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4F5" w:rsidRPr="00847B30" w:rsidRDefault="000974F5" w:rsidP="000974F5">
      <w:pPr>
        <w:spacing w:line="276" w:lineRule="auto"/>
        <w:jc w:val="center"/>
        <w:rPr>
          <w:rFonts w:ascii="GHEA Grapalat" w:hAnsi="GHEA Grapalat" w:cs="Sylfaen"/>
          <w:b/>
          <w:szCs w:val="24"/>
          <w:lang w:val="af-ZA"/>
        </w:rPr>
      </w:pPr>
      <w:r w:rsidRPr="002844D1">
        <w:rPr>
          <w:rFonts w:ascii="GHEA Grapalat" w:hAnsi="GHEA Grapalat" w:cs="Sylfaen"/>
          <w:b/>
          <w:szCs w:val="24"/>
          <w:lang w:val="af-ZA"/>
        </w:rPr>
        <w:t>ՀԱՅՏԱՐԱՐՈՒԹՅՈՒՆ</w:t>
      </w:r>
      <w:r w:rsidRPr="00847B30">
        <w:rPr>
          <w:rFonts w:ascii="GHEA Grapalat" w:hAnsi="GHEA Grapalat" w:cs="Sylfaen"/>
          <w:b/>
          <w:szCs w:val="24"/>
          <w:lang w:val="af-ZA"/>
        </w:rPr>
        <w:t xml:space="preserve"> (</w:t>
      </w:r>
      <w:r w:rsidRPr="002844D1">
        <w:rPr>
          <w:rFonts w:ascii="GHEA Grapalat" w:hAnsi="GHEA Grapalat" w:cs="Sylfaen"/>
          <w:b/>
          <w:szCs w:val="24"/>
          <w:lang w:val="af-ZA"/>
        </w:rPr>
        <w:t>ՀԱՇՎԵՏՎՈՒԹՅՈՒՆ</w:t>
      </w:r>
      <w:r w:rsidRPr="00847B30">
        <w:rPr>
          <w:rFonts w:ascii="GHEA Grapalat" w:hAnsi="GHEA Grapalat" w:cs="Sylfaen"/>
          <w:b/>
          <w:szCs w:val="24"/>
          <w:lang w:val="af-ZA"/>
        </w:rPr>
        <w:t>)</w:t>
      </w:r>
    </w:p>
    <w:p w:rsidR="000974F5" w:rsidRPr="00A31F4E" w:rsidRDefault="00A31F4E" w:rsidP="000974F5">
      <w:pPr>
        <w:spacing w:line="276" w:lineRule="auto"/>
        <w:jc w:val="center"/>
        <w:rPr>
          <w:rFonts w:ascii="GHEA Grapalat" w:hAnsi="GHEA Grapalat" w:cs="Sylfaen"/>
          <w:b/>
          <w:szCs w:val="24"/>
          <w:lang w:val="af-ZA"/>
        </w:rPr>
      </w:pPr>
      <w:r>
        <w:rPr>
          <w:rFonts w:ascii="GHEA Grapalat" w:hAnsi="GHEA Grapalat" w:cs="Sylfaen"/>
          <w:b/>
          <w:szCs w:val="24"/>
          <w:lang w:val="ru-RU"/>
        </w:rPr>
        <w:t>ԲԱՑ</w:t>
      </w:r>
      <w:r w:rsidR="000974F5">
        <w:rPr>
          <w:rFonts w:ascii="GHEA Grapalat" w:hAnsi="GHEA Grapalat" w:cs="Sylfaen"/>
          <w:b/>
          <w:szCs w:val="24"/>
          <w:lang w:val="af-ZA"/>
        </w:rPr>
        <w:t xml:space="preserve"> </w:t>
      </w:r>
      <w:r w:rsidR="000974F5" w:rsidRPr="00847B30">
        <w:rPr>
          <w:rFonts w:ascii="GHEA Grapalat" w:hAnsi="GHEA Grapalat" w:cs="Sylfaen"/>
          <w:b/>
          <w:szCs w:val="24"/>
          <w:lang w:val="af-ZA"/>
        </w:rPr>
        <w:t>ԸՆԹԱՑԱԿԱՐԳՈՎ ԿՆՔՎԱԾ ՊԱՅՄԱՆԱԳՐԻ ՄԱՍԻՆ</w:t>
      </w:r>
    </w:p>
    <w:p w:rsidR="000974F5" w:rsidRPr="00A31F4E" w:rsidRDefault="00A31F4E" w:rsidP="000974F5">
      <w:pPr>
        <w:spacing w:line="276" w:lineRule="auto"/>
        <w:jc w:val="center"/>
        <w:rPr>
          <w:rFonts w:ascii="GHEA Grapalat" w:hAnsi="GHEA Grapalat" w:cs="Sylfaen"/>
          <w:b/>
          <w:szCs w:val="24"/>
          <w:lang w:val="af-ZA"/>
        </w:rPr>
      </w:pPr>
      <w:r w:rsidRPr="00A31F4E">
        <w:rPr>
          <w:rFonts w:ascii="GHEA Grapalat" w:hAnsi="GHEA Grapalat" w:cs="Sylfaen"/>
          <w:b/>
          <w:szCs w:val="24"/>
          <w:lang w:val="af-ZA"/>
        </w:rPr>
        <w:t xml:space="preserve">ԲԱՑ </w:t>
      </w:r>
      <w:r w:rsidR="000974F5" w:rsidRPr="00847B30">
        <w:rPr>
          <w:rFonts w:ascii="GHEA Grapalat" w:hAnsi="GHEA Grapalat" w:cs="Sylfaen"/>
          <w:b/>
          <w:szCs w:val="24"/>
          <w:lang w:val="af-ZA"/>
        </w:rPr>
        <w:t xml:space="preserve">ԸՆԹԱՑԱԿԱՐԳԻ </w:t>
      </w:r>
      <w:r w:rsidRPr="00A31F4E">
        <w:rPr>
          <w:rFonts w:ascii="GHEA Grapalat" w:hAnsi="GHEA Grapalat" w:cs="Sylfaen"/>
          <w:b/>
          <w:szCs w:val="24"/>
          <w:lang w:val="af-ZA"/>
        </w:rPr>
        <w:t>ԾԱԾԿԱԳԻՐ</w:t>
      </w:r>
    </w:p>
    <w:p w:rsidR="00847B30" w:rsidRPr="00A31F4E" w:rsidRDefault="00847B30" w:rsidP="00847B30">
      <w:pPr>
        <w:spacing w:line="276" w:lineRule="auto"/>
        <w:jc w:val="center"/>
        <w:rPr>
          <w:rFonts w:ascii="GHEA Grapalat" w:hAnsi="GHEA Grapalat" w:cs="Sylfaen"/>
          <w:b/>
          <w:szCs w:val="24"/>
          <w:lang w:val="af-ZA"/>
        </w:rPr>
      </w:pPr>
      <w:r w:rsidRPr="00847B30">
        <w:rPr>
          <w:rFonts w:ascii="GHEA Grapalat" w:hAnsi="GHEA Grapalat" w:cs="Sylfaen"/>
          <w:b/>
          <w:szCs w:val="24"/>
          <w:lang w:val="af-ZA"/>
        </w:rPr>
        <w:t xml:space="preserve">N </w:t>
      </w:r>
      <w:r w:rsidR="00A31F4E" w:rsidRPr="00A31F4E">
        <w:rPr>
          <w:rFonts w:ascii="GHEA Grapalat" w:hAnsi="GHEA Grapalat" w:cs="Sylfaen"/>
          <w:b/>
          <w:szCs w:val="24"/>
          <w:lang w:val="af-ZA"/>
        </w:rPr>
        <w:t xml:space="preserve">«ՏԾԻԳ-ԲԸԱՇՁԲ-2016/3» </w:t>
      </w:r>
    </w:p>
    <w:p w:rsidR="00F97BAF" w:rsidRDefault="009F71E7" w:rsidP="00550A29">
      <w:pPr>
        <w:spacing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6C21FD">
        <w:rPr>
          <w:rFonts w:ascii="GHEA Grapalat" w:hAnsi="GHEA Grapalat"/>
          <w:sz w:val="20"/>
          <w:lang w:val="af-ZA"/>
        </w:rPr>
        <w:t>Պատվիրատուն</w:t>
      </w:r>
      <w:r w:rsidR="00F97BAF" w:rsidRPr="00365437">
        <w:rPr>
          <w:rFonts w:ascii="GHEA Grapalat" w:hAnsi="GHEA Grapalat"/>
          <w:sz w:val="20"/>
          <w:lang w:val="af-ZA"/>
        </w:rPr>
        <w:t xml:space="preserve">` </w:t>
      </w:r>
      <w:r w:rsidR="002844D1" w:rsidRPr="002844D1">
        <w:rPr>
          <w:rFonts w:ascii="GHEA Grapalat" w:hAnsi="GHEA Grapalat"/>
          <w:sz w:val="20"/>
          <w:lang w:val="af-ZA"/>
        </w:rPr>
        <w:t>ՀՀ տրա</w:t>
      </w:r>
      <w:r w:rsidR="004E091B">
        <w:rPr>
          <w:rFonts w:ascii="GHEA Grapalat" w:hAnsi="GHEA Grapalat"/>
          <w:sz w:val="20"/>
          <w:lang w:val="ru-RU"/>
        </w:rPr>
        <w:t>ն</w:t>
      </w:r>
      <w:r w:rsidR="002844D1" w:rsidRPr="002844D1">
        <w:rPr>
          <w:rFonts w:ascii="GHEA Grapalat" w:hAnsi="GHEA Grapalat"/>
          <w:sz w:val="20"/>
          <w:lang w:val="af-ZA"/>
        </w:rPr>
        <w:t>սպորտի և կապի նախարարությունը, որը գտնվում է ՀՀ, ք. Երևան, Նալբանդյան 28 հասցեում</w:t>
      </w:r>
      <w:r w:rsidR="00F97BAF" w:rsidRPr="00365437">
        <w:rPr>
          <w:rFonts w:ascii="GHEA Grapalat" w:hAnsi="GHEA Grapalat"/>
          <w:sz w:val="20"/>
          <w:lang w:val="af-ZA"/>
        </w:rPr>
        <w:t xml:space="preserve">, </w:t>
      </w:r>
      <w:r w:rsidRPr="006C21FD">
        <w:rPr>
          <w:rFonts w:ascii="GHEA Grapalat" w:hAnsi="GHEA Grapalat"/>
          <w:sz w:val="20"/>
          <w:lang w:val="af-ZA"/>
        </w:rPr>
        <w:t>ստոր</w:t>
      </w:r>
      <w:r w:rsidR="002844D1" w:rsidRPr="006C21FD">
        <w:rPr>
          <w:rFonts w:ascii="GHEA Grapalat" w:hAnsi="GHEA Grapalat"/>
          <w:sz w:val="20"/>
          <w:lang w:val="af-ZA"/>
        </w:rPr>
        <w:t>և</w:t>
      </w:r>
      <w:r w:rsidR="0080439B" w:rsidRPr="006C21FD">
        <w:rPr>
          <w:rFonts w:ascii="GHEA Grapalat" w:hAnsi="GHEA Grapalat"/>
          <w:sz w:val="20"/>
          <w:lang w:val="af-ZA"/>
        </w:rPr>
        <w:t xml:space="preserve"> </w:t>
      </w:r>
      <w:r w:rsidRPr="006C21FD">
        <w:rPr>
          <w:rFonts w:ascii="GHEA Grapalat" w:hAnsi="GHEA Grapalat"/>
          <w:sz w:val="20"/>
          <w:lang w:val="af-ZA"/>
        </w:rPr>
        <w:t>ներկայացնում</w:t>
      </w:r>
      <w:r w:rsidR="00371957" w:rsidRPr="006C21FD">
        <w:rPr>
          <w:rFonts w:ascii="GHEA Grapalat" w:hAnsi="GHEA Grapalat"/>
          <w:sz w:val="20"/>
          <w:lang w:val="af-ZA"/>
        </w:rPr>
        <w:t xml:space="preserve"> </w:t>
      </w:r>
      <w:r w:rsidRPr="006C21FD">
        <w:rPr>
          <w:rFonts w:ascii="GHEA Grapalat" w:hAnsi="GHEA Grapalat"/>
          <w:sz w:val="20"/>
          <w:lang w:val="af-ZA"/>
        </w:rPr>
        <w:t>է</w:t>
      </w:r>
      <w:r w:rsidR="00F97BAF" w:rsidRPr="006C21FD">
        <w:rPr>
          <w:rFonts w:ascii="GHEA Grapalat" w:hAnsi="GHEA Grapalat"/>
          <w:sz w:val="20"/>
          <w:lang w:val="af-ZA"/>
        </w:rPr>
        <w:t xml:space="preserve"> </w:t>
      </w:r>
      <w:r w:rsidR="002844D1" w:rsidRPr="006C21FD">
        <w:rPr>
          <w:rFonts w:ascii="GHEA Grapalat" w:hAnsi="GHEA Grapalat"/>
          <w:sz w:val="20"/>
          <w:lang w:val="af-ZA"/>
        </w:rPr>
        <w:t xml:space="preserve">N </w:t>
      </w:r>
      <w:r w:rsidR="00FC1BCC" w:rsidRPr="00FC1BCC">
        <w:rPr>
          <w:rFonts w:ascii="GHEA Grapalat" w:hAnsi="GHEA Grapalat"/>
          <w:sz w:val="20"/>
          <w:lang w:val="af-ZA"/>
        </w:rPr>
        <w:t xml:space="preserve">«ՏԾԻԳ-ԲԸԱՇՁԲ-2016/3» </w:t>
      </w:r>
      <w:r w:rsidR="002844D1" w:rsidRPr="006C21FD">
        <w:rPr>
          <w:rFonts w:ascii="GHEA Grapalat" w:hAnsi="GHEA Grapalat"/>
          <w:sz w:val="20"/>
          <w:lang w:val="af-ZA"/>
        </w:rPr>
        <w:t xml:space="preserve"> </w:t>
      </w:r>
      <w:r w:rsidRPr="006C21FD">
        <w:rPr>
          <w:rFonts w:ascii="GHEA Grapalat" w:hAnsi="GHEA Grapalat"/>
          <w:sz w:val="20"/>
          <w:lang w:val="af-ZA"/>
        </w:rPr>
        <w:t>ծածկագրով</w:t>
      </w:r>
      <w:r w:rsidR="00371957" w:rsidRPr="00365437">
        <w:rPr>
          <w:rFonts w:ascii="GHEA Grapalat" w:hAnsi="GHEA Grapalat"/>
          <w:sz w:val="20"/>
          <w:lang w:val="af-ZA"/>
        </w:rPr>
        <w:t xml:space="preserve"> </w:t>
      </w:r>
      <w:r w:rsidRPr="006C21FD">
        <w:rPr>
          <w:rFonts w:ascii="GHEA Grapalat" w:hAnsi="GHEA Grapalat"/>
          <w:sz w:val="20"/>
          <w:lang w:val="af-ZA"/>
        </w:rPr>
        <w:t>հայտարարված</w:t>
      </w:r>
      <w:r w:rsidR="00371957" w:rsidRPr="00365437">
        <w:rPr>
          <w:rFonts w:ascii="GHEA Grapalat" w:hAnsi="GHEA Grapalat"/>
          <w:sz w:val="20"/>
          <w:lang w:val="af-ZA"/>
        </w:rPr>
        <w:t xml:space="preserve"> </w:t>
      </w:r>
      <w:r w:rsidR="00FC1BCC">
        <w:rPr>
          <w:rFonts w:ascii="GHEA Grapalat" w:hAnsi="GHEA Grapalat"/>
          <w:sz w:val="20"/>
          <w:lang w:val="ru-RU"/>
        </w:rPr>
        <w:t>բաց</w:t>
      </w:r>
      <w:r w:rsidR="00FC1BCC" w:rsidRPr="00FC1BCC">
        <w:rPr>
          <w:rFonts w:ascii="GHEA Grapalat" w:hAnsi="GHEA Grapalat"/>
          <w:sz w:val="20"/>
          <w:lang w:val="af-ZA"/>
        </w:rPr>
        <w:t xml:space="preserve"> </w:t>
      </w:r>
      <w:r w:rsidR="003C37A4" w:rsidRPr="003C37A4">
        <w:rPr>
          <w:rFonts w:ascii="GHEA Grapalat" w:hAnsi="GHEA Grapalat"/>
          <w:sz w:val="20"/>
          <w:lang w:val="af-ZA"/>
        </w:rPr>
        <w:t>ընթացակարգով</w:t>
      </w:r>
      <w:r w:rsidR="003C37A4" w:rsidRPr="00EF1DCF">
        <w:rPr>
          <w:rFonts w:ascii="GHEA Grapalat" w:hAnsi="GHEA Grapalat"/>
          <w:sz w:val="20"/>
          <w:lang w:val="af-ZA"/>
        </w:rPr>
        <w:t xml:space="preserve"> </w:t>
      </w:r>
      <w:r w:rsidR="00EF1DCF" w:rsidRPr="00EF1DCF">
        <w:rPr>
          <w:rFonts w:ascii="GHEA Grapalat" w:hAnsi="GHEA Grapalat"/>
          <w:sz w:val="20"/>
          <w:lang w:val="af-ZA"/>
        </w:rPr>
        <w:t>գնում կատարելու ընթացակարգ</w:t>
      </w:r>
      <w:r w:rsidRPr="006C21FD">
        <w:rPr>
          <w:rFonts w:ascii="GHEA Grapalat" w:hAnsi="GHEA Grapalat"/>
          <w:sz w:val="20"/>
          <w:lang w:val="af-ZA"/>
        </w:rPr>
        <w:t>ի</w:t>
      </w:r>
      <w:r w:rsidR="00095B7E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արդյունքում</w:t>
      </w:r>
      <w:r w:rsidR="00095B7E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կնքված</w:t>
      </w:r>
      <w:r w:rsidR="00095B7E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պայմանագրի</w:t>
      </w:r>
      <w:r w:rsidR="00095B7E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մասին</w:t>
      </w:r>
      <w:r w:rsidR="0080439B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տեղեկատվությունը</w:t>
      </w:r>
      <w:r w:rsidRPr="00365437">
        <w:rPr>
          <w:rFonts w:ascii="GHEA Grapalat" w:hAnsi="GHEA Grapalat" w:cs="Arial Armenian"/>
          <w:sz w:val="20"/>
          <w:lang w:val="af-ZA"/>
        </w:rPr>
        <w:t>։</w:t>
      </w:r>
      <w:r w:rsidR="000537D9">
        <w:rPr>
          <w:rFonts w:ascii="GHEA Grapalat" w:hAnsi="GHEA Grapalat" w:cs="Arial Armenian"/>
          <w:sz w:val="20"/>
          <w:lang w:val="af-ZA"/>
        </w:rPr>
        <w:t xml:space="preserve"> </w:t>
      </w:r>
    </w:p>
    <w:p w:rsidR="00160772" w:rsidRDefault="00160772" w:rsidP="00160772">
      <w:pPr>
        <w:ind w:firstLine="720"/>
        <w:jc w:val="right"/>
        <w:rPr>
          <w:rFonts w:ascii="GHEA Grapalat" w:hAnsi="GHEA Grapalat" w:cs="Sylfaen"/>
          <w:bCs/>
          <w:iCs/>
          <w:sz w:val="18"/>
          <w:szCs w:val="18"/>
          <w:lang w:val="es-ES"/>
        </w:rPr>
      </w:pPr>
      <w:r>
        <w:rPr>
          <w:rFonts w:ascii="GHEA Grapalat" w:hAnsi="GHEA Grapalat" w:cs="Sylfaen"/>
          <w:bCs/>
          <w:iCs/>
          <w:sz w:val="18"/>
          <w:szCs w:val="18"/>
          <w:lang w:val="af-ZA"/>
        </w:rPr>
        <w:t xml:space="preserve">                                                                                                                                       </w:t>
      </w:r>
      <w:r>
        <w:rPr>
          <w:rFonts w:ascii="GHEA Grapalat" w:hAnsi="GHEA Grapalat" w:cs="Sylfaen"/>
          <w:bCs/>
          <w:iCs/>
          <w:sz w:val="18"/>
          <w:szCs w:val="18"/>
          <w:lang w:val="pt-BR"/>
        </w:rPr>
        <w:t xml:space="preserve"> </w:t>
      </w:r>
      <w:r>
        <w:rPr>
          <w:rFonts w:ascii="GHEA Grapalat" w:hAnsi="GHEA Grapalat" w:cs="Sylfaen"/>
          <w:bCs/>
          <w:iCs/>
          <w:sz w:val="18"/>
          <w:szCs w:val="18"/>
          <w:lang w:val="af-ZA"/>
        </w:rPr>
        <w:t xml:space="preserve">  </w:t>
      </w:r>
      <w:r>
        <w:rPr>
          <w:rFonts w:ascii="GHEA Grapalat" w:hAnsi="GHEA Grapalat" w:cs="Sylfaen"/>
          <w:bCs/>
          <w:iCs/>
          <w:sz w:val="18"/>
          <w:szCs w:val="18"/>
          <w:lang w:val="es-ES"/>
        </w:rPr>
        <w:t xml:space="preserve">      </w:t>
      </w:r>
    </w:p>
    <w:p w:rsidR="00160772" w:rsidRDefault="00160772" w:rsidP="00160772">
      <w:pPr>
        <w:ind w:firstLine="720"/>
        <w:jc w:val="right"/>
        <w:rPr>
          <w:rFonts w:ascii="GHEA Grapalat" w:hAnsi="GHEA Grapalat" w:cs="Sylfaen"/>
          <w:bCs/>
          <w:iCs/>
          <w:sz w:val="18"/>
          <w:szCs w:val="18"/>
          <w:lang w:val="af-ZA"/>
        </w:rPr>
      </w:pPr>
      <w:r>
        <w:rPr>
          <w:rFonts w:ascii="GHEA Grapalat" w:hAnsi="GHEA Grapalat" w:cs="Sylfaen"/>
          <w:bCs/>
          <w:iCs/>
          <w:sz w:val="18"/>
          <w:szCs w:val="18"/>
          <w:lang w:val="es-ES"/>
        </w:rPr>
        <w:t xml:space="preserve"> </w:t>
      </w:r>
      <w:r>
        <w:rPr>
          <w:rFonts w:ascii="GHEA Grapalat" w:hAnsi="GHEA Grapalat" w:cs="Sylfaen"/>
          <w:bCs/>
          <w:iCs/>
          <w:sz w:val="18"/>
          <w:szCs w:val="18"/>
          <w:lang w:val="af-ZA"/>
        </w:rPr>
        <w:t>( ՀՀ  դրամ)</w:t>
      </w: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5"/>
        <w:gridCol w:w="22"/>
        <w:gridCol w:w="139"/>
        <w:gridCol w:w="321"/>
        <w:gridCol w:w="89"/>
        <w:gridCol w:w="842"/>
        <w:gridCol w:w="6"/>
        <w:gridCol w:w="10"/>
        <w:gridCol w:w="158"/>
        <w:gridCol w:w="697"/>
        <w:gridCol w:w="13"/>
        <w:gridCol w:w="181"/>
        <w:gridCol w:w="632"/>
        <w:gridCol w:w="162"/>
        <w:gridCol w:w="48"/>
        <w:gridCol w:w="419"/>
        <w:gridCol w:w="182"/>
        <w:gridCol w:w="11"/>
        <w:gridCol w:w="171"/>
        <w:gridCol w:w="6"/>
        <w:gridCol w:w="686"/>
        <w:gridCol w:w="228"/>
        <w:gridCol w:w="168"/>
        <w:gridCol w:w="16"/>
        <w:gridCol w:w="521"/>
        <w:gridCol w:w="195"/>
        <w:gridCol w:w="8"/>
        <w:gridCol w:w="191"/>
        <w:gridCol w:w="412"/>
        <w:gridCol w:w="273"/>
        <w:gridCol w:w="30"/>
        <w:gridCol w:w="167"/>
        <w:gridCol w:w="39"/>
        <w:gridCol w:w="310"/>
        <w:gridCol w:w="387"/>
        <w:gridCol w:w="143"/>
        <w:gridCol w:w="30"/>
        <w:gridCol w:w="87"/>
        <w:gridCol w:w="103"/>
        <w:gridCol w:w="141"/>
        <w:gridCol w:w="99"/>
        <w:gridCol w:w="118"/>
        <w:gridCol w:w="618"/>
        <w:gridCol w:w="15"/>
        <w:gridCol w:w="267"/>
        <w:gridCol w:w="793"/>
        <w:gridCol w:w="11"/>
      </w:tblGrid>
      <w:tr w:rsidR="00213125" w:rsidRPr="00BF7713" w:rsidTr="00E76E2D">
        <w:trPr>
          <w:trHeight w:val="146"/>
        </w:trPr>
        <w:tc>
          <w:tcPr>
            <w:tcW w:w="10980" w:type="dxa"/>
            <w:gridSpan w:val="47"/>
            <w:shd w:val="clear" w:color="auto" w:fill="auto"/>
            <w:vAlign w:val="center"/>
          </w:tcPr>
          <w:p w:rsidR="00213125" w:rsidRPr="00BF7713" w:rsidRDefault="0021312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9F073F" w:rsidRPr="00BF7713" w:rsidTr="00847B30">
        <w:trPr>
          <w:trHeight w:val="110"/>
        </w:trPr>
        <w:tc>
          <w:tcPr>
            <w:tcW w:w="976" w:type="dxa"/>
            <w:gridSpan w:val="3"/>
            <w:vMerge w:val="restart"/>
            <w:shd w:val="clear" w:color="auto" w:fill="auto"/>
            <w:vAlign w:val="center"/>
          </w:tcPr>
          <w:p w:rsidR="009F073F" w:rsidRPr="00BF7713" w:rsidRDefault="00550A2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ափաբաժնի համարը</w:t>
            </w:r>
          </w:p>
        </w:tc>
        <w:tc>
          <w:tcPr>
            <w:tcW w:w="1426" w:type="dxa"/>
            <w:gridSpan w:val="6"/>
            <w:vMerge w:val="restart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697" w:type="dxa"/>
            <w:vMerge w:val="restart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-ման միա-վորը</w:t>
            </w:r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r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ախահաշվային գին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09" w:type="dxa"/>
            <w:gridSpan w:val="12"/>
            <w:vMerge w:val="restart"/>
            <w:shd w:val="clear" w:color="auto" w:fill="auto"/>
            <w:vAlign w:val="center"/>
          </w:tcPr>
          <w:p w:rsidR="009F073F" w:rsidRPr="00BF7713" w:rsidRDefault="009F073F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1822" w:type="dxa"/>
            <w:gridSpan w:val="6"/>
            <w:vMerge w:val="restart"/>
            <w:shd w:val="clear" w:color="auto" w:fill="auto"/>
            <w:vAlign w:val="center"/>
          </w:tcPr>
          <w:p w:rsidR="009F073F" w:rsidRPr="00BF7713" w:rsidRDefault="009F073F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9F073F" w:rsidRPr="00BF7713" w:rsidTr="00847B30">
        <w:trPr>
          <w:trHeight w:val="175"/>
        </w:trPr>
        <w:tc>
          <w:tcPr>
            <w:tcW w:w="976" w:type="dxa"/>
            <w:gridSpan w:val="3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6" w:type="dxa"/>
            <w:gridSpan w:val="6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BF7713" w:rsidRDefault="009F073F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1809" w:type="dxa"/>
            <w:gridSpan w:val="12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22" w:type="dxa"/>
            <w:gridSpan w:val="6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BF7713" w:rsidTr="00847B30">
        <w:trPr>
          <w:trHeight w:val="592"/>
        </w:trPr>
        <w:tc>
          <w:tcPr>
            <w:tcW w:w="97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809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2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76E2D" w:rsidRPr="009C357D" w:rsidTr="00847B30">
        <w:trPr>
          <w:cantSplit/>
          <w:trHeight w:val="46"/>
        </w:trPr>
        <w:tc>
          <w:tcPr>
            <w:tcW w:w="976" w:type="dxa"/>
            <w:gridSpan w:val="3"/>
            <w:shd w:val="clear" w:color="auto" w:fill="auto"/>
            <w:vAlign w:val="center"/>
          </w:tcPr>
          <w:p w:rsidR="00E76E2D" w:rsidRPr="00BF7713" w:rsidRDefault="00E76E2D" w:rsidP="00082F4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6E2D" w:rsidRPr="000C45A3" w:rsidRDefault="00E76E2D" w:rsidP="00082F44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6E2D" w:rsidRPr="000C45A3" w:rsidRDefault="00E76E2D" w:rsidP="00082F44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6E2D" w:rsidRPr="000C45A3" w:rsidRDefault="00E76E2D" w:rsidP="00082F44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6E2D" w:rsidRPr="000C45A3" w:rsidRDefault="00E76E2D" w:rsidP="00082F44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6E2D" w:rsidRPr="000C45A3" w:rsidRDefault="00E76E2D" w:rsidP="00082F4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6E2D" w:rsidRPr="000C45A3" w:rsidRDefault="00E76E2D" w:rsidP="00082F4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6E2D" w:rsidRPr="000C45A3" w:rsidRDefault="00E76E2D" w:rsidP="00082F4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6E2D" w:rsidRPr="00BF7713" w:rsidRDefault="00E76E2D" w:rsidP="00082F4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B2FF2" w:rsidRPr="00D65BE4" w:rsidTr="00565DEA">
        <w:trPr>
          <w:cantSplit/>
          <w:trHeight w:val="46"/>
        </w:trPr>
        <w:tc>
          <w:tcPr>
            <w:tcW w:w="976" w:type="dxa"/>
            <w:gridSpan w:val="3"/>
            <w:shd w:val="clear" w:color="auto" w:fill="auto"/>
            <w:vAlign w:val="center"/>
          </w:tcPr>
          <w:p w:rsidR="001B2FF2" w:rsidRPr="00BF7713" w:rsidRDefault="001B2FF2" w:rsidP="00565D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2FF2" w:rsidRPr="007C5F49" w:rsidRDefault="001B2FF2" w:rsidP="007F7E85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2773B8">
              <w:rPr>
                <w:rFonts w:ascii="GHEA Grapalat" w:hAnsi="GHEA Grapalat" w:cs="Arial"/>
                <w:sz w:val="16"/>
                <w:szCs w:val="16"/>
              </w:rPr>
              <w:t>Ա</w:t>
            </w:r>
            <w:r w:rsidRPr="007C5F49">
              <w:rPr>
                <w:rFonts w:ascii="GHEA Grapalat" w:hAnsi="GHEA Grapalat" w:cs="Arial"/>
                <w:sz w:val="16"/>
                <w:szCs w:val="16"/>
                <w:lang w:val="pt-BR"/>
              </w:rPr>
              <w:t>/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ճ</w:t>
            </w:r>
            <w:r w:rsidRPr="007C5F49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Մ</w:t>
            </w:r>
            <w:r w:rsidRPr="007C5F49">
              <w:rPr>
                <w:rFonts w:ascii="GHEA Grapalat" w:hAnsi="GHEA Grapalat" w:cs="Arial"/>
                <w:sz w:val="16"/>
                <w:szCs w:val="16"/>
                <w:lang w:val="pt-BR"/>
              </w:rPr>
              <w:t>-2-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Երևան</w:t>
            </w:r>
            <w:r w:rsidRPr="007C5F49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Երասխ</w:t>
            </w:r>
            <w:r w:rsidRPr="007C5F49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Գորիս</w:t>
            </w:r>
            <w:r w:rsidRPr="007C5F49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Մեղրի</w:t>
            </w:r>
            <w:r w:rsidRPr="007C5F49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Իրանի</w:t>
            </w:r>
            <w:r w:rsidRPr="007C5F49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սահման</w:t>
            </w:r>
            <w:r w:rsidRPr="007C5F49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կմ</w:t>
            </w:r>
            <w:r w:rsidRPr="007C5F49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269+000-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կմ</w:t>
            </w:r>
            <w:r w:rsidRPr="007C5F49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270+000 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ճանապարհահատվածի</w:t>
            </w:r>
            <w:r w:rsidRPr="007C5F49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անցանելիության</w:t>
            </w:r>
            <w:r w:rsidRPr="007C5F49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ապահովման</w:t>
            </w:r>
            <w:r w:rsidRPr="007C5F49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CE4A30">
              <w:rPr>
                <w:rFonts w:ascii="GHEA Grapalat" w:hAnsi="GHEA Grapalat" w:cs="Arial"/>
                <w:sz w:val="16"/>
                <w:szCs w:val="16"/>
              </w:rPr>
              <w:t>աշխատանքներ</w:t>
            </w: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2FF2" w:rsidRPr="000C45A3" w:rsidRDefault="001B2FF2" w:rsidP="00565DE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C45A3">
              <w:rPr>
                <w:rFonts w:ascii="GHEA Grapalat" w:hAnsi="GHEA Grapalat" w:cs="Sylfaen"/>
                <w:b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2FF2" w:rsidRPr="000C45A3" w:rsidRDefault="001B2FF2" w:rsidP="00565DE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C45A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2FF2" w:rsidRPr="000C45A3" w:rsidRDefault="001B2FF2" w:rsidP="00565DE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C45A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2FF2" w:rsidRPr="000C45A3" w:rsidRDefault="00A31F4E" w:rsidP="00565DE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1F4E">
              <w:rPr>
                <w:rFonts w:ascii="GHEA Grapalat" w:hAnsi="GHEA Grapalat" w:cs="Sylfaen"/>
                <w:b/>
                <w:sz w:val="14"/>
                <w:szCs w:val="14"/>
              </w:rPr>
              <w:t>8998476</w:t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2FF2" w:rsidRPr="000C45A3" w:rsidRDefault="00A31F4E" w:rsidP="00565DE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1F4E">
              <w:rPr>
                <w:rFonts w:ascii="GHEA Grapalat" w:hAnsi="GHEA Grapalat" w:cs="Sylfaen"/>
                <w:b/>
                <w:sz w:val="14"/>
                <w:szCs w:val="14"/>
              </w:rPr>
              <w:t>8998476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2FF2" w:rsidRPr="007C5F49" w:rsidRDefault="001B2FF2" w:rsidP="007F7E85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2773B8">
              <w:rPr>
                <w:rFonts w:ascii="GHEA Grapalat" w:hAnsi="GHEA Grapalat" w:cs="Arial"/>
                <w:sz w:val="16"/>
                <w:szCs w:val="16"/>
              </w:rPr>
              <w:t>Ա</w:t>
            </w:r>
            <w:r w:rsidRPr="007C5F49">
              <w:rPr>
                <w:rFonts w:ascii="GHEA Grapalat" w:hAnsi="GHEA Grapalat" w:cs="Arial"/>
                <w:sz w:val="16"/>
                <w:szCs w:val="16"/>
                <w:lang w:val="pt-BR"/>
              </w:rPr>
              <w:t>/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ճ</w:t>
            </w:r>
            <w:r w:rsidRPr="007C5F49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Մ</w:t>
            </w:r>
            <w:r w:rsidRPr="007C5F49">
              <w:rPr>
                <w:rFonts w:ascii="GHEA Grapalat" w:hAnsi="GHEA Grapalat" w:cs="Arial"/>
                <w:sz w:val="16"/>
                <w:szCs w:val="16"/>
                <w:lang w:val="pt-BR"/>
              </w:rPr>
              <w:t>-2-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Երևան</w:t>
            </w:r>
            <w:r w:rsidRPr="007C5F49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Երասխ</w:t>
            </w:r>
            <w:r w:rsidRPr="007C5F49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Գորիս</w:t>
            </w:r>
            <w:r w:rsidRPr="007C5F49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Մեղրի</w:t>
            </w:r>
            <w:r w:rsidRPr="007C5F49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Իրանի</w:t>
            </w:r>
            <w:r w:rsidRPr="007C5F49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սահման</w:t>
            </w:r>
            <w:r w:rsidRPr="007C5F49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կմ</w:t>
            </w:r>
            <w:r w:rsidRPr="007C5F49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269+000-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կմ</w:t>
            </w:r>
            <w:r w:rsidRPr="007C5F49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270+000 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ճանապարհահատվածի</w:t>
            </w:r>
            <w:r w:rsidRPr="007C5F49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անցանելիության</w:t>
            </w:r>
            <w:r w:rsidRPr="007C5F49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ապահովման</w:t>
            </w:r>
            <w:r w:rsidRPr="007C5F49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CE4A30">
              <w:rPr>
                <w:rFonts w:ascii="GHEA Grapalat" w:hAnsi="GHEA Grapalat" w:cs="Arial"/>
                <w:sz w:val="16"/>
                <w:szCs w:val="16"/>
              </w:rPr>
              <w:t>աշխատանքներ</w:t>
            </w:r>
          </w:p>
        </w:tc>
        <w:tc>
          <w:tcPr>
            <w:tcW w:w="18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2FF2" w:rsidRPr="007C5F49" w:rsidRDefault="001B2FF2" w:rsidP="007F7E85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2773B8">
              <w:rPr>
                <w:rFonts w:ascii="GHEA Grapalat" w:hAnsi="GHEA Grapalat" w:cs="Arial"/>
                <w:sz w:val="16"/>
                <w:szCs w:val="16"/>
              </w:rPr>
              <w:t>Ա</w:t>
            </w:r>
            <w:r w:rsidRPr="007C5F49">
              <w:rPr>
                <w:rFonts w:ascii="GHEA Grapalat" w:hAnsi="GHEA Grapalat" w:cs="Arial"/>
                <w:sz w:val="16"/>
                <w:szCs w:val="16"/>
                <w:lang w:val="pt-BR"/>
              </w:rPr>
              <w:t>/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ճ</w:t>
            </w:r>
            <w:r w:rsidRPr="007C5F49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Մ</w:t>
            </w:r>
            <w:r w:rsidRPr="007C5F49">
              <w:rPr>
                <w:rFonts w:ascii="GHEA Grapalat" w:hAnsi="GHEA Grapalat" w:cs="Arial"/>
                <w:sz w:val="16"/>
                <w:szCs w:val="16"/>
                <w:lang w:val="pt-BR"/>
              </w:rPr>
              <w:t>-2-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Երևան</w:t>
            </w:r>
            <w:r w:rsidRPr="007C5F49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Երասխ</w:t>
            </w:r>
            <w:r w:rsidRPr="007C5F49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Գորիս</w:t>
            </w:r>
            <w:r w:rsidRPr="007C5F49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Մեղրի</w:t>
            </w:r>
            <w:r w:rsidRPr="007C5F49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Իրանի</w:t>
            </w:r>
            <w:r w:rsidRPr="007C5F49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սահման</w:t>
            </w:r>
            <w:r w:rsidRPr="007C5F49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կմ</w:t>
            </w:r>
            <w:r w:rsidRPr="007C5F49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269+000-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կմ</w:t>
            </w:r>
            <w:r w:rsidRPr="007C5F49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270+000 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ճանապարհահատվածի</w:t>
            </w:r>
            <w:r w:rsidRPr="007C5F49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անցանելիության</w:t>
            </w:r>
            <w:r w:rsidRPr="007C5F49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ապահովման</w:t>
            </w:r>
            <w:r w:rsidRPr="007C5F49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CE4A30">
              <w:rPr>
                <w:rFonts w:ascii="GHEA Grapalat" w:hAnsi="GHEA Grapalat" w:cs="Arial"/>
                <w:sz w:val="16"/>
                <w:szCs w:val="16"/>
              </w:rPr>
              <w:t>աշխատանքներ</w:t>
            </w:r>
          </w:p>
        </w:tc>
      </w:tr>
      <w:tr w:rsidR="001B2FF2" w:rsidRPr="00D65BE4" w:rsidTr="00565DEA">
        <w:trPr>
          <w:cantSplit/>
          <w:trHeight w:val="46"/>
        </w:trPr>
        <w:tc>
          <w:tcPr>
            <w:tcW w:w="976" w:type="dxa"/>
            <w:gridSpan w:val="3"/>
            <w:shd w:val="clear" w:color="auto" w:fill="auto"/>
            <w:vAlign w:val="center"/>
          </w:tcPr>
          <w:p w:rsidR="001B2FF2" w:rsidRPr="00BF7713" w:rsidRDefault="001B2FF2" w:rsidP="00565D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14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2FF2" w:rsidRPr="007C5F49" w:rsidRDefault="001B2FF2" w:rsidP="007F7E85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2773B8">
              <w:rPr>
                <w:rFonts w:ascii="GHEA Grapalat" w:hAnsi="GHEA Grapalat" w:cs="Arial"/>
                <w:sz w:val="16"/>
                <w:szCs w:val="16"/>
              </w:rPr>
              <w:t>Հ</w:t>
            </w:r>
            <w:r w:rsidRPr="007C5F49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21, 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Հ</w:t>
            </w:r>
            <w:r w:rsidRPr="007C5F49">
              <w:rPr>
                <w:rFonts w:ascii="GHEA Grapalat" w:hAnsi="GHEA Grapalat" w:cs="Arial"/>
                <w:sz w:val="16"/>
                <w:szCs w:val="16"/>
                <w:lang w:val="pt-BR"/>
              </w:rPr>
              <w:t>-75-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Հոռոմ</w:t>
            </w:r>
            <w:r w:rsidRPr="007C5F49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Արթիկ</w:t>
            </w:r>
            <w:r w:rsidRPr="007C5F49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Ալագյազ</w:t>
            </w:r>
            <w:r w:rsidRPr="007C5F49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կմ</w:t>
            </w:r>
            <w:r w:rsidRPr="007C5F49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30+200-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կմ</w:t>
            </w:r>
            <w:r w:rsidRPr="007C5F49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30+800 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հատվածի</w:t>
            </w:r>
            <w:r w:rsidRPr="007C5F49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հիմնանորոգման</w:t>
            </w:r>
            <w:r w:rsidRPr="007C5F49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CE4A30">
              <w:rPr>
                <w:rFonts w:ascii="GHEA Grapalat" w:hAnsi="GHEA Grapalat" w:cs="Arial"/>
                <w:sz w:val="16"/>
                <w:szCs w:val="16"/>
              </w:rPr>
              <w:t>աշխատանքներ</w:t>
            </w: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2FF2" w:rsidRPr="000C45A3" w:rsidRDefault="001B2FF2" w:rsidP="00565DE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C45A3">
              <w:rPr>
                <w:rFonts w:ascii="GHEA Grapalat" w:hAnsi="GHEA Grapalat" w:cs="Sylfaen"/>
                <w:b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2FF2" w:rsidRPr="000C45A3" w:rsidRDefault="001B2FF2" w:rsidP="00565DE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C45A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2FF2" w:rsidRPr="000C45A3" w:rsidRDefault="001B2FF2" w:rsidP="00565DE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C45A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2FF2" w:rsidRPr="000C45A3" w:rsidRDefault="00A31F4E" w:rsidP="00565DE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1F4E">
              <w:rPr>
                <w:rFonts w:ascii="GHEA Grapalat" w:hAnsi="GHEA Grapalat" w:cs="Sylfaen"/>
                <w:b/>
                <w:sz w:val="14"/>
                <w:szCs w:val="14"/>
              </w:rPr>
              <w:t>80000000</w:t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2FF2" w:rsidRPr="000C45A3" w:rsidRDefault="00A31F4E" w:rsidP="00565DE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1F4E">
              <w:rPr>
                <w:rFonts w:ascii="GHEA Grapalat" w:hAnsi="GHEA Grapalat" w:cs="Sylfaen"/>
                <w:b/>
                <w:sz w:val="14"/>
                <w:szCs w:val="14"/>
              </w:rPr>
              <w:t>8000000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2FF2" w:rsidRPr="007C5F49" w:rsidRDefault="001B2FF2" w:rsidP="007F7E85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2773B8">
              <w:rPr>
                <w:rFonts w:ascii="GHEA Grapalat" w:hAnsi="GHEA Grapalat" w:cs="Arial"/>
                <w:sz w:val="16"/>
                <w:szCs w:val="16"/>
              </w:rPr>
              <w:t>Հ</w:t>
            </w:r>
            <w:r w:rsidRPr="007C5F49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21, 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Հ</w:t>
            </w:r>
            <w:r w:rsidRPr="007C5F49">
              <w:rPr>
                <w:rFonts w:ascii="GHEA Grapalat" w:hAnsi="GHEA Grapalat" w:cs="Arial"/>
                <w:sz w:val="16"/>
                <w:szCs w:val="16"/>
                <w:lang w:val="pt-BR"/>
              </w:rPr>
              <w:t>-75-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Հոռոմ</w:t>
            </w:r>
            <w:r w:rsidRPr="007C5F49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Արթիկ</w:t>
            </w:r>
            <w:r w:rsidRPr="007C5F49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Ալագյազ</w:t>
            </w:r>
            <w:r w:rsidRPr="007C5F49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կմ</w:t>
            </w:r>
            <w:r w:rsidRPr="007C5F49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30+200-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կմ</w:t>
            </w:r>
            <w:r w:rsidRPr="007C5F49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30+800 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հատվածի</w:t>
            </w:r>
            <w:r w:rsidRPr="007C5F49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հիմնանորոգման</w:t>
            </w:r>
            <w:r w:rsidRPr="007C5F49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CE4A30">
              <w:rPr>
                <w:rFonts w:ascii="GHEA Grapalat" w:hAnsi="GHEA Grapalat" w:cs="Arial"/>
                <w:sz w:val="16"/>
                <w:szCs w:val="16"/>
              </w:rPr>
              <w:t>աշխատանքներ</w:t>
            </w:r>
          </w:p>
        </w:tc>
        <w:tc>
          <w:tcPr>
            <w:tcW w:w="18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2FF2" w:rsidRPr="007C5F49" w:rsidRDefault="001B2FF2" w:rsidP="007F7E85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2773B8">
              <w:rPr>
                <w:rFonts w:ascii="GHEA Grapalat" w:hAnsi="GHEA Grapalat" w:cs="Arial"/>
                <w:sz w:val="16"/>
                <w:szCs w:val="16"/>
              </w:rPr>
              <w:t>Հ</w:t>
            </w:r>
            <w:r w:rsidRPr="007C5F49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21, 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Հ</w:t>
            </w:r>
            <w:r w:rsidRPr="007C5F49">
              <w:rPr>
                <w:rFonts w:ascii="GHEA Grapalat" w:hAnsi="GHEA Grapalat" w:cs="Arial"/>
                <w:sz w:val="16"/>
                <w:szCs w:val="16"/>
                <w:lang w:val="pt-BR"/>
              </w:rPr>
              <w:t>-75-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Հոռոմ</w:t>
            </w:r>
            <w:r w:rsidRPr="007C5F49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Արթիկ</w:t>
            </w:r>
            <w:r w:rsidRPr="007C5F49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Ալագյազ</w:t>
            </w:r>
            <w:r w:rsidRPr="007C5F49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կմ</w:t>
            </w:r>
            <w:r w:rsidRPr="007C5F49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30+200-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կմ</w:t>
            </w:r>
            <w:r w:rsidRPr="007C5F49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30+800 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հատվածի</w:t>
            </w:r>
            <w:r w:rsidRPr="007C5F49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հիմնանորոգման</w:t>
            </w:r>
            <w:r w:rsidRPr="007C5F49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CE4A30">
              <w:rPr>
                <w:rFonts w:ascii="GHEA Grapalat" w:hAnsi="GHEA Grapalat" w:cs="Arial"/>
                <w:sz w:val="16"/>
                <w:szCs w:val="16"/>
              </w:rPr>
              <w:t>աշխատանքներ</w:t>
            </w:r>
          </w:p>
        </w:tc>
      </w:tr>
      <w:tr w:rsidR="001B2FF2" w:rsidRPr="00D65BE4" w:rsidTr="007F7E85">
        <w:trPr>
          <w:cantSplit/>
          <w:trHeight w:val="46"/>
        </w:trPr>
        <w:tc>
          <w:tcPr>
            <w:tcW w:w="976" w:type="dxa"/>
            <w:gridSpan w:val="3"/>
            <w:shd w:val="clear" w:color="auto" w:fill="auto"/>
            <w:vAlign w:val="center"/>
          </w:tcPr>
          <w:p w:rsidR="001B2FF2" w:rsidRPr="00BF7713" w:rsidRDefault="001B2FF2" w:rsidP="00C068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</w:p>
        </w:tc>
        <w:tc>
          <w:tcPr>
            <w:tcW w:w="14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2FF2" w:rsidRPr="007C5F49" w:rsidRDefault="001B2FF2" w:rsidP="007F7E85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2773B8">
              <w:rPr>
                <w:rFonts w:ascii="GHEA Grapalat" w:hAnsi="GHEA Grapalat" w:cs="Arial"/>
                <w:sz w:val="16"/>
                <w:szCs w:val="16"/>
              </w:rPr>
              <w:t>Հ</w:t>
            </w:r>
            <w:r w:rsidRPr="007C5F49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54, 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Մ</w:t>
            </w:r>
            <w:r w:rsidRPr="007C5F49">
              <w:rPr>
                <w:rFonts w:ascii="GHEA Grapalat" w:hAnsi="GHEA Grapalat" w:cs="Arial"/>
                <w:sz w:val="16"/>
                <w:szCs w:val="16"/>
                <w:lang w:val="pt-BR"/>
              </w:rPr>
              <w:t>-16-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Բաղանիս</w:t>
            </w:r>
            <w:r w:rsidRPr="007C5F49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Մ</w:t>
            </w:r>
            <w:r w:rsidRPr="007C5F49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16 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կմ</w:t>
            </w:r>
            <w:r w:rsidRPr="007C5F49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6+000 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սողանքային</w:t>
            </w:r>
            <w:r w:rsidRPr="007C5F49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հատվածի</w:t>
            </w:r>
            <w:r w:rsidRPr="007C5F49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վերականգնման</w:t>
            </w:r>
            <w:r w:rsidRPr="007C5F49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CE4A30">
              <w:rPr>
                <w:rFonts w:ascii="GHEA Grapalat" w:hAnsi="GHEA Grapalat" w:cs="Arial"/>
                <w:sz w:val="16"/>
                <w:szCs w:val="16"/>
              </w:rPr>
              <w:t>աշխատանքներ</w:t>
            </w: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2FF2" w:rsidRPr="000C45A3" w:rsidRDefault="001B2FF2" w:rsidP="00C0680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C45A3">
              <w:rPr>
                <w:rFonts w:ascii="GHEA Grapalat" w:hAnsi="GHEA Grapalat" w:cs="Sylfaen"/>
                <w:b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2FF2" w:rsidRPr="000C45A3" w:rsidRDefault="001B2FF2" w:rsidP="00C0680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C45A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2FF2" w:rsidRPr="000C45A3" w:rsidRDefault="001B2FF2" w:rsidP="00C0680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C45A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2FF2" w:rsidRPr="000C45A3" w:rsidRDefault="00A31F4E" w:rsidP="00C0680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1F4E">
              <w:rPr>
                <w:rFonts w:ascii="GHEA Grapalat" w:hAnsi="GHEA Grapalat" w:cs="Sylfaen"/>
                <w:b/>
                <w:sz w:val="14"/>
                <w:szCs w:val="14"/>
              </w:rPr>
              <w:t>19170496</w:t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2FF2" w:rsidRPr="000C45A3" w:rsidRDefault="00A31F4E" w:rsidP="00C0680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1F4E">
              <w:rPr>
                <w:rFonts w:ascii="GHEA Grapalat" w:hAnsi="GHEA Grapalat" w:cs="Sylfaen"/>
                <w:b/>
                <w:sz w:val="14"/>
                <w:szCs w:val="14"/>
              </w:rPr>
              <w:t>19170496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2FF2" w:rsidRPr="007C5F49" w:rsidRDefault="001B2FF2" w:rsidP="007F7E85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2773B8">
              <w:rPr>
                <w:rFonts w:ascii="GHEA Grapalat" w:hAnsi="GHEA Grapalat" w:cs="Arial"/>
                <w:sz w:val="16"/>
                <w:szCs w:val="16"/>
              </w:rPr>
              <w:t>Հ</w:t>
            </w:r>
            <w:r w:rsidRPr="007C5F49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54, 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Մ</w:t>
            </w:r>
            <w:r w:rsidRPr="007C5F49">
              <w:rPr>
                <w:rFonts w:ascii="GHEA Grapalat" w:hAnsi="GHEA Grapalat" w:cs="Arial"/>
                <w:sz w:val="16"/>
                <w:szCs w:val="16"/>
                <w:lang w:val="pt-BR"/>
              </w:rPr>
              <w:t>-16-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Բաղանիս</w:t>
            </w:r>
            <w:r w:rsidRPr="007C5F49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Մ</w:t>
            </w:r>
            <w:r w:rsidRPr="007C5F49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16 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կմ</w:t>
            </w:r>
            <w:r w:rsidRPr="007C5F49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6+000 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սողանքային</w:t>
            </w:r>
            <w:r w:rsidRPr="007C5F49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հատվածի</w:t>
            </w:r>
            <w:r w:rsidRPr="007C5F49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վերականգնման</w:t>
            </w:r>
            <w:r w:rsidRPr="007C5F49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CE4A30">
              <w:rPr>
                <w:rFonts w:ascii="GHEA Grapalat" w:hAnsi="GHEA Grapalat" w:cs="Arial"/>
                <w:sz w:val="16"/>
                <w:szCs w:val="16"/>
              </w:rPr>
              <w:t>աշխատանքներ</w:t>
            </w:r>
          </w:p>
        </w:tc>
        <w:tc>
          <w:tcPr>
            <w:tcW w:w="18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2FF2" w:rsidRPr="007C5F49" w:rsidRDefault="001B2FF2" w:rsidP="007F7E85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2773B8">
              <w:rPr>
                <w:rFonts w:ascii="GHEA Grapalat" w:hAnsi="GHEA Grapalat" w:cs="Arial"/>
                <w:sz w:val="16"/>
                <w:szCs w:val="16"/>
              </w:rPr>
              <w:t>Հ</w:t>
            </w:r>
            <w:r w:rsidRPr="007C5F49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54, 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Մ</w:t>
            </w:r>
            <w:r w:rsidRPr="007C5F49">
              <w:rPr>
                <w:rFonts w:ascii="GHEA Grapalat" w:hAnsi="GHEA Grapalat" w:cs="Arial"/>
                <w:sz w:val="16"/>
                <w:szCs w:val="16"/>
                <w:lang w:val="pt-BR"/>
              </w:rPr>
              <w:t>-16-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Բաղանիս</w:t>
            </w:r>
            <w:r w:rsidRPr="007C5F49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Մ</w:t>
            </w:r>
            <w:r w:rsidRPr="007C5F49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16 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կմ</w:t>
            </w:r>
            <w:r w:rsidRPr="007C5F49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6+000 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սողանքային</w:t>
            </w:r>
            <w:r w:rsidRPr="007C5F49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հատվածի</w:t>
            </w:r>
            <w:r w:rsidRPr="007C5F49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վերականգնման</w:t>
            </w:r>
            <w:r w:rsidRPr="007C5F49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CE4A30">
              <w:rPr>
                <w:rFonts w:ascii="GHEA Grapalat" w:hAnsi="GHEA Grapalat" w:cs="Arial"/>
                <w:sz w:val="16"/>
                <w:szCs w:val="16"/>
              </w:rPr>
              <w:t>աշխատանքներ</w:t>
            </w:r>
          </w:p>
        </w:tc>
      </w:tr>
      <w:tr w:rsidR="001B2FF2" w:rsidRPr="000537D9" w:rsidTr="007F7E85">
        <w:trPr>
          <w:cantSplit/>
          <w:trHeight w:val="46"/>
        </w:trPr>
        <w:tc>
          <w:tcPr>
            <w:tcW w:w="976" w:type="dxa"/>
            <w:gridSpan w:val="3"/>
            <w:shd w:val="clear" w:color="auto" w:fill="auto"/>
            <w:vAlign w:val="center"/>
          </w:tcPr>
          <w:p w:rsidR="001B2FF2" w:rsidRPr="00BF7713" w:rsidRDefault="001B2FF2" w:rsidP="007F7E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</w:p>
        </w:tc>
        <w:tc>
          <w:tcPr>
            <w:tcW w:w="14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2FF2" w:rsidRPr="001B2FF2" w:rsidRDefault="001B2FF2" w:rsidP="007F7E85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2773B8">
              <w:rPr>
                <w:rFonts w:ascii="GHEA Grapalat" w:hAnsi="GHEA Grapalat" w:cs="Arial"/>
                <w:sz w:val="16"/>
                <w:szCs w:val="16"/>
              </w:rPr>
              <w:t>Ճամբարակ</w:t>
            </w:r>
            <w:r w:rsidRPr="001B2FF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քաղաքի</w:t>
            </w:r>
            <w:r w:rsidRPr="001B2FF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Գ</w:t>
            </w:r>
            <w:r w:rsidRPr="001B2FF2">
              <w:rPr>
                <w:rFonts w:ascii="GHEA Grapalat" w:hAnsi="GHEA Grapalat" w:cs="Arial"/>
                <w:sz w:val="16"/>
                <w:szCs w:val="16"/>
              </w:rPr>
              <w:t xml:space="preserve">. 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Նժդեհի</w:t>
            </w:r>
            <w:r w:rsidRPr="001B2FF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և</w:t>
            </w:r>
            <w:r w:rsidRPr="001B2FF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Տիգրան</w:t>
            </w:r>
            <w:r w:rsidRPr="001B2FF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Մեծի</w:t>
            </w:r>
            <w:r w:rsidRPr="001B2FF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փողոցների</w:t>
            </w:r>
            <w:r w:rsidRPr="001B2FF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վերանորոգման</w:t>
            </w:r>
            <w:r w:rsidRPr="001B2FF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CE4A30">
              <w:rPr>
                <w:rFonts w:ascii="GHEA Grapalat" w:hAnsi="GHEA Grapalat" w:cs="Arial"/>
                <w:sz w:val="16"/>
                <w:szCs w:val="16"/>
              </w:rPr>
              <w:t>աշխատանքներ</w:t>
            </w: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2FF2" w:rsidRPr="000C45A3" w:rsidRDefault="001B2FF2" w:rsidP="007F7E8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C45A3">
              <w:rPr>
                <w:rFonts w:ascii="GHEA Grapalat" w:hAnsi="GHEA Grapalat" w:cs="Sylfaen"/>
                <w:b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2FF2" w:rsidRPr="000C45A3" w:rsidRDefault="001B2FF2" w:rsidP="007F7E8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C45A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2FF2" w:rsidRPr="000C45A3" w:rsidRDefault="001B2FF2" w:rsidP="007F7E8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C45A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2FF2" w:rsidRPr="000C45A3" w:rsidRDefault="00A31F4E" w:rsidP="007F7E8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1F4E">
              <w:rPr>
                <w:rFonts w:ascii="GHEA Grapalat" w:hAnsi="GHEA Grapalat" w:cs="Sylfaen"/>
                <w:b/>
                <w:sz w:val="14"/>
                <w:szCs w:val="14"/>
              </w:rPr>
              <w:t>124508600</w:t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2FF2" w:rsidRPr="000C45A3" w:rsidRDefault="00A31F4E" w:rsidP="007F7E8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1F4E">
              <w:rPr>
                <w:rFonts w:ascii="GHEA Grapalat" w:hAnsi="GHEA Grapalat" w:cs="Sylfaen"/>
                <w:b/>
                <w:sz w:val="14"/>
                <w:szCs w:val="14"/>
              </w:rPr>
              <w:t>12450860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2FF2" w:rsidRPr="001B2FF2" w:rsidRDefault="001B2FF2" w:rsidP="007F7E85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2773B8">
              <w:rPr>
                <w:rFonts w:ascii="GHEA Grapalat" w:hAnsi="GHEA Grapalat" w:cs="Arial"/>
                <w:sz w:val="16"/>
                <w:szCs w:val="16"/>
              </w:rPr>
              <w:t>Ճամբարակ</w:t>
            </w:r>
            <w:r w:rsidRPr="001B2FF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քաղաքի</w:t>
            </w:r>
            <w:r w:rsidRPr="001B2FF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Գ</w:t>
            </w:r>
            <w:r w:rsidRPr="001B2FF2">
              <w:rPr>
                <w:rFonts w:ascii="GHEA Grapalat" w:hAnsi="GHEA Grapalat" w:cs="Arial"/>
                <w:sz w:val="16"/>
                <w:szCs w:val="16"/>
              </w:rPr>
              <w:t xml:space="preserve">. 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Նժդեհի</w:t>
            </w:r>
            <w:r w:rsidRPr="001B2FF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և</w:t>
            </w:r>
            <w:r w:rsidRPr="001B2FF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Տիգրան</w:t>
            </w:r>
            <w:r w:rsidRPr="001B2FF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Մեծի</w:t>
            </w:r>
            <w:r w:rsidRPr="001B2FF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փողոցների</w:t>
            </w:r>
            <w:r w:rsidRPr="001B2FF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վերանորոգման</w:t>
            </w:r>
            <w:r w:rsidRPr="001B2FF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CE4A30">
              <w:rPr>
                <w:rFonts w:ascii="GHEA Grapalat" w:hAnsi="GHEA Grapalat" w:cs="Arial"/>
                <w:sz w:val="16"/>
                <w:szCs w:val="16"/>
              </w:rPr>
              <w:t>աշխատանքներ</w:t>
            </w:r>
          </w:p>
        </w:tc>
        <w:tc>
          <w:tcPr>
            <w:tcW w:w="18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2FF2" w:rsidRPr="001B2FF2" w:rsidRDefault="001B2FF2" w:rsidP="007F7E85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2773B8">
              <w:rPr>
                <w:rFonts w:ascii="GHEA Grapalat" w:hAnsi="GHEA Grapalat" w:cs="Arial"/>
                <w:sz w:val="16"/>
                <w:szCs w:val="16"/>
              </w:rPr>
              <w:t>Ճամբարակ</w:t>
            </w:r>
            <w:r w:rsidRPr="001B2FF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քաղաքի</w:t>
            </w:r>
            <w:r w:rsidRPr="001B2FF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Գ</w:t>
            </w:r>
            <w:r w:rsidRPr="001B2FF2">
              <w:rPr>
                <w:rFonts w:ascii="GHEA Grapalat" w:hAnsi="GHEA Grapalat" w:cs="Arial"/>
                <w:sz w:val="16"/>
                <w:szCs w:val="16"/>
              </w:rPr>
              <w:t xml:space="preserve">. 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Նժդեհի</w:t>
            </w:r>
            <w:r w:rsidRPr="001B2FF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և</w:t>
            </w:r>
            <w:r w:rsidRPr="001B2FF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Տիգրան</w:t>
            </w:r>
            <w:r w:rsidRPr="001B2FF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Մեծի</w:t>
            </w:r>
            <w:r w:rsidRPr="001B2FF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փողոցների</w:t>
            </w:r>
            <w:r w:rsidRPr="001B2FF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վերանորոգման</w:t>
            </w:r>
            <w:r w:rsidRPr="001B2FF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CE4A30">
              <w:rPr>
                <w:rFonts w:ascii="GHEA Grapalat" w:hAnsi="GHEA Grapalat" w:cs="Arial"/>
                <w:sz w:val="16"/>
                <w:szCs w:val="16"/>
              </w:rPr>
              <w:t>աշխատանքներ</w:t>
            </w:r>
          </w:p>
        </w:tc>
      </w:tr>
      <w:tr w:rsidR="001B2FF2" w:rsidRPr="000537D9" w:rsidTr="007F7E85">
        <w:trPr>
          <w:cantSplit/>
          <w:trHeight w:val="46"/>
        </w:trPr>
        <w:tc>
          <w:tcPr>
            <w:tcW w:w="976" w:type="dxa"/>
            <w:gridSpan w:val="3"/>
            <w:shd w:val="clear" w:color="auto" w:fill="auto"/>
            <w:vAlign w:val="center"/>
          </w:tcPr>
          <w:p w:rsidR="001B2FF2" w:rsidRPr="00BF7713" w:rsidRDefault="001B2FF2" w:rsidP="007F7E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5</w:t>
            </w:r>
          </w:p>
        </w:tc>
        <w:tc>
          <w:tcPr>
            <w:tcW w:w="14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2FF2" w:rsidRPr="001B2FF2" w:rsidRDefault="001B2FF2" w:rsidP="007F7E85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2773B8">
              <w:rPr>
                <w:rFonts w:ascii="GHEA Grapalat" w:hAnsi="GHEA Grapalat" w:cs="Arial"/>
                <w:sz w:val="16"/>
                <w:szCs w:val="16"/>
              </w:rPr>
              <w:t>ՀՀ</w:t>
            </w:r>
            <w:r w:rsidRPr="001B2FF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Արարատի</w:t>
            </w:r>
            <w:r w:rsidRPr="001B2FF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մարզի</w:t>
            </w:r>
            <w:r w:rsidRPr="001B2FF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Վերին</w:t>
            </w:r>
            <w:r w:rsidRPr="001B2FF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Արտաշատի</w:t>
            </w:r>
            <w:r w:rsidRPr="001B2FF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համայնքի</w:t>
            </w:r>
            <w:r w:rsidRPr="001B2FF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դպրոց</w:t>
            </w:r>
            <w:r w:rsidRPr="001B2FF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տանող</w:t>
            </w:r>
            <w:r w:rsidRPr="001B2FF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ճանապարհի</w:t>
            </w:r>
            <w:r w:rsidRPr="001B2FF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հիմնանորոգման</w:t>
            </w:r>
            <w:r w:rsidRPr="001B2FF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CE4A30">
              <w:rPr>
                <w:rFonts w:ascii="GHEA Grapalat" w:hAnsi="GHEA Grapalat" w:cs="Arial"/>
                <w:sz w:val="16"/>
                <w:szCs w:val="16"/>
              </w:rPr>
              <w:t>աշխատանքներ</w:t>
            </w: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2FF2" w:rsidRPr="000C45A3" w:rsidRDefault="001B2FF2" w:rsidP="007F7E8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C45A3">
              <w:rPr>
                <w:rFonts w:ascii="GHEA Grapalat" w:hAnsi="GHEA Grapalat" w:cs="Sylfaen"/>
                <w:b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2FF2" w:rsidRPr="000C45A3" w:rsidRDefault="001B2FF2" w:rsidP="007F7E8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C45A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2FF2" w:rsidRPr="000C45A3" w:rsidRDefault="001B2FF2" w:rsidP="007F7E8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C45A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2FF2" w:rsidRPr="000C45A3" w:rsidRDefault="00A31F4E" w:rsidP="007F7E8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1F4E">
              <w:rPr>
                <w:rFonts w:ascii="GHEA Grapalat" w:hAnsi="GHEA Grapalat" w:cs="Sylfaen"/>
                <w:b/>
                <w:sz w:val="14"/>
                <w:szCs w:val="14"/>
              </w:rPr>
              <w:t>64990405</w:t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2FF2" w:rsidRPr="000C45A3" w:rsidRDefault="00A31F4E" w:rsidP="007F7E8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1F4E">
              <w:rPr>
                <w:rFonts w:ascii="GHEA Grapalat" w:hAnsi="GHEA Grapalat" w:cs="Sylfaen"/>
                <w:b/>
                <w:sz w:val="14"/>
                <w:szCs w:val="14"/>
              </w:rPr>
              <w:t>64990405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2FF2" w:rsidRPr="001B2FF2" w:rsidRDefault="001B2FF2" w:rsidP="007F7E85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2773B8">
              <w:rPr>
                <w:rFonts w:ascii="GHEA Grapalat" w:hAnsi="GHEA Grapalat" w:cs="Arial"/>
                <w:sz w:val="16"/>
                <w:szCs w:val="16"/>
              </w:rPr>
              <w:t>ՀՀ</w:t>
            </w:r>
            <w:r w:rsidRPr="001B2FF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Արարատի</w:t>
            </w:r>
            <w:r w:rsidRPr="001B2FF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մարզի</w:t>
            </w:r>
            <w:r w:rsidRPr="001B2FF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Վերին</w:t>
            </w:r>
            <w:r w:rsidRPr="001B2FF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Արտաշատի</w:t>
            </w:r>
            <w:r w:rsidRPr="001B2FF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համայնքի</w:t>
            </w:r>
            <w:r w:rsidRPr="001B2FF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դպրոց</w:t>
            </w:r>
            <w:r w:rsidRPr="001B2FF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տանող</w:t>
            </w:r>
            <w:r w:rsidRPr="001B2FF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ճանապարհի</w:t>
            </w:r>
            <w:r w:rsidRPr="001B2FF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հիմնանորոգման</w:t>
            </w:r>
            <w:r w:rsidRPr="001B2FF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CE4A30">
              <w:rPr>
                <w:rFonts w:ascii="GHEA Grapalat" w:hAnsi="GHEA Grapalat" w:cs="Arial"/>
                <w:sz w:val="16"/>
                <w:szCs w:val="16"/>
              </w:rPr>
              <w:t>աշխատանքներ</w:t>
            </w:r>
          </w:p>
        </w:tc>
        <w:tc>
          <w:tcPr>
            <w:tcW w:w="18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2FF2" w:rsidRPr="001B2FF2" w:rsidRDefault="001B2FF2" w:rsidP="007F7E85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2773B8">
              <w:rPr>
                <w:rFonts w:ascii="GHEA Grapalat" w:hAnsi="GHEA Grapalat" w:cs="Arial"/>
                <w:sz w:val="16"/>
                <w:szCs w:val="16"/>
              </w:rPr>
              <w:t>ՀՀ</w:t>
            </w:r>
            <w:r w:rsidRPr="001B2FF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Արարատի</w:t>
            </w:r>
            <w:r w:rsidRPr="001B2FF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մարզի</w:t>
            </w:r>
            <w:r w:rsidRPr="001B2FF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Վերին</w:t>
            </w:r>
            <w:r w:rsidRPr="001B2FF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Արտաշատի</w:t>
            </w:r>
            <w:r w:rsidRPr="001B2FF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համայնքի</w:t>
            </w:r>
            <w:r w:rsidRPr="001B2FF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դպրոց</w:t>
            </w:r>
            <w:r w:rsidRPr="001B2FF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տանող</w:t>
            </w:r>
            <w:r w:rsidRPr="001B2FF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ճանապարհի</w:t>
            </w:r>
            <w:r w:rsidRPr="001B2FF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հիմնանորոգման</w:t>
            </w:r>
            <w:r w:rsidRPr="001B2FF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CE4A30">
              <w:rPr>
                <w:rFonts w:ascii="GHEA Grapalat" w:hAnsi="GHEA Grapalat" w:cs="Arial"/>
                <w:sz w:val="16"/>
                <w:szCs w:val="16"/>
              </w:rPr>
              <w:t>աշխատանքներ</w:t>
            </w:r>
          </w:p>
        </w:tc>
      </w:tr>
      <w:tr w:rsidR="001B2FF2" w:rsidRPr="009C357D" w:rsidTr="007F7E85">
        <w:trPr>
          <w:cantSplit/>
          <w:trHeight w:val="46"/>
        </w:trPr>
        <w:tc>
          <w:tcPr>
            <w:tcW w:w="976" w:type="dxa"/>
            <w:gridSpan w:val="3"/>
            <w:shd w:val="clear" w:color="auto" w:fill="auto"/>
            <w:vAlign w:val="center"/>
          </w:tcPr>
          <w:p w:rsidR="001B2FF2" w:rsidRPr="00BF7713" w:rsidRDefault="001B2FF2" w:rsidP="00C068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</w:p>
        </w:tc>
        <w:tc>
          <w:tcPr>
            <w:tcW w:w="14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2FF2" w:rsidRPr="001B2FF2" w:rsidRDefault="001B2FF2" w:rsidP="007F7E85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2773B8">
              <w:rPr>
                <w:rFonts w:ascii="GHEA Grapalat" w:hAnsi="GHEA Grapalat" w:cs="Arial"/>
                <w:sz w:val="16"/>
                <w:szCs w:val="16"/>
              </w:rPr>
              <w:t>ՀՀ</w:t>
            </w:r>
            <w:r w:rsidRPr="001B2FF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Արարատի</w:t>
            </w:r>
            <w:r w:rsidRPr="001B2FF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մարզի</w:t>
            </w:r>
            <w:r w:rsidRPr="001B2FF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Արտաշատ</w:t>
            </w:r>
            <w:r w:rsidRPr="001B2FF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քաղաքի</w:t>
            </w:r>
            <w:r w:rsidRPr="001B2FF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Ներսիսյան</w:t>
            </w:r>
            <w:r w:rsidRPr="001B2FF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փողոցի</w:t>
            </w:r>
            <w:r w:rsidRPr="001B2FF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ասֆալտապատման</w:t>
            </w:r>
            <w:r w:rsidRPr="001B2FF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CE4A30">
              <w:rPr>
                <w:rFonts w:ascii="GHEA Grapalat" w:hAnsi="GHEA Grapalat" w:cs="Arial"/>
                <w:sz w:val="16"/>
                <w:szCs w:val="16"/>
              </w:rPr>
              <w:t>աշխատանքներ</w:t>
            </w: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2FF2" w:rsidRPr="000C45A3" w:rsidRDefault="001B2FF2" w:rsidP="0016077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C45A3">
              <w:rPr>
                <w:rFonts w:ascii="GHEA Grapalat" w:hAnsi="GHEA Grapalat" w:cs="Sylfaen"/>
                <w:b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2FF2" w:rsidRPr="000C45A3" w:rsidRDefault="001B2FF2" w:rsidP="0016077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C45A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2FF2" w:rsidRPr="000C45A3" w:rsidRDefault="001B2FF2" w:rsidP="0016077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C45A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2FF2" w:rsidRPr="000C45A3" w:rsidRDefault="00A31F4E" w:rsidP="0016077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1F4E">
              <w:rPr>
                <w:rFonts w:ascii="GHEA Grapalat" w:hAnsi="GHEA Grapalat" w:cs="Sylfaen"/>
                <w:b/>
                <w:sz w:val="14"/>
                <w:szCs w:val="14"/>
              </w:rPr>
              <w:t>80000000</w:t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2FF2" w:rsidRPr="000C45A3" w:rsidRDefault="00A31F4E" w:rsidP="0016077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1F4E">
              <w:rPr>
                <w:rFonts w:ascii="GHEA Grapalat" w:hAnsi="GHEA Grapalat" w:cs="Sylfaen"/>
                <w:b/>
                <w:sz w:val="14"/>
                <w:szCs w:val="14"/>
              </w:rPr>
              <w:t>8000000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2FF2" w:rsidRPr="001B2FF2" w:rsidRDefault="001B2FF2" w:rsidP="007F7E85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2773B8">
              <w:rPr>
                <w:rFonts w:ascii="GHEA Grapalat" w:hAnsi="GHEA Grapalat" w:cs="Arial"/>
                <w:sz w:val="16"/>
                <w:szCs w:val="16"/>
              </w:rPr>
              <w:t>ՀՀ</w:t>
            </w:r>
            <w:r w:rsidRPr="001B2FF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Արարատի</w:t>
            </w:r>
            <w:r w:rsidRPr="001B2FF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մարզի</w:t>
            </w:r>
            <w:r w:rsidRPr="001B2FF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Արտաշատ</w:t>
            </w:r>
            <w:r w:rsidRPr="001B2FF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քաղաքի</w:t>
            </w:r>
            <w:r w:rsidRPr="001B2FF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Ներսիսյան</w:t>
            </w:r>
            <w:r w:rsidRPr="001B2FF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փողոցի</w:t>
            </w:r>
            <w:r w:rsidRPr="001B2FF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ասֆալտապատման</w:t>
            </w:r>
            <w:r w:rsidRPr="001B2FF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CE4A30">
              <w:rPr>
                <w:rFonts w:ascii="GHEA Grapalat" w:hAnsi="GHEA Grapalat" w:cs="Arial"/>
                <w:sz w:val="16"/>
                <w:szCs w:val="16"/>
              </w:rPr>
              <w:t>աշխատանքներ</w:t>
            </w:r>
          </w:p>
        </w:tc>
        <w:tc>
          <w:tcPr>
            <w:tcW w:w="18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2FF2" w:rsidRPr="001B2FF2" w:rsidRDefault="001B2FF2" w:rsidP="007F7E85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2773B8">
              <w:rPr>
                <w:rFonts w:ascii="GHEA Grapalat" w:hAnsi="GHEA Grapalat" w:cs="Arial"/>
                <w:sz w:val="16"/>
                <w:szCs w:val="16"/>
              </w:rPr>
              <w:t>ՀՀ</w:t>
            </w:r>
            <w:r w:rsidRPr="001B2FF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Արարատի</w:t>
            </w:r>
            <w:r w:rsidRPr="001B2FF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մարզի</w:t>
            </w:r>
            <w:r w:rsidRPr="001B2FF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Արտաշատ</w:t>
            </w:r>
            <w:r w:rsidRPr="001B2FF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քաղաքի</w:t>
            </w:r>
            <w:r w:rsidRPr="001B2FF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Ներսիսյան</w:t>
            </w:r>
            <w:r w:rsidRPr="001B2FF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փողոցի</w:t>
            </w:r>
            <w:r w:rsidRPr="001B2FF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2773B8">
              <w:rPr>
                <w:rFonts w:ascii="GHEA Grapalat" w:hAnsi="GHEA Grapalat" w:cs="Arial"/>
                <w:sz w:val="16"/>
                <w:szCs w:val="16"/>
              </w:rPr>
              <w:t>ասֆալտապատման</w:t>
            </w:r>
            <w:r w:rsidRPr="001B2FF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CE4A30">
              <w:rPr>
                <w:rFonts w:ascii="GHEA Grapalat" w:hAnsi="GHEA Grapalat" w:cs="Arial"/>
                <w:sz w:val="16"/>
                <w:szCs w:val="16"/>
              </w:rPr>
              <w:t>աշխատանքներ</w:t>
            </w:r>
          </w:p>
        </w:tc>
      </w:tr>
      <w:tr w:rsidR="001B2FF2" w:rsidRPr="009C357D" w:rsidTr="00E76E2D">
        <w:trPr>
          <w:trHeight w:val="169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1B2FF2" w:rsidRPr="001B158C" w:rsidRDefault="001B2FF2" w:rsidP="003E22D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3E22D1" w:rsidRPr="001B158C" w:rsidRDefault="003E22D1" w:rsidP="003E22D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B2FF2" w:rsidRPr="00D65BE4" w:rsidTr="00847B30">
        <w:trPr>
          <w:trHeight w:val="137"/>
        </w:trPr>
        <w:tc>
          <w:tcPr>
            <w:tcW w:w="413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2FF2" w:rsidRPr="00160772" w:rsidRDefault="001B2FF2" w:rsidP="00082F4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45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2FF2" w:rsidRPr="00160772" w:rsidRDefault="003E22D1" w:rsidP="00E76E2D">
            <w:pPr>
              <w:spacing w:before="100" w:beforeAutospacing="1" w:line="360" w:lineRule="auto"/>
              <w:contextualSpacing/>
              <w:jc w:val="both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3E22D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ՀՀ կառավարության 2016թ. մարտի 17-ի թիվ 279-Ն որոշում </w:t>
            </w:r>
          </w:p>
        </w:tc>
      </w:tr>
      <w:tr w:rsidR="001B2FF2" w:rsidRPr="00D65BE4" w:rsidTr="00E76E2D">
        <w:trPr>
          <w:trHeight w:val="196"/>
        </w:trPr>
        <w:tc>
          <w:tcPr>
            <w:tcW w:w="1098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B2FF2" w:rsidRDefault="001B2FF2" w:rsidP="003E22D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  <w:p w:rsidR="003E22D1" w:rsidRPr="00160772" w:rsidRDefault="003E22D1" w:rsidP="003E22D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1B2FF2" w:rsidRPr="00D65BE4" w:rsidTr="00E76E2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FF2" w:rsidRPr="00BF7713" w:rsidRDefault="001B2FF2" w:rsidP="00EF1D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1B2FF2" w:rsidRPr="00BF7713" w:rsidTr="00847B3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2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2FF2" w:rsidRPr="00BF7713" w:rsidRDefault="001B2FF2" w:rsidP="00EF1D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2FF2" w:rsidRPr="00BF7713" w:rsidRDefault="001B2FF2" w:rsidP="00EF1D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2FF2" w:rsidRPr="00BF7713" w:rsidRDefault="001B2FF2" w:rsidP="00EF1D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218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2FF2" w:rsidRPr="00BF7713" w:rsidRDefault="001B2FF2" w:rsidP="00EF1D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43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2FF2" w:rsidRPr="00BF7713" w:rsidRDefault="001B2FF2" w:rsidP="00EF1D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281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2FF2" w:rsidRPr="00832DDD" w:rsidRDefault="001B2FF2" w:rsidP="00EF1D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r w:rsidR="00832DDD">
              <w:rPr>
                <w:rFonts w:ascii="GHEA Grapalat" w:hAnsi="GHEA Grapalat"/>
                <w:b/>
                <w:sz w:val="14"/>
                <w:szCs w:val="14"/>
                <w:lang w:val="ru-RU"/>
              </w:rPr>
              <w:t>0</w:t>
            </w:r>
          </w:p>
        </w:tc>
      </w:tr>
      <w:tr w:rsidR="001B2FF2" w:rsidRPr="00BF7713" w:rsidTr="00847B3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2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2FF2" w:rsidRPr="00832DDD" w:rsidRDefault="001B2FF2" w:rsidP="00832DD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3365B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   </w:t>
            </w:r>
            <w:r w:rsidR="00832DD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   </w:t>
            </w:r>
            <w:r w:rsidRPr="003365B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   </w:t>
            </w:r>
            <w:r w:rsidR="00832DD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4</w:t>
            </w:r>
            <w:r w:rsidRPr="003365B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 </w:t>
            </w:r>
          </w:p>
        </w:tc>
        <w:tc>
          <w:tcPr>
            <w:tcW w:w="110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2FF2" w:rsidRPr="00832DDD" w:rsidRDefault="00832DDD" w:rsidP="00082F4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5</w:t>
            </w:r>
          </w:p>
        </w:tc>
        <w:tc>
          <w:tcPr>
            <w:tcW w:w="21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2FF2" w:rsidRPr="009B1B8E" w:rsidRDefault="001B2FF2" w:rsidP="00082F4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3365B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1</w:t>
            </w:r>
          </w:p>
        </w:tc>
        <w:tc>
          <w:tcPr>
            <w:tcW w:w="218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2FF2" w:rsidRPr="007D629E" w:rsidRDefault="001B2FF2" w:rsidP="00082F4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43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2FF2" w:rsidRPr="007D629E" w:rsidRDefault="001B2FF2" w:rsidP="00082F4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  </w:t>
            </w:r>
            <w:r w:rsidRPr="003365B4">
              <w:rPr>
                <w:rFonts w:ascii="GHEA Grapalat" w:hAnsi="GHEA Grapalat"/>
                <w:b/>
                <w:sz w:val="14"/>
                <w:szCs w:val="14"/>
              </w:rPr>
              <w:t xml:space="preserve">   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          +</w:t>
            </w:r>
          </w:p>
        </w:tc>
        <w:tc>
          <w:tcPr>
            <w:tcW w:w="281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2FF2" w:rsidRPr="00BF7713" w:rsidRDefault="001B2FF2" w:rsidP="00771E4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B2FF2" w:rsidRPr="00BF7713" w:rsidTr="00E76E2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B2FF2" w:rsidRDefault="001B2FF2" w:rsidP="00EF1D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  <w:p w:rsidR="001B2FF2" w:rsidRPr="00BF7713" w:rsidRDefault="001B2FF2" w:rsidP="003E22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B2FF2" w:rsidRPr="0001225B" w:rsidTr="00E76E2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46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2FF2" w:rsidRPr="00BF7713" w:rsidRDefault="001B2FF2" w:rsidP="00EF1DC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34" w:type="dxa"/>
            <w:gridSpan w:val="2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1B2FF2" w:rsidRPr="0001225B" w:rsidRDefault="00FC1BCC" w:rsidP="00B04CA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  <w:r w:rsidR="00B04CA7">
              <w:rPr>
                <w:rFonts w:ascii="GHEA Grapalat" w:hAnsi="GHEA Grapalat"/>
                <w:b/>
                <w:sz w:val="14"/>
                <w:szCs w:val="14"/>
              </w:rPr>
              <w:t>4</w:t>
            </w:r>
            <w:r w:rsidR="001B2FF2" w:rsidRPr="0001225B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="00B04CA7">
              <w:rPr>
                <w:rFonts w:ascii="GHEA Grapalat" w:hAnsi="GHEA Grapalat"/>
                <w:b/>
                <w:sz w:val="14"/>
                <w:szCs w:val="14"/>
                <w:lang w:val="ru-RU"/>
              </w:rPr>
              <w:t>0</w:t>
            </w:r>
            <w:r w:rsidR="00B04CA7">
              <w:rPr>
                <w:rFonts w:ascii="GHEA Grapalat" w:hAnsi="GHEA Grapalat"/>
                <w:b/>
                <w:sz w:val="14"/>
                <w:szCs w:val="14"/>
              </w:rPr>
              <w:t>4</w:t>
            </w:r>
            <w:r w:rsidR="001B2FF2" w:rsidRPr="0001225B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1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6</w:t>
            </w:r>
            <w:r w:rsidR="001B2FF2" w:rsidRPr="0001225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1B2FF2" w:rsidRPr="0001225B" w:rsidTr="00847B3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22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2FF2" w:rsidRPr="0001225B" w:rsidRDefault="001B2FF2" w:rsidP="00EF1DCF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01225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ում</w:t>
            </w:r>
            <w:r w:rsidRPr="0001225B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1225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տարված</w:t>
            </w:r>
            <w:r w:rsidRPr="0001225B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1225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2FF2" w:rsidRPr="0001225B" w:rsidRDefault="001B2FF2" w:rsidP="00EF1D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1225B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234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2FF2" w:rsidRPr="0001225B" w:rsidRDefault="000C681E" w:rsidP="00EF1DC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6</w:t>
            </w:r>
            <w:r w:rsidR="003E22D1" w:rsidRPr="0001225B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="003E22D1">
              <w:rPr>
                <w:rFonts w:ascii="GHEA Grapalat" w:hAnsi="GHEA Grapalat"/>
                <w:b/>
                <w:sz w:val="14"/>
                <w:szCs w:val="14"/>
                <w:lang w:val="ru-RU"/>
              </w:rPr>
              <w:t>05</w:t>
            </w:r>
            <w:r w:rsidR="003E22D1" w:rsidRPr="0001225B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1</w:t>
            </w:r>
            <w:r w:rsidR="003E22D1">
              <w:rPr>
                <w:rFonts w:ascii="GHEA Grapalat" w:hAnsi="GHEA Grapalat"/>
                <w:b/>
                <w:sz w:val="14"/>
                <w:szCs w:val="14"/>
                <w:lang w:val="ru-RU"/>
              </w:rPr>
              <w:t>6</w:t>
            </w:r>
            <w:r w:rsidR="003E22D1" w:rsidRPr="0001225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1B2FF2" w:rsidRPr="0001225B" w:rsidTr="00847B3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22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2FF2" w:rsidRPr="0001225B" w:rsidRDefault="001B2FF2" w:rsidP="00EF1DC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2FF2" w:rsidRPr="0001225B" w:rsidRDefault="001B2FF2" w:rsidP="00EF1D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01225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4234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2FF2" w:rsidRPr="0001225B" w:rsidRDefault="001B2FF2" w:rsidP="00EF1DC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1B2FF2" w:rsidRPr="00BF7713" w:rsidTr="00847B3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22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2FF2" w:rsidRPr="0001225B" w:rsidRDefault="001B2FF2" w:rsidP="00EF1DC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01225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2FF2" w:rsidRPr="0001225B" w:rsidRDefault="001B2FF2" w:rsidP="00EF1D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2FF2" w:rsidRPr="0001225B" w:rsidRDefault="001B2FF2" w:rsidP="00EF1D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1225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2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2FF2" w:rsidRPr="00BF7713" w:rsidRDefault="001B2FF2" w:rsidP="00EF1D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25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րզաբ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նման</w:t>
            </w:r>
          </w:p>
        </w:tc>
      </w:tr>
      <w:tr w:rsidR="001B2FF2" w:rsidRPr="00BF7713" w:rsidTr="00847B3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22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2FF2" w:rsidRPr="00BF7713" w:rsidRDefault="001B2FF2" w:rsidP="00EF1DCF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2FF2" w:rsidRPr="00BF7713" w:rsidRDefault="001B2FF2" w:rsidP="00EF1D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2FF2" w:rsidRPr="00BF7713" w:rsidRDefault="001B2FF2" w:rsidP="00EF1DC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2FF2" w:rsidRPr="00BF7713" w:rsidRDefault="001B2FF2" w:rsidP="00EF1DC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B2FF2" w:rsidRPr="00BF7713" w:rsidTr="00847B3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22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2FF2" w:rsidRPr="00BF7713" w:rsidRDefault="001B2FF2" w:rsidP="00EF1DC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2FF2" w:rsidRPr="00BF7713" w:rsidRDefault="001B2FF2" w:rsidP="00EF1D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2FF2" w:rsidRPr="00BF7713" w:rsidRDefault="001B2FF2" w:rsidP="00EF1DC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2FF2" w:rsidRPr="00BF7713" w:rsidRDefault="001B2FF2" w:rsidP="00EF1DC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B2FF2" w:rsidRPr="00BF7713" w:rsidTr="00E76E2D">
        <w:trPr>
          <w:trHeight w:val="54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1B2FF2" w:rsidRDefault="001B2FF2" w:rsidP="003E22D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  <w:p w:rsidR="003E22D1" w:rsidRPr="003E22D1" w:rsidRDefault="003E22D1" w:rsidP="003E22D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1B2FF2" w:rsidRPr="00BF7713" w:rsidTr="00847B30">
        <w:trPr>
          <w:trHeight w:val="40"/>
        </w:trPr>
        <w:tc>
          <w:tcPr>
            <w:tcW w:w="1386" w:type="dxa"/>
            <w:gridSpan w:val="5"/>
            <w:vMerge w:val="restart"/>
            <w:shd w:val="clear" w:color="auto" w:fill="auto"/>
            <w:vAlign w:val="center"/>
          </w:tcPr>
          <w:p w:rsidR="001B2FF2" w:rsidRPr="00BF7713" w:rsidRDefault="001B2FF2" w:rsidP="00EF1DC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7" w:type="dxa"/>
            <w:gridSpan w:val="7"/>
            <w:vMerge w:val="restart"/>
            <w:shd w:val="clear" w:color="auto" w:fill="auto"/>
            <w:vAlign w:val="center"/>
          </w:tcPr>
          <w:p w:rsidR="001B2FF2" w:rsidRPr="00BF7713" w:rsidRDefault="001B2FF2" w:rsidP="00EF1DC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687" w:type="dxa"/>
            <w:gridSpan w:val="35"/>
            <w:shd w:val="clear" w:color="auto" w:fill="auto"/>
            <w:vAlign w:val="center"/>
          </w:tcPr>
          <w:p w:rsidR="001B2FF2" w:rsidRPr="003D17D0" w:rsidRDefault="001B2FF2" w:rsidP="00EF1DC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1B2FF2" w:rsidRPr="00BF7713" w:rsidTr="00847B30">
        <w:trPr>
          <w:trHeight w:val="213"/>
        </w:trPr>
        <w:tc>
          <w:tcPr>
            <w:tcW w:w="1386" w:type="dxa"/>
            <w:gridSpan w:val="5"/>
            <w:vMerge/>
            <w:shd w:val="clear" w:color="auto" w:fill="auto"/>
            <w:vAlign w:val="center"/>
          </w:tcPr>
          <w:p w:rsidR="001B2FF2" w:rsidRPr="00BF7713" w:rsidRDefault="001B2FF2" w:rsidP="00EF1D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7" w:type="dxa"/>
            <w:gridSpan w:val="7"/>
            <w:vMerge/>
            <w:shd w:val="clear" w:color="auto" w:fill="auto"/>
            <w:vAlign w:val="center"/>
          </w:tcPr>
          <w:p w:rsidR="001B2FF2" w:rsidRPr="00BF7713" w:rsidRDefault="001B2FF2" w:rsidP="00EF1D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87" w:type="dxa"/>
            <w:gridSpan w:val="35"/>
            <w:shd w:val="clear" w:color="auto" w:fill="auto"/>
            <w:vAlign w:val="center"/>
          </w:tcPr>
          <w:p w:rsidR="001B2FF2" w:rsidRPr="00BF7713" w:rsidRDefault="001B2FF2" w:rsidP="00EF1D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1B2FF2" w:rsidRPr="00BF7713" w:rsidTr="00847B30">
        <w:trPr>
          <w:trHeight w:val="137"/>
        </w:trPr>
        <w:tc>
          <w:tcPr>
            <w:tcW w:w="1386" w:type="dxa"/>
            <w:gridSpan w:val="5"/>
            <w:vMerge/>
            <w:shd w:val="clear" w:color="auto" w:fill="auto"/>
            <w:vAlign w:val="center"/>
          </w:tcPr>
          <w:p w:rsidR="001B2FF2" w:rsidRPr="00BF7713" w:rsidRDefault="001B2FF2" w:rsidP="00EF1D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7" w:type="dxa"/>
            <w:gridSpan w:val="7"/>
            <w:vMerge/>
            <w:shd w:val="clear" w:color="auto" w:fill="auto"/>
            <w:vAlign w:val="center"/>
          </w:tcPr>
          <w:p w:rsidR="001B2FF2" w:rsidRPr="00BF7713" w:rsidRDefault="001B2FF2" w:rsidP="00EF1D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2FF2" w:rsidRPr="00BF7713" w:rsidRDefault="001B2FF2" w:rsidP="00EF1D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7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2FF2" w:rsidRPr="00BF7713" w:rsidRDefault="001B2FF2" w:rsidP="00EF1D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6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2FF2" w:rsidRPr="00BF7713" w:rsidRDefault="001B2FF2" w:rsidP="00EF1D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1B2FF2" w:rsidRPr="00BF7713" w:rsidTr="00286E92">
        <w:trPr>
          <w:trHeight w:val="768"/>
        </w:trPr>
        <w:tc>
          <w:tcPr>
            <w:tcW w:w="138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2FF2" w:rsidRPr="00BF7713" w:rsidRDefault="001B2FF2" w:rsidP="00EF1D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7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2FF2" w:rsidRPr="00BF7713" w:rsidRDefault="001B2FF2" w:rsidP="00EF1D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2FF2" w:rsidRPr="00BF7713" w:rsidRDefault="001B2FF2" w:rsidP="00EF1DCF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2FF2" w:rsidRPr="00BF7713" w:rsidRDefault="001B2FF2" w:rsidP="00EF1DCF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2FF2" w:rsidRPr="00BF7713" w:rsidRDefault="001B2FF2" w:rsidP="00EF1DCF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19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2FF2" w:rsidRPr="00BF7713" w:rsidRDefault="001B2FF2" w:rsidP="00EF1DCF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2FF2" w:rsidRPr="00BF7713" w:rsidRDefault="001B2FF2" w:rsidP="00EF1DCF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8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2FF2" w:rsidRPr="00BF7713" w:rsidRDefault="001B2FF2" w:rsidP="00EF1DCF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1B2FF2" w:rsidRPr="00604A2D" w:rsidTr="00847B30">
        <w:trPr>
          <w:trHeight w:val="83"/>
        </w:trPr>
        <w:tc>
          <w:tcPr>
            <w:tcW w:w="1386" w:type="dxa"/>
            <w:gridSpan w:val="5"/>
            <w:shd w:val="clear" w:color="auto" w:fill="auto"/>
            <w:vAlign w:val="center"/>
          </w:tcPr>
          <w:p w:rsidR="001B2FF2" w:rsidRPr="003D17D0" w:rsidRDefault="001B2FF2" w:rsidP="00E80D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 1</w:t>
            </w:r>
          </w:p>
        </w:tc>
        <w:tc>
          <w:tcPr>
            <w:tcW w:w="9594" w:type="dxa"/>
            <w:gridSpan w:val="42"/>
            <w:shd w:val="clear" w:color="auto" w:fill="auto"/>
            <w:vAlign w:val="center"/>
          </w:tcPr>
          <w:p w:rsidR="001B2FF2" w:rsidRPr="00604A2D" w:rsidRDefault="001B2FF2" w:rsidP="00E80DD3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7A59AB" w:rsidRPr="00C06803" w:rsidTr="00504732">
        <w:trPr>
          <w:trHeight w:val="83"/>
        </w:trPr>
        <w:tc>
          <w:tcPr>
            <w:tcW w:w="1386" w:type="dxa"/>
            <w:gridSpan w:val="5"/>
            <w:shd w:val="clear" w:color="auto" w:fill="auto"/>
            <w:vAlign w:val="center"/>
          </w:tcPr>
          <w:p w:rsidR="007A59AB" w:rsidRPr="0001225B" w:rsidRDefault="007A59AB" w:rsidP="00041B04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907" w:type="dxa"/>
            <w:gridSpan w:val="7"/>
            <w:shd w:val="clear" w:color="auto" w:fill="auto"/>
            <w:vAlign w:val="center"/>
          </w:tcPr>
          <w:p w:rsidR="007A59AB" w:rsidRPr="007A59AB" w:rsidRDefault="007A59AB" w:rsidP="007A59A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A59AB">
              <w:rPr>
                <w:rFonts w:ascii="GHEA Grapalat" w:hAnsi="GHEA Grapalat"/>
                <w:b/>
                <w:sz w:val="16"/>
                <w:szCs w:val="16"/>
              </w:rPr>
              <w:t>«Կապանի ՃՇՇ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7A59AB" w:rsidRPr="007A59AB" w:rsidRDefault="007A59AB" w:rsidP="007A59A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A59AB">
              <w:rPr>
                <w:rFonts w:ascii="GHEA Grapalat" w:hAnsi="GHEA Grapalat"/>
                <w:b/>
                <w:sz w:val="16"/>
                <w:szCs w:val="16"/>
              </w:rPr>
              <w:t>7491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A59AB" w:rsidRPr="007A59AB" w:rsidRDefault="007A59AB" w:rsidP="0050473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A59AB">
              <w:rPr>
                <w:rFonts w:ascii="GHEA Grapalat" w:hAnsi="GHEA Grapalat"/>
                <w:b/>
                <w:sz w:val="16"/>
                <w:szCs w:val="16"/>
              </w:rPr>
              <w:t>7491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7A59AB" w:rsidRPr="007A59AB" w:rsidRDefault="007A59AB" w:rsidP="0050473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A59AB">
              <w:rPr>
                <w:rFonts w:ascii="GHEA Grapalat" w:hAnsi="GHEA Grapalat"/>
                <w:b/>
                <w:sz w:val="16"/>
                <w:szCs w:val="16"/>
              </w:rPr>
              <w:t>14982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A59AB" w:rsidRPr="007A59AB" w:rsidRDefault="007A59AB" w:rsidP="0050473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A59AB">
              <w:rPr>
                <w:rFonts w:ascii="GHEA Grapalat" w:hAnsi="GHEA Grapalat"/>
                <w:b/>
                <w:sz w:val="16"/>
                <w:szCs w:val="16"/>
              </w:rPr>
              <w:t>1498200</w:t>
            </w:r>
          </w:p>
        </w:tc>
        <w:tc>
          <w:tcPr>
            <w:tcW w:w="1196" w:type="dxa"/>
            <w:gridSpan w:val="7"/>
            <w:shd w:val="clear" w:color="auto" w:fill="auto"/>
            <w:vAlign w:val="center"/>
          </w:tcPr>
          <w:p w:rsidR="007A59AB" w:rsidRPr="007A59AB" w:rsidRDefault="007A59AB" w:rsidP="0050473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A59AB">
              <w:rPr>
                <w:rFonts w:ascii="GHEA Grapalat" w:hAnsi="GHEA Grapalat"/>
                <w:b/>
                <w:sz w:val="16"/>
                <w:szCs w:val="16"/>
              </w:rPr>
              <w:t>8989200</w:t>
            </w:r>
          </w:p>
        </w:tc>
        <w:tc>
          <w:tcPr>
            <w:tcW w:w="1086" w:type="dxa"/>
            <w:gridSpan w:val="4"/>
            <w:shd w:val="clear" w:color="auto" w:fill="auto"/>
            <w:vAlign w:val="center"/>
          </w:tcPr>
          <w:p w:rsidR="007A59AB" w:rsidRPr="007A59AB" w:rsidRDefault="007A59AB" w:rsidP="0050473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A59AB">
              <w:rPr>
                <w:rFonts w:ascii="GHEA Grapalat" w:hAnsi="GHEA Grapalat"/>
                <w:b/>
                <w:sz w:val="16"/>
                <w:szCs w:val="16"/>
              </w:rPr>
              <w:t>8989200</w:t>
            </w:r>
          </w:p>
        </w:tc>
      </w:tr>
      <w:tr w:rsidR="001B2FF2" w:rsidRPr="00604A2D" w:rsidTr="00504732">
        <w:trPr>
          <w:trHeight w:val="83"/>
        </w:trPr>
        <w:tc>
          <w:tcPr>
            <w:tcW w:w="1386" w:type="dxa"/>
            <w:gridSpan w:val="5"/>
            <w:shd w:val="clear" w:color="auto" w:fill="auto"/>
            <w:vAlign w:val="center"/>
          </w:tcPr>
          <w:p w:rsidR="001B2FF2" w:rsidRPr="003D17D0" w:rsidRDefault="001B2FF2" w:rsidP="005047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 2</w:t>
            </w:r>
          </w:p>
        </w:tc>
        <w:tc>
          <w:tcPr>
            <w:tcW w:w="9594" w:type="dxa"/>
            <w:gridSpan w:val="42"/>
            <w:shd w:val="clear" w:color="auto" w:fill="auto"/>
            <w:vAlign w:val="center"/>
          </w:tcPr>
          <w:p w:rsidR="001B2FF2" w:rsidRPr="007A59AB" w:rsidRDefault="001B2FF2" w:rsidP="007A59A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7A59AB" w:rsidRPr="00C06803" w:rsidTr="00504732">
        <w:trPr>
          <w:trHeight w:val="83"/>
        </w:trPr>
        <w:tc>
          <w:tcPr>
            <w:tcW w:w="1386" w:type="dxa"/>
            <w:gridSpan w:val="5"/>
            <w:shd w:val="clear" w:color="auto" w:fill="auto"/>
            <w:vAlign w:val="center"/>
          </w:tcPr>
          <w:p w:rsidR="007A59AB" w:rsidRPr="0001225B" w:rsidRDefault="007A59AB" w:rsidP="005047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907" w:type="dxa"/>
            <w:gridSpan w:val="7"/>
            <w:shd w:val="clear" w:color="auto" w:fill="auto"/>
            <w:vAlign w:val="center"/>
          </w:tcPr>
          <w:p w:rsidR="007A59AB" w:rsidRPr="007A59AB" w:rsidRDefault="007A59AB" w:rsidP="007A59A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A59AB">
              <w:rPr>
                <w:rFonts w:ascii="GHEA Grapalat" w:hAnsi="GHEA Grapalat"/>
                <w:b/>
                <w:sz w:val="16"/>
                <w:szCs w:val="16"/>
              </w:rPr>
              <w:t>«Ճանշին» ՓԲ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7A59AB" w:rsidRPr="007A59AB" w:rsidRDefault="007A59AB" w:rsidP="007A59A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A59AB">
              <w:rPr>
                <w:rFonts w:ascii="GHEA Grapalat" w:hAnsi="GHEA Grapalat"/>
                <w:b/>
                <w:sz w:val="16"/>
                <w:szCs w:val="16"/>
              </w:rPr>
              <w:t>66502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A59AB" w:rsidRPr="007A59AB" w:rsidRDefault="007A59AB" w:rsidP="007A59A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A59AB">
              <w:rPr>
                <w:rFonts w:ascii="GHEA Grapalat" w:hAnsi="GHEA Grapalat"/>
                <w:b/>
                <w:sz w:val="16"/>
                <w:szCs w:val="16"/>
              </w:rPr>
              <w:t>66502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7A59AB" w:rsidRPr="007A59AB" w:rsidRDefault="007A59AB" w:rsidP="007A59A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A59AB">
              <w:rPr>
                <w:rFonts w:ascii="GHEA Grapalat" w:hAnsi="GHEA Grapalat"/>
                <w:b/>
                <w:sz w:val="16"/>
                <w:szCs w:val="16"/>
              </w:rPr>
              <w:t>133004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A59AB" w:rsidRPr="007A59AB" w:rsidRDefault="007A59AB" w:rsidP="007A59A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A59AB">
              <w:rPr>
                <w:rFonts w:ascii="GHEA Grapalat" w:hAnsi="GHEA Grapalat"/>
                <w:b/>
                <w:sz w:val="16"/>
                <w:szCs w:val="16"/>
              </w:rPr>
              <w:t>13300400</w:t>
            </w:r>
          </w:p>
        </w:tc>
        <w:tc>
          <w:tcPr>
            <w:tcW w:w="1196" w:type="dxa"/>
            <w:gridSpan w:val="7"/>
            <w:shd w:val="clear" w:color="auto" w:fill="auto"/>
            <w:vAlign w:val="center"/>
          </w:tcPr>
          <w:p w:rsidR="007A59AB" w:rsidRPr="007A59AB" w:rsidRDefault="007A59AB" w:rsidP="007A59A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A59AB">
              <w:rPr>
                <w:rFonts w:ascii="GHEA Grapalat" w:hAnsi="GHEA Grapalat"/>
                <w:b/>
                <w:sz w:val="16"/>
                <w:szCs w:val="16"/>
              </w:rPr>
              <w:t>79802400</w:t>
            </w:r>
          </w:p>
        </w:tc>
        <w:tc>
          <w:tcPr>
            <w:tcW w:w="1086" w:type="dxa"/>
            <w:gridSpan w:val="4"/>
            <w:shd w:val="clear" w:color="auto" w:fill="auto"/>
            <w:vAlign w:val="center"/>
          </w:tcPr>
          <w:p w:rsidR="007A59AB" w:rsidRPr="007A59AB" w:rsidRDefault="007A59AB" w:rsidP="0050473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A59AB">
              <w:rPr>
                <w:rFonts w:ascii="GHEA Grapalat" w:hAnsi="GHEA Grapalat"/>
                <w:b/>
                <w:sz w:val="16"/>
                <w:szCs w:val="16"/>
              </w:rPr>
              <w:t>79802400</w:t>
            </w:r>
          </w:p>
        </w:tc>
      </w:tr>
      <w:tr w:rsidR="001B2FF2" w:rsidRPr="00604A2D" w:rsidTr="00504732">
        <w:trPr>
          <w:trHeight w:val="83"/>
        </w:trPr>
        <w:tc>
          <w:tcPr>
            <w:tcW w:w="1386" w:type="dxa"/>
            <w:gridSpan w:val="5"/>
            <w:shd w:val="clear" w:color="auto" w:fill="auto"/>
            <w:vAlign w:val="center"/>
          </w:tcPr>
          <w:p w:rsidR="001B2FF2" w:rsidRPr="003D17D0" w:rsidRDefault="001B2FF2" w:rsidP="005047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 3</w:t>
            </w:r>
          </w:p>
        </w:tc>
        <w:tc>
          <w:tcPr>
            <w:tcW w:w="9594" w:type="dxa"/>
            <w:gridSpan w:val="42"/>
            <w:shd w:val="clear" w:color="auto" w:fill="auto"/>
            <w:vAlign w:val="center"/>
          </w:tcPr>
          <w:p w:rsidR="001B2FF2" w:rsidRPr="007A59AB" w:rsidRDefault="001B2FF2" w:rsidP="007A59A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1B2FF2" w:rsidRPr="00C06803" w:rsidTr="00504732">
        <w:trPr>
          <w:trHeight w:val="83"/>
        </w:trPr>
        <w:tc>
          <w:tcPr>
            <w:tcW w:w="1386" w:type="dxa"/>
            <w:gridSpan w:val="5"/>
            <w:shd w:val="clear" w:color="auto" w:fill="auto"/>
            <w:vAlign w:val="center"/>
          </w:tcPr>
          <w:p w:rsidR="001B2FF2" w:rsidRPr="0001225B" w:rsidRDefault="001B2FF2" w:rsidP="005047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907" w:type="dxa"/>
            <w:gridSpan w:val="7"/>
            <w:shd w:val="clear" w:color="auto" w:fill="auto"/>
            <w:vAlign w:val="center"/>
          </w:tcPr>
          <w:p w:rsidR="001B2FF2" w:rsidRPr="007A59AB" w:rsidRDefault="007A59AB" w:rsidP="007A59A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A59AB">
              <w:rPr>
                <w:rFonts w:ascii="GHEA Grapalat" w:hAnsi="GHEA Grapalat"/>
                <w:b/>
                <w:sz w:val="16"/>
                <w:szCs w:val="16"/>
              </w:rPr>
              <w:t>«ԼԵՎՈՆ ԵՐԿՐՈՐԴ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B2FF2" w:rsidRPr="007A59AB" w:rsidRDefault="007A59AB" w:rsidP="007A59A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A59AB">
              <w:rPr>
                <w:rFonts w:ascii="GHEA Grapalat" w:hAnsi="GHEA Grapalat"/>
                <w:b/>
                <w:sz w:val="16"/>
                <w:szCs w:val="16"/>
              </w:rPr>
              <w:t>15928927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1B2FF2" w:rsidRPr="007A59AB" w:rsidRDefault="007A59AB" w:rsidP="007A59A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A59AB">
              <w:rPr>
                <w:rFonts w:ascii="GHEA Grapalat" w:hAnsi="GHEA Grapalat"/>
                <w:b/>
                <w:sz w:val="16"/>
                <w:szCs w:val="16"/>
              </w:rPr>
              <w:t>15928927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B2FF2" w:rsidRPr="007A59AB" w:rsidRDefault="007A59AB" w:rsidP="007A59A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A59AB">
              <w:rPr>
                <w:rFonts w:ascii="GHEA Grapalat" w:hAnsi="GHEA Grapalat"/>
                <w:b/>
                <w:sz w:val="16"/>
                <w:szCs w:val="16"/>
              </w:rPr>
              <w:t>3185785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B2FF2" w:rsidRPr="007A59AB" w:rsidRDefault="007A59AB" w:rsidP="007A59A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A59AB">
              <w:rPr>
                <w:rFonts w:ascii="GHEA Grapalat" w:hAnsi="GHEA Grapalat"/>
                <w:b/>
                <w:sz w:val="16"/>
                <w:szCs w:val="16"/>
              </w:rPr>
              <w:t>3185785</w:t>
            </w:r>
          </w:p>
        </w:tc>
        <w:tc>
          <w:tcPr>
            <w:tcW w:w="1196" w:type="dxa"/>
            <w:gridSpan w:val="7"/>
            <w:shd w:val="clear" w:color="auto" w:fill="auto"/>
            <w:vAlign w:val="center"/>
          </w:tcPr>
          <w:p w:rsidR="001B2FF2" w:rsidRPr="007A59AB" w:rsidRDefault="007A59AB" w:rsidP="007A59A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A59AB">
              <w:rPr>
                <w:rFonts w:ascii="GHEA Grapalat" w:hAnsi="GHEA Grapalat"/>
                <w:b/>
                <w:sz w:val="16"/>
                <w:szCs w:val="16"/>
              </w:rPr>
              <w:t>19114712</w:t>
            </w:r>
          </w:p>
        </w:tc>
        <w:tc>
          <w:tcPr>
            <w:tcW w:w="1086" w:type="dxa"/>
            <w:gridSpan w:val="4"/>
            <w:shd w:val="clear" w:color="auto" w:fill="auto"/>
            <w:vAlign w:val="center"/>
          </w:tcPr>
          <w:p w:rsidR="001B2FF2" w:rsidRPr="007A59AB" w:rsidRDefault="007A59AB" w:rsidP="007A59A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A59AB">
              <w:rPr>
                <w:rFonts w:ascii="GHEA Grapalat" w:hAnsi="GHEA Grapalat"/>
                <w:b/>
                <w:sz w:val="16"/>
                <w:szCs w:val="16"/>
              </w:rPr>
              <w:t>19114712</w:t>
            </w:r>
          </w:p>
        </w:tc>
      </w:tr>
      <w:tr w:rsidR="000B4A91" w:rsidRPr="007A59AB" w:rsidTr="007F7E85">
        <w:trPr>
          <w:trHeight w:val="83"/>
        </w:trPr>
        <w:tc>
          <w:tcPr>
            <w:tcW w:w="1386" w:type="dxa"/>
            <w:gridSpan w:val="5"/>
            <w:shd w:val="clear" w:color="auto" w:fill="auto"/>
            <w:vAlign w:val="center"/>
          </w:tcPr>
          <w:p w:rsidR="000B4A91" w:rsidRPr="003D17D0" w:rsidRDefault="000B4A91" w:rsidP="007F7E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 4</w:t>
            </w:r>
          </w:p>
        </w:tc>
        <w:tc>
          <w:tcPr>
            <w:tcW w:w="9594" w:type="dxa"/>
            <w:gridSpan w:val="42"/>
            <w:shd w:val="clear" w:color="auto" w:fill="auto"/>
            <w:vAlign w:val="center"/>
          </w:tcPr>
          <w:p w:rsidR="000B4A91" w:rsidRPr="007A59AB" w:rsidRDefault="000B4A91" w:rsidP="007F7E8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0B4A91" w:rsidRPr="007A59AB" w:rsidTr="007F7E85">
        <w:trPr>
          <w:trHeight w:val="457"/>
        </w:trPr>
        <w:tc>
          <w:tcPr>
            <w:tcW w:w="1386" w:type="dxa"/>
            <w:gridSpan w:val="5"/>
            <w:shd w:val="clear" w:color="auto" w:fill="auto"/>
            <w:vAlign w:val="center"/>
          </w:tcPr>
          <w:p w:rsidR="000B4A91" w:rsidRPr="0001225B" w:rsidRDefault="000B4A91" w:rsidP="007F7E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907" w:type="dxa"/>
            <w:gridSpan w:val="7"/>
            <w:shd w:val="clear" w:color="auto" w:fill="auto"/>
            <w:vAlign w:val="center"/>
          </w:tcPr>
          <w:p w:rsidR="000B4A91" w:rsidRPr="007A59AB" w:rsidRDefault="000B4A91" w:rsidP="007F7E8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A59AB">
              <w:rPr>
                <w:rFonts w:ascii="GHEA Grapalat" w:hAnsi="GHEA Grapalat"/>
                <w:b/>
                <w:sz w:val="16"/>
                <w:szCs w:val="16"/>
              </w:rPr>
              <w:t>«Ճամբարակ ՃՇՇՁ» ԲԲԸ և «Արգիշտի-1» ՍՊԸ կոնսորցիում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0B4A91" w:rsidRPr="007A59AB" w:rsidRDefault="000B4A91" w:rsidP="007F7E8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A59AB">
              <w:rPr>
                <w:rFonts w:ascii="GHEA Grapalat" w:hAnsi="GHEA Grapalat"/>
                <w:b/>
                <w:sz w:val="16"/>
                <w:szCs w:val="16"/>
              </w:rPr>
              <w:t>103730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0B4A91" w:rsidRPr="007A59AB" w:rsidRDefault="000B4A91" w:rsidP="007F7E8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A59AB">
              <w:rPr>
                <w:rFonts w:ascii="GHEA Grapalat" w:hAnsi="GHEA Grapalat"/>
                <w:b/>
                <w:sz w:val="16"/>
                <w:szCs w:val="16"/>
              </w:rPr>
              <w:t>103730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0B4A91" w:rsidRPr="007A59AB" w:rsidRDefault="000B4A91" w:rsidP="007F7E8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A59AB">
              <w:rPr>
                <w:rFonts w:ascii="GHEA Grapalat" w:hAnsi="GHEA Grapalat"/>
                <w:b/>
                <w:sz w:val="16"/>
                <w:szCs w:val="16"/>
              </w:rPr>
              <w:t>20746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0B4A91" w:rsidRPr="007A59AB" w:rsidRDefault="000B4A91" w:rsidP="007F7E8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A59AB">
              <w:rPr>
                <w:rFonts w:ascii="GHEA Grapalat" w:hAnsi="GHEA Grapalat"/>
                <w:b/>
                <w:sz w:val="16"/>
                <w:szCs w:val="16"/>
              </w:rPr>
              <w:t>20746000</w:t>
            </w:r>
          </w:p>
        </w:tc>
        <w:tc>
          <w:tcPr>
            <w:tcW w:w="1196" w:type="dxa"/>
            <w:gridSpan w:val="7"/>
            <w:shd w:val="clear" w:color="auto" w:fill="auto"/>
            <w:vAlign w:val="center"/>
          </w:tcPr>
          <w:p w:rsidR="000B4A91" w:rsidRPr="007A59AB" w:rsidRDefault="000B4A91" w:rsidP="007F7E8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A59AB">
              <w:rPr>
                <w:rFonts w:ascii="GHEA Grapalat" w:hAnsi="GHEA Grapalat"/>
                <w:b/>
                <w:sz w:val="16"/>
                <w:szCs w:val="16"/>
              </w:rPr>
              <w:t>124476000</w:t>
            </w:r>
          </w:p>
        </w:tc>
        <w:tc>
          <w:tcPr>
            <w:tcW w:w="1086" w:type="dxa"/>
            <w:gridSpan w:val="4"/>
            <w:shd w:val="clear" w:color="auto" w:fill="auto"/>
            <w:vAlign w:val="center"/>
          </w:tcPr>
          <w:p w:rsidR="000B4A91" w:rsidRPr="007A59AB" w:rsidRDefault="000B4A91" w:rsidP="007F7E8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A59AB">
              <w:rPr>
                <w:rFonts w:ascii="GHEA Grapalat" w:hAnsi="GHEA Grapalat"/>
                <w:b/>
                <w:sz w:val="16"/>
                <w:szCs w:val="16"/>
              </w:rPr>
              <w:t>124476000</w:t>
            </w:r>
          </w:p>
        </w:tc>
      </w:tr>
      <w:tr w:rsidR="000B4A91" w:rsidRPr="007A59AB" w:rsidTr="007F7E85">
        <w:trPr>
          <w:trHeight w:val="83"/>
        </w:trPr>
        <w:tc>
          <w:tcPr>
            <w:tcW w:w="1386" w:type="dxa"/>
            <w:gridSpan w:val="5"/>
            <w:shd w:val="clear" w:color="auto" w:fill="auto"/>
            <w:vAlign w:val="center"/>
          </w:tcPr>
          <w:p w:rsidR="000B4A91" w:rsidRPr="000B4A91" w:rsidRDefault="000B4A91" w:rsidP="007F7E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5</w:t>
            </w:r>
          </w:p>
        </w:tc>
        <w:tc>
          <w:tcPr>
            <w:tcW w:w="9594" w:type="dxa"/>
            <w:gridSpan w:val="42"/>
            <w:shd w:val="clear" w:color="auto" w:fill="auto"/>
            <w:vAlign w:val="center"/>
          </w:tcPr>
          <w:p w:rsidR="000B4A91" w:rsidRPr="007A59AB" w:rsidRDefault="000B4A91" w:rsidP="007F7E8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0B4A91" w:rsidRPr="007A59AB" w:rsidTr="000B4A91">
        <w:trPr>
          <w:trHeight w:val="457"/>
        </w:trPr>
        <w:tc>
          <w:tcPr>
            <w:tcW w:w="1386" w:type="dxa"/>
            <w:gridSpan w:val="5"/>
            <w:shd w:val="clear" w:color="auto" w:fill="auto"/>
            <w:vAlign w:val="center"/>
          </w:tcPr>
          <w:p w:rsidR="000B4A91" w:rsidRPr="0001225B" w:rsidRDefault="000B4A91" w:rsidP="007F7E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907" w:type="dxa"/>
            <w:gridSpan w:val="7"/>
            <w:shd w:val="clear" w:color="auto" w:fill="auto"/>
            <w:vAlign w:val="center"/>
          </w:tcPr>
          <w:p w:rsidR="000B4A91" w:rsidRPr="000B4A91" w:rsidRDefault="000B4A91" w:rsidP="000B4A9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B4A91">
              <w:rPr>
                <w:rFonts w:ascii="GHEA Grapalat" w:hAnsi="GHEA Grapalat"/>
                <w:b/>
                <w:sz w:val="16"/>
                <w:szCs w:val="16"/>
              </w:rPr>
              <w:t>«Բերմա» ՓԲ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0B4A91" w:rsidRPr="007A59AB" w:rsidRDefault="000B4A91" w:rsidP="000B4A9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B4A91">
              <w:rPr>
                <w:rFonts w:ascii="GHEA Grapalat" w:hAnsi="GHEA Grapalat"/>
                <w:b/>
                <w:sz w:val="16"/>
                <w:szCs w:val="16"/>
              </w:rPr>
              <w:t>498333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0B4A91" w:rsidRPr="007A59AB" w:rsidRDefault="000B4A91" w:rsidP="000B4A9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B4A91">
              <w:rPr>
                <w:rFonts w:ascii="GHEA Grapalat" w:hAnsi="GHEA Grapalat"/>
                <w:b/>
                <w:sz w:val="16"/>
                <w:szCs w:val="16"/>
              </w:rPr>
              <w:t>498333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0B4A91" w:rsidRPr="007A59AB" w:rsidRDefault="000B4A91" w:rsidP="000B4A9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B4A91">
              <w:rPr>
                <w:rFonts w:ascii="GHEA Grapalat" w:hAnsi="GHEA Grapalat"/>
                <w:b/>
                <w:sz w:val="16"/>
                <w:szCs w:val="16"/>
              </w:rPr>
              <w:t>996666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0B4A91" w:rsidRPr="007A59AB" w:rsidRDefault="000B4A91" w:rsidP="000B4A9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B4A91">
              <w:rPr>
                <w:rFonts w:ascii="GHEA Grapalat" w:hAnsi="GHEA Grapalat"/>
                <w:b/>
                <w:sz w:val="16"/>
                <w:szCs w:val="16"/>
              </w:rPr>
              <w:t>9966660</w:t>
            </w:r>
          </w:p>
        </w:tc>
        <w:tc>
          <w:tcPr>
            <w:tcW w:w="1211" w:type="dxa"/>
            <w:gridSpan w:val="8"/>
            <w:shd w:val="clear" w:color="auto" w:fill="auto"/>
            <w:vAlign w:val="center"/>
          </w:tcPr>
          <w:p w:rsidR="000B4A91" w:rsidRPr="007A59AB" w:rsidRDefault="000B4A91" w:rsidP="000B4A9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B4A91">
              <w:rPr>
                <w:rFonts w:ascii="GHEA Grapalat" w:hAnsi="GHEA Grapalat"/>
                <w:b/>
                <w:sz w:val="16"/>
                <w:szCs w:val="16"/>
              </w:rPr>
              <w:t>59799960</w:t>
            </w:r>
          </w:p>
        </w:tc>
        <w:tc>
          <w:tcPr>
            <w:tcW w:w="1071" w:type="dxa"/>
            <w:gridSpan w:val="3"/>
            <w:shd w:val="clear" w:color="auto" w:fill="auto"/>
            <w:vAlign w:val="center"/>
          </w:tcPr>
          <w:p w:rsidR="000B4A91" w:rsidRPr="007A59AB" w:rsidRDefault="000B4A91" w:rsidP="000B4A9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B4A91">
              <w:rPr>
                <w:rFonts w:ascii="GHEA Grapalat" w:hAnsi="GHEA Grapalat"/>
                <w:b/>
                <w:sz w:val="16"/>
                <w:szCs w:val="16"/>
              </w:rPr>
              <w:t>59799960</w:t>
            </w:r>
          </w:p>
        </w:tc>
      </w:tr>
      <w:tr w:rsidR="000B4A91" w:rsidRPr="007A59AB" w:rsidTr="000B4A91">
        <w:trPr>
          <w:trHeight w:val="457"/>
        </w:trPr>
        <w:tc>
          <w:tcPr>
            <w:tcW w:w="1386" w:type="dxa"/>
            <w:gridSpan w:val="5"/>
            <w:shd w:val="clear" w:color="auto" w:fill="auto"/>
            <w:vAlign w:val="center"/>
          </w:tcPr>
          <w:p w:rsidR="000B4A91" w:rsidRPr="000B4A91" w:rsidRDefault="000B4A91" w:rsidP="007F7E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1907" w:type="dxa"/>
            <w:gridSpan w:val="7"/>
            <w:shd w:val="clear" w:color="auto" w:fill="auto"/>
            <w:vAlign w:val="center"/>
          </w:tcPr>
          <w:p w:rsidR="000B4A91" w:rsidRPr="000B4A91" w:rsidRDefault="000B4A91" w:rsidP="000B4A9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B4A91">
              <w:rPr>
                <w:rFonts w:ascii="GHEA Grapalat" w:hAnsi="GHEA Grapalat"/>
                <w:b/>
                <w:sz w:val="16"/>
                <w:szCs w:val="16"/>
              </w:rPr>
              <w:t>«ԱՐԱՐԱՏ-ՃԱՆՇԻՆ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0B4A91" w:rsidRPr="007A59AB" w:rsidRDefault="000B4A91" w:rsidP="000B4A9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B4A91">
              <w:rPr>
                <w:rFonts w:ascii="GHEA Grapalat" w:hAnsi="GHEA Grapalat"/>
                <w:b/>
                <w:sz w:val="16"/>
                <w:szCs w:val="16"/>
              </w:rPr>
              <w:t>5374193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0B4A91" w:rsidRPr="007A59AB" w:rsidRDefault="000B4A91" w:rsidP="000B4A9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B4A91">
              <w:rPr>
                <w:rFonts w:ascii="GHEA Grapalat" w:hAnsi="GHEA Grapalat"/>
                <w:b/>
                <w:sz w:val="16"/>
                <w:szCs w:val="16"/>
              </w:rPr>
              <w:t>5374193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0B4A91" w:rsidRPr="007A59AB" w:rsidRDefault="000B4A91" w:rsidP="000B4A9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B4A91">
              <w:rPr>
                <w:rFonts w:ascii="GHEA Grapalat" w:hAnsi="GHEA Grapalat"/>
                <w:b/>
                <w:sz w:val="16"/>
                <w:szCs w:val="16"/>
              </w:rPr>
              <w:t>10748386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0B4A91" w:rsidRPr="007A59AB" w:rsidRDefault="000B4A91" w:rsidP="000B4A9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B4A91">
              <w:rPr>
                <w:rFonts w:ascii="GHEA Grapalat" w:hAnsi="GHEA Grapalat"/>
                <w:b/>
                <w:sz w:val="16"/>
                <w:szCs w:val="16"/>
              </w:rPr>
              <w:t>10748386</w:t>
            </w:r>
          </w:p>
        </w:tc>
        <w:tc>
          <w:tcPr>
            <w:tcW w:w="1211" w:type="dxa"/>
            <w:gridSpan w:val="8"/>
            <w:shd w:val="clear" w:color="auto" w:fill="auto"/>
            <w:vAlign w:val="center"/>
          </w:tcPr>
          <w:p w:rsidR="000B4A91" w:rsidRPr="007A59AB" w:rsidRDefault="000B4A91" w:rsidP="000B4A9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B4A91">
              <w:rPr>
                <w:rFonts w:ascii="GHEA Grapalat" w:hAnsi="GHEA Grapalat"/>
                <w:b/>
                <w:sz w:val="16"/>
                <w:szCs w:val="16"/>
              </w:rPr>
              <w:t>64490316</w:t>
            </w:r>
          </w:p>
        </w:tc>
        <w:tc>
          <w:tcPr>
            <w:tcW w:w="1071" w:type="dxa"/>
            <w:gridSpan w:val="3"/>
            <w:shd w:val="clear" w:color="auto" w:fill="auto"/>
            <w:vAlign w:val="center"/>
          </w:tcPr>
          <w:p w:rsidR="000B4A91" w:rsidRPr="007A59AB" w:rsidRDefault="000B4A91" w:rsidP="000B4A9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B4A91">
              <w:rPr>
                <w:rFonts w:ascii="GHEA Grapalat" w:hAnsi="GHEA Grapalat"/>
                <w:b/>
                <w:sz w:val="16"/>
                <w:szCs w:val="16"/>
              </w:rPr>
              <w:t>64490316</w:t>
            </w:r>
          </w:p>
        </w:tc>
      </w:tr>
      <w:tr w:rsidR="001B2FF2" w:rsidRPr="00604A2D" w:rsidTr="00504732">
        <w:trPr>
          <w:trHeight w:val="83"/>
        </w:trPr>
        <w:tc>
          <w:tcPr>
            <w:tcW w:w="1386" w:type="dxa"/>
            <w:gridSpan w:val="5"/>
            <w:shd w:val="clear" w:color="auto" w:fill="auto"/>
            <w:vAlign w:val="center"/>
          </w:tcPr>
          <w:p w:rsidR="001B2FF2" w:rsidRPr="000B4A91" w:rsidRDefault="001B2FF2" w:rsidP="005047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 w:rsidR="000B4A9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6</w:t>
            </w:r>
          </w:p>
        </w:tc>
        <w:tc>
          <w:tcPr>
            <w:tcW w:w="9594" w:type="dxa"/>
            <w:gridSpan w:val="42"/>
            <w:shd w:val="clear" w:color="auto" w:fill="auto"/>
            <w:vAlign w:val="center"/>
          </w:tcPr>
          <w:p w:rsidR="001B2FF2" w:rsidRPr="007A59AB" w:rsidRDefault="001B2FF2" w:rsidP="007A59A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0B4A91" w:rsidRPr="007A59AB" w:rsidTr="000B4A91">
        <w:trPr>
          <w:trHeight w:val="638"/>
        </w:trPr>
        <w:tc>
          <w:tcPr>
            <w:tcW w:w="1386" w:type="dxa"/>
            <w:gridSpan w:val="5"/>
            <w:shd w:val="clear" w:color="auto" w:fill="auto"/>
            <w:vAlign w:val="center"/>
          </w:tcPr>
          <w:p w:rsidR="000B4A91" w:rsidRPr="0001225B" w:rsidRDefault="000B4A91" w:rsidP="007F7E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907" w:type="dxa"/>
            <w:gridSpan w:val="7"/>
            <w:shd w:val="clear" w:color="auto" w:fill="auto"/>
            <w:vAlign w:val="center"/>
          </w:tcPr>
          <w:p w:rsidR="000B4A91" w:rsidRPr="000B4A91" w:rsidRDefault="000B4A91" w:rsidP="000B4A9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B4A91">
              <w:rPr>
                <w:rFonts w:ascii="GHEA Grapalat" w:hAnsi="GHEA Grapalat"/>
                <w:b/>
                <w:sz w:val="16"/>
                <w:szCs w:val="16"/>
              </w:rPr>
              <w:t>«Բերմա» ՓԲ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0B4A91" w:rsidRPr="007A59AB" w:rsidRDefault="000B4A91" w:rsidP="000B4A9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B4A91">
              <w:rPr>
                <w:rFonts w:ascii="GHEA Grapalat" w:hAnsi="GHEA Grapalat"/>
                <w:b/>
                <w:sz w:val="16"/>
                <w:szCs w:val="16"/>
              </w:rPr>
              <w:t>640805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0B4A91" w:rsidRPr="007A59AB" w:rsidRDefault="000B4A91" w:rsidP="000B4A9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B4A91">
              <w:rPr>
                <w:rFonts w:ascii="GHEA Grapalat" w:hAnsi="GHEA Grapalat"/>
                <w:b/>
                <w:sz w:val="16"/>
                <w:szCs w:val="16"/>
              </w:rPr>
              <w:t>640805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0B4A91" w:rsidRPr="007A59AB" w:rsidRDefault="000B4A91" w:rsidP="007F7E8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B4A91">
              <w:rPr>
                <w:rFonts w:ascii="GHEA Grapalat" w:hAnsi="GHEA Grapalat"/>
                <w:b/>
                <w:sz w:val="16"/>
                <w:szCs w:val="16"/>
              </w:rPr>
              <w:t>128161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0B4A91" w:rsidRPr="007A59AB" w:rsidRDefault="000B4A91" w:rsidP="007F7E8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B4A91">
              <w:rPr>
                <w:rFonts w:ascii="GHEA Grapalat" w:hAnsi="GHEA Grapalat"/>
                <w:b/>
                <w:sz w:val="16"/>
                <w:szCs w:val="16"/>
              </w:rPr>
              <w:t>12816100</w:t>
            </w:r>
          </w:p>
        </w:tc>
        <w:tc>
          <w:tcPr>
            <w:tcW w:w="1196" w:type="dxa"/>
            <w:gridSpan w:val="7"/>
            <w:shd w:val="clear" w:color="auto" w:fill="auto"/>
            <w:vAlign w:val="center"/>
          </w:tcPr>
          <w:p w:rsidR="000B4A91" w:rsidRPr="007A59AB" w:rsidRDefault="000B4A91" w:rsidP="007F7E8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B4A91">
              <w:rPr>
                <w:rFonts w:ascii="GHEA Grapalat" w:hAnsi="GHEA Grapalat"/>
                <w:b/>
                <w:sz w:val="16"/>
                <w:szCs w:val="16"/>
              </w:rPr>
              <w:t>76896600</w:t>
            </w:r>
          </w:p>
        </w:tc>
        <w:tc>
          <w:tcPr>
            <w:tcW w:w="1086" w:type="dxa"/>
            <w:gridSpan w:val="4"/>
            <w:shd w:val="clear" w:color="auto" w:fill="auto"/>
            <w:vAlign w:val="center"/>
          </w:tcPr>
          <w:p w:rsidR="000B4A91" w:rsidRPr="007A59AB" w:rsidRDefault="000B4A91" w:rsidP="007F7E8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B4A91">
              <w:rPr>
                <w:rFonts w:ascii="GHEA Grapalat" w:hAnsi="GHEA Grapalat"/>
                <w:b/>
                <w:sz w:val="16"/>
                <w:szCs w:val="16"/>
              </w:rPr>
              <w:t>76896600</w:t>
            </w:r>
          </w:p>
        </w:tc>
      </w:tr>
      <w:tr w:rsidR="000B4A91" w:rsidRPr="00C06803" w:rsidTr="00286E92">
        <w:trPr>
          <w:trHeight w:val="457"/>
        </w:trPr>
        <w:tc>
          <w:tcPr>
            <w:tcW w:w="1386" w:type="dxa"/>
            <w:gridSpan w:val="5"/>
            <w:shd w:val="clear" w:color="auto" w:fill="auto"/>
            <w:vAlign w:val="center"/>
          </w:tcPr>
          <w:p w:rsidR="000B4A91" w:rsidRPr="000B4A91" w:rsidRDefault="000B4A91" w:rsidP="005047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lastRenderedPageBreak/>
              <w:t>2</w:t>
            </w:r>
          </w:p>
        </w:tc>
        <w:tc>
          <w:tcPr>
            <w:tcW w:w="1907" w:type="dxa"/>
            <w:gridSpan w:val="7"/>
            <w:shd w:val="clear" w:color="auto" w:fill="auto"/>
            <w:vAlign w:val="center"/>
          </w:tcPr>
          <w:p w:rsidR="000B4A91" w:rsidRPr="000B4A91" w:rsidRDefault="000B4A91" w:rsidP="000B4A9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B4A91">
              <w:rPr>
                <w:rFonts w:ascii="GHEA Grapalat" w:hAnsi="GHEA Grapalat"/>
                <w:b/>
                <w:sz w:val="16"/>
                <w:szCs w:val="16"/>
              </w:rPr>
              <w:t>«ԱՐԱՐԱՏ-ՃԱՆՇԻՆ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0B4A91" w:rsidRPr="007A59AB" w:rsidRDefault="000B4A91" w:rsidP="000B4A9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B4A91">
              <w:rPr>
                <w:rFonts w:ascii="GHEA Grapalat" w:hAnsi="GHEA Grapalat"/>
                <w:b/>
                <w:sz w:val="16"/>
                <w:szCs w:val="16"/>
              </w:rPr>
              <w:t>666666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0B4A91" w:rsidRPr="007A59AB" w:rsidRDefault="000B4A91" w:rsidP="000B4A9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B4A91">
              <w:rPr>
                <w:rFonts w:ascii="GHEA Grapalat" w:hAnsi="GHEA Grapalat"/>
                <w:b/>
                <w:sz w:val="16"/>
                <w:szCs w:val="16"/>
              </w:rPr>
              <w:t>666666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0B4A91" w:rsidRPr="007A59AB" w:rsidRDefault="000B4A91" w:rsidP="000B4A9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B4A91">
              <w:rPr>
                <w:rFonts w:ascii="GHEA Grapalat" w:hAnsi="GHEA Grapalat"/>
                <w:b/>
                <w:sz w:val="16"/>
                <w:szCs w:val="16"/>
              </w:rPr>
              <w:t>1333332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0B4A91" w:rsidRPr="007A59AB" w:rsidRDefault="000B4A91" w:rsidP="000B4A9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B4A91">
              <w:rPr>
                <w:rFonts w:ascii="GHEA Grapalat" w:hAnsi="GHEA Grapalat"/>
                <w:b/>
                <w:sz w:val="16"/>
                <w:szCs w:val="16"/>
              </w:rPr>
              <w:t>13333320</w:t>
            </w:r>
          </w:p>
        </w:tc>
        <w:tc>
          <w:tcPr>
            <w:tcW w:w="1196" w:type="dxa"/>
            <w:gridSpan w:val="7"/>
            <w:shd w:val="clear" w:color="auto" w:fill="auto"/>
            <w:vAlign w:val="center"/>
          </w:tcPr>
          <w:p w:rsidR="000B4A91" w:rsidRPr="007A59AB" w:rsidRDefault="000B4A91" w:rsidP="000B4A9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B4A91">
              <w:rPr>
                <w:rFonts w:ascii="GHEA Grapalat" w:hAnsi="GHEA Grapalat"/>
                <w:b/>
                <w:sz w:val="16"/>
                <w:szCs w:val="16"/>
              </w:rPr>
              <w:t>79999920</w:t>
            </w:r>
          </w:p>
        </w:tc>
        <w:tc>
          <w:tcPr>
            <w:tcW w:w="1086" w:type="dxa"/>
            <w:gridSpan w:val="4"/>
            <w:shd w:val="clear" w:color="auto" w:fill="auto"/>
            <w:vAlign w:val="center"/>
          </w:tcPr>
          <w:p w:rsidR="000B4A91" w:rsidRPr="007A59AB" w:rsidRDefault="000B4A91" w:rsidP="000B4A9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B4A91">
              <w:rPr>
                <w:rFonts w:ascii="GHEA Grapalat" w:hAnsi="GHEA Grapalat"/>
                <w:b/>
                <w:sz w:val="16"/>
                <w:szCs w:val="16"/>
              </w:rPr>
              <w:t>79999920</w:t>
            </w:r>
          </w:p>
        </w:tc>
      </w:tr>
      <w:tr w:rsidR="001B2FF2" w:rsidRPr="00BF7713" w:rsidTr="00E76E2D">
        <w:trPr>
          <w:trHeight w:val="46"/>
        </w:trPr>
        <w:tc>
          <w:tcPr>
            <w:tcW w:w="10980" w:type="dxa"/>
            <w:gridSpan w:val="4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2FF2" w:rsidRDefault="001B2FF2" w:rsidP="00EB4843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  <w:p w:rsidR="000B4A91" w:rsidRPr="000B4A91" w:rsidRDefault="000B4A91" w:rsidP="00EB4843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</w:tr>
      <w:tr w:rsidR="001B2FF2" w:rsidRPr="00BF7713" w:rsidTr="00E76E2D">
        <w:trPr>
          <w:trHeight w:val="46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1B2FF2" w:rsidRPr="00BF7713" w:rsidRDefault="001B2FF2" w:rsidP="00EF1D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B2FF2" w:rsidRPr="00BF7713" w:rsidTr="00E76E2D">
        <w:tc>
          <w:tcPr>
            <w:tcW w:w="10980" w:type="dxa"/>
            <w:gridSpan w:val="4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2FF2" w:rsidRPr="00BF7713" w:rsidRDefault="001B2FF2" w:rsidP="00EF1D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1B2FF2" w:rsidRPr="00BF7713" w:rsidTr="00E76E2D">
        <w:tc>
          <w:tcPr>
            <w:tcW w:w="815" w:type="dxa"/>
            <w:vMerge w:val="restart"/>
            <w:shd w:val="clear" w:color="auto" w:fill="auto"/>
            <w:vAlign w:val="center"/>
          </w:tcPr>
          <w:p w:rsidR="001B2FF2" w:rsidRPr="00BF7713" w:rsidRDefault="001B2FF2" w:rsidP="00EF1D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N</w:t>
            </w:r>
          </w:p>
        </w:tc>
        <w:tc>
          <w:tcPr>
            <w:tcW w:w="1429" w:type="dxa"/>
            <w:gridSpan w:val="7"/>
            <w:vMerge w:val="restart"/>
            <w:shd w:val="clear" w:color="auto" w:fill="auto"/>
            <w:vAlign w:val="center"/>
          </w:tcPr>
          <w:p w:rsidR="001B2FF2" w:rsidRPr="00BF7713" w:rsidRDefault="001B2FF2" w:rsidP="00EF1D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736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2FF2" w:rsidRPr="00BF7713" w:rsidRDefault="001B2FF2" w:rsidP="00EF1D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1B2FF2" w:rsidRPr="00BF7713" w:rsidTr="00E76E2D">
        <w:tc>
          <w:tcPr>
            <w:tcW w:w="81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2FF2" w:rsidRPr="00BF7713" w:rsidRDefault="001B2FF2" w:rsidP="00EF1D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2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2FF2" w:rsidRPr="00BF7713" w:rsidRDefault="001B2FF2" w:rsidP="00EF1D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2FF2" w:rsidRPr="00BF7713" w:rsidRDefault="001B2FF2" w:rsidP="00EF1DCF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63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2FF2" w:rsidRPr="00BF7713" w:rsidRDefault="001B2FF2" w:rsidP="00577127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 պա-հանջվող փաստա-թղթերի առկա-յությունը</w:t>
            </w:r>
          </w:p>
        </w:tc>
        <w:tc>
          <w:tcPr>
            <w:tcW w:w="10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2FF2" w:rsidRPr="00BF7713" w:rsidRDefault="001B2FF2" w:rsidP="00EF1DCF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 գնման առարկայի տեխնիկա-կան հատկանիշ-ների համա-պատասխա-նությունը</w:t>
            </w: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2FF2" w:rsidRPr="00BF7713" w:rsidRDefault="001B2FF2" w:rsidP="00EF1DCF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Մասնա-գիտա-կան գոր-ծունեութ-յուն </w:t>
            </w:r>
          </w:p>
        </w:tc>
        <w:tc>
          <w:tcPr>
            <w:tcW w:w="90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2FF2" w:rsidRPr="00BF7713" w:rsidRDefault="001B2FF2" w:rsidP="00EF1DC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2FF2" w:rsidRPr="00BF7713" w:rsidRDefault="001B2FF2" w:rsidP="00EF1DC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2FF2" w:rsidRPr="00BF7713" w:rsidRDefault="001B2FF2" w:rsidP="00EF1DC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2FF2" w:rsidRPr="00BF7713" w:rsidRDefault="001B2FF2" w:rsidP="00EF1DC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8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2FF2" w:rsidRPr="00BF7713" w:rsidRDefault="001B2FF2" w:rsidP="00EF1DC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1B2FF2" w:rsidRPr="00BF7713" w:rsidTr="00E76E2D">
        <w:tc>
          <w:tcPr>
            <w:tcW w:w="815" w:type="dxa"/>
            <w:tcBorders>
              <w:bottom w:val="single" w:sz="8" w:space="0" w:color="auto"/>
            </w:tcBorders>
            <w:shd w:val="clear" w:color="auto" w:fill="auto"/>
          </w:tcPr>
          <w:p w:rsidR="001B2FF2" w:rsidRPr="00BF7713" w:rsidRDefault="001B2FF2" w:rsidP="00EF1D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2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B2FF2" w:rsidRPr="00BF7713" w:rsidRDefault="001B2FF2" w:rsidP="00EF1D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B2FF2" w:rsidRPr="00BF7713" w:rsidRDefault="001B2FF2" w:rsidP="00EF1D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B2FF2" w:rsidRPr="00BF7713" w:rsidRDefault="001B2FF2" w:rsidP="00EF1D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B2FF2" w:rsidRPr="00BF7713" w:rsidRDefault="001B2FF2" w:rsidP="00EF1D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B2FF2" w:rsidRPr="00BF7713" w:rsidRDefault="001B2FF2" w:rsidP="00EF1D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B2FF2" w:rsidRPr="00BF7713" w:rsidRDefault="001B2FF2" w:rsidP="00EF1D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B2FF2" w:rsidRPr="00BF7713" w:rsidRDefault="001B2FF2" w:rsidP="00EF1D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B2FF2" w:rsidRPr="00BF7713" w:rsidRDefault="001B2FF2" w:rsidP="00EF1D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B2FF2" w:rsidRPr="00BF7713" w:rsidRDefault="001B2FF2" w:rsidP="00EF1D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0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B2FF2" w:rsidRPr="00BF7713" w:rsidRDefault="001B2FF2" w:rsidP="00EF1D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B2FF2" w:rsidRPr="00BF7713" w:rsidTr="00E76E2D">
        <w:trPr>
          <w:trHeight w:val="344"/>
        </w:trPr>
        <w:tc>
          <w:tcPr>
            <w:tcW w:w="224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2FF2" w:rsidRPr="00BF7713" w:rsidRDefault="001B2FF2" w:rsidP="00EF1DCF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736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2FF2" w:rsidRPr="00BF7713" w:rsidRDefault="001B158C" w:rsidP="001B158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Չ</w:t>
            </w:r>
            <w:r w:rsidRPr="001B158C">
              <w:rPr>
                <w:rFonts w:ascii="GHEA Grapalat" w:hAnsi="GHEA Grapalat" w:cs="Sylfaen"/>
                <w:b/>
                <w:sz w:val="14"/>
                <w:szCs w:val="14"/>
              </w:rPr>
              <w:t xml:space="preserve">ի համապատասխանում </w:t>
            </w:r>
            <w:r w:rsidR="009C0ED6" w:rsidRPr="009C0ED6">
              <w:rPr>
                <w:rFonts w:ascii="GHEA Grapalat" w:hAnsi="GHEA Grapalat" w:cs="Sylfaen"/>
                <w:b/>
                <w:sz w:val="14"/>
                <w:szCs w:val="14"/>
              </w:rPr>
              <w:t>«ԽԱՉՀԱՐ» ՍՊԸ-ի կողմից ներկայացված հայտը, քանի որ սխալ է ներկայացվել www.armeps.am էլեկտրոնային կայքի միջոցով, ինչի հետևանքով կայքը թույլ չի տալիս բացել նշված հայտը</w:t>
            </w:r>
            <w:r w:rsidR="009C0ED6">
              <w:rPr>
                <w:rFonts w:ascii="GHEA Grapalat" w:hAnsi="GHEA Grapalat" w:cs="Sylfaen"/>
                <w:b/>
                <w:sz w:val="14"/>
                <w:szCs w:val="14"/>
              </w:rPr>
              <w:t xml:space="preserve">: </w:t>
            </w:r>
          </w:p>
        </w:tc>
      </w:tr>
      <w:tr w:rsidR="001B2FF2" w:rsidRPr="00BF7713" w:rsidTr="005E700D">
        <w:trPr>
          <w:trHeight w:val="46"/>
        </w:trPr>
        <w:tc>
          <w:tcPr>
            <w:tcW w:w="10980" w:type="dxa"/>
            <w:gridSpan w:val="47"/>
            <w:tcBorders>
              <w:bottom w:val="single" w:sz="8" w:space="0" w:color="auto"/>
              <w:right w:val="single" w:sz="2" w:space="0" w:color="000000"/>
            </w:tcBorders>
            <w:shd w:val="clear" w:color="auto" w:fill="99CCFF"/>
            <w:vAlign w:val="center"/>
          </w:tcPr>
          <w:p w:rsidR="001B2FF2" w:rsidRPr="00BF7713" w:rsidRDefault="001B2FF2" w:rsidP="00EF1D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B2FF2" w:rsidRPr="00BF7713" w:rsidTr="005E700D">
        <w:trPr>
          <w:trHeight w:val="46"/>
        </w:trPr>
        <w:tc>
          <w:tcPr>
            <w:tcW w:w="474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2FF2" w:rsidRPr="002616FE" w:rsidRDefault="001B2FF2" w:rsidP="0004451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ի</w:t>
            </w: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ց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ների</w:t>
            </w: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որոշման ամսաթիվը</w:t>
            </w:r>
          </w:p>
        </w:tc>
        <w:tc>
          <w:tcPr>
            <w:tcW w:w="6233" w:type="dxa"/>
            <w:gridSpan w:val="29"/>
            <w:tcBorders>
              <w:bottom w:val="single" w:sz="8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1B2FF2" w:rsidRPr="00BF7713" w:rsidRDefault="00D65BE4" w:rsidP="005B3DA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9</w:t>
            </w:r>
            <w:bookmarkStart w:id="0" w:name="_GoBack"/>
            <w:bookmarkEnd w:id="0"/>
            <w:r w:rsidR="001B2FF2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="0093106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6</w:t>
            </w:r>
            <w:r w:rsidR="001B2FF2">
              <w:rPr>
                <w:rFonts w:ascii="GHEA Grapalat" w:hAnsi="GHEA Grapalat" w:cs="Sylfaen"/>
                <w:b/>
                <w:sz w:val="14"/>
                <w:szCs w:val="14"/>
              </w:rPr>
              <w:t>.201</w:t>
            </w:r>
            <w:r w:rsidR="0093106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6</w:t>
            </w:r>
            <w:r w:rsidR="001B2FF2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1B2FF2" w:rsidRPr="00BF7713" w:rsidTr="005E700D">
        <w:trPr>
          <w:trHeight w:val="92"/>
        </w:trPr>
        <w:tc>
          <w:tcPr>
            <w:tcW w:w="4747" w:type="dxa"/>
            <w:gridSpan w:val="18"/>
            <w:vMerge w:val="restart"/>
            <w:shd w:val="clear" w:color="auto" w:fill="auto"/>
            <w:vAlign w:val="center"/>
          </w:tcPr>
          <w:p w:rsidR="001B2FF2" w:rsidRPr="00F50FBC" w:rsidRDefault="001B2FF2" w:rsidP="00EF1DC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2FF2" w:rsidRPr="00BF7713" w:rsidRDefault="001B2FF2" w:rsidP="00EF1DC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122" w:type="dxa"/>
            <w:gridSpan w:val="14"/>
            <w:tcBorders>
              <w:bottom w:val="single" w:sz="8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1B2FF2" w:rsidRPr="00BF7713" w:rsidRDefault="001B2FF2" w:rsidP="00EF1DC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1B2FF2" w:rsidRPr="00931063" w:rsidTr="00504732">
        <w:trPr>
          <w:gridAfter w:val="1"/>
          <w:wAfter w:w="11" w:type="dxa"/>
          <w:trHeight w:val="92"/>
        </w:trPr>
        <w:tc>
          <w:tcPr>
            <w:tcW w:w="4747" w:type="dxa"/>
            <w:gridSpan w:val="18"/>
            <w:vMerge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  <w:vAlign w:val="center"/>
          </w:tcPr>
          <w:p w:rsidR="001B2FF2" w:rsidRPr="00F50FBC" w:rsidRDefault="001B2FF2" w:rsidP="00EF1DC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5"/>
            <w:tcBorders>
              <w:top w:val="single" w:sz="2" w:space="0" w:color="000000"/>
              <w:bottom w:val="single" w:sz="8" w:space="0" w:color="auto"/>
            </w:tcBorders>
            <w:shd w:val="clear" w:color="auto" w:fill="auto"/>
            <w:vAlign w:val="center"/>
          </w:tcPr>
          <w:p w:rsidR="001B2FF2" w:rsidRPr="00AA5A8B" w:rsidRDefault="00AA5A8B" w:rsidP="00550A2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6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="0093106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016թ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  <w:tc>
          <w:tcPr>
            <w:tcW w:w="3111" w:type="dxa"/>
            <w:gridSpan w:val="13"/>
            <w:vAlign w:val="center"/>
          </w:tcPr>
          <w:p w:rsidR="001B2FF2" w:rsidRPr="00931063" w:rsidRDefault="00931063" w:rsidP="00504732">
            <w:pP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0</w:t>
            </w:r>
            <w:r w:rsidRPr="0093106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7.2016</w:t>
            </w:r>
            <w:r w:rsidR="001B2FF2">
              <w:rPr>
                <w:rFonts w:ascii="GHEA Grapalat" w:hAnsi="GHEA Grapalat" w:cs="Sylfaen"/>
                <w:b/>
                <w:sz w:val="14"/>
                <w:szCs w:val="14"/>
              </w:rPr>
              <w:t>թ</w:t>
            </w:r>
            <w:r w:rsidR="001B2FF2" w:rsidRPr="0093106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.</w:t>
            </w:r>
          </w:p>
        </w:tc>
      </w:tr>
      <w:tr w:rsidR="001B2FF2" w:rsidRPr="00931063" w:rsidTr="005E700D">
        <w:trPr>
          <w:trHeight w:val="344"/>
        </w:trPr>
        <w:tc>
          <w:tcPr>
            <w:tcW w:w="474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2FF2" w:rsidRPr="00F50FBC" w:rsidRDefault="001B2FF2" w:rsidP="00EF1DC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233" w:type="dxa"/>
            <w:gridSpan w:val="29"/>
            <w:tcBorders>
              <w:bottom w:val="single" w:sz="8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1B2FF2" w:rsidRPr="00931063" w:rsidRDefault="00931063" w:rsidP="00AA5A8B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931063">
              <w:rPr>
                <w:rFonts w:ascii="GHEA Grapalat" w:hAnsi="GHEA Grapalat"/>
                <w:b/>
                <w:sz w:val="14"/>
                <w:szCs w:val="14"/>
                <w:lang w:val="hy-AM"/>
              </w:rPr>
              <w:t>30.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06,2016թ.</w:t>
            </w:r>
          </w:p>
        </w:tc>
      </w:tr>
      <w:tr w:rsidR="001B2FF2" w:rsidRPr="00931063" w:rsidTr="005E700D">
        <w:trPr>
          <w:trHeight w:val="344"/>
        </w:trPr>
        <w:tc>
          <w:tcPr>
            <w:tcW w:w="474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2FF2" w:rsidRPr="00931063" w:rsidRDefault="001B2FF2" w:rsidP="00C3612A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93106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տրված մասնակիցների կողմից ստորագրված պայմանագիրը պատվիրատուի մոտ մուտքագրվելու ամսաթիվը</w:t>
            </w:r>
          </w:p>
        </w:tc>
        <w:tc>
          <w:tcPr>
            <w:tcW w:w="6233" w:type="dxa"/>
            <w:gridSpan w:val="29"/>
            <w:tcBorders>
              <w:top w:val="single" w:sz="4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FF2" w:rsidRPr="00931063" w:rsidRDefault="001B2FF2" w:rsidP="00931063">
            <w:pP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931063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 w:rsidR="00931063" w:rsidRPr="00931063">
              <w:rPr>
                <w:rFonts w:ascii="GHEA Grapalat" w:hAnsi="GHEA Grapalat"/>
                <w:b/>
                <w:sz w:val="14"/>
                <w:szCs w:val="14"/>
                <w:lang w:val="hy-AM"/>
              </w:rPr>
              <w:t>4</w:t>
            </w:r>
            <w:r w:rsidRPr="00931063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="00931063" w:rsidRPr="00931063">
              <w:rPr>
                <w:rFonts w:ascii="GHEA Grapalat" w:hAnsi="GHEA Grapalat"/>
                <w:b/>
                <w:sz w:val="14"/>
                <w:szCs w:val="14"/>
                <w:lang w:val="hy-AM"/>
              </w:rPr>
              <w:t>07</w:t>
            </w:r>
            <w:r w:rsidR="00931063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1</w:t>
            </w:r>
            <w:r w:rsidR="009310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6</w:t>
            </w:r>
            <w:r w:rsidRPr="0093106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1B2FF2" w:rsidRPr="00931063" w:rsidTr="00E76E2D">
        <w:trPr>
          <w:trHeight w:val="344"/>
        </w:trPr>
        <w:tc>
          <w:tcPr>
            <w:tcW w:w="474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2FF2" w:rsidRPr="00931063" w:rsidRDefault="001B2FF2" w:rsidP="00EF1DCF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93106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6233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2FF2" w:rsidRPr="00931063" w:rsidRDefault="001B2FF2" w:rsidP="00931063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931063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 w:rsidR="009310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2</w:t>
            </w:r>
            <w:r w:rsidR="00931063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="009310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07</w:t>
            </w:r>
            <w:r w:rsidRPr="00931063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1</w:t>
            </w:r>
            <w:r w:rsidR="009310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6</w:t>
            </w:r>
            <w:r w:rsidRPr="0093106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1B2FF2" w:rsidRPr="00931063" w:rsidTr="00E76E2D">
        <w:trPr>
          <w:trHeight w:val="46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1B2FF2" w:rsidRPr="00931063" w:rsidRDefault="001B2FF2" w:rsidP="00EF1D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  <w:p w:rsidR="001B2FF2" w:rsidRPr="00AA5A8B" w:rsidRDefault="001B2FF2" w:rsidP="00EF1D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B3DAB" w:rsidRPr="00931063" w:rsidTr="00E76E2D">
        <w:tc>
          <w:tcPr>
            <w:tcW w:w="815" w:type="dxa"/>
            <w:vMerge w:val="restart"/>
            <w:shd w:val="clear" w:color="auto" w:fill="auto"/>
            <w:vAlign w:val="center"/>
          </w:tcPr>
          <w:p w:rsidR="005B3DAB" w:rsidRPr="00BF7713" w:rsidRDefault="005B3DAB" w:rsidP="004C6A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ափաբաժնի համարը</w:t>
            </w:r>
          </w:p>
        </w:tc>
        <w:tc>
          <w:tcPr>
            <w:tcW w:w="1413" w:type="dxa"/>
            <w:gridSpan w:val="5"/>
            <w:vMerge w:val="restart"/>
            <w:shd w:val="clear" w:color="auto" w:fill="auto"/>
            <w:vAlign w:val="center"/>
          </w:tcPr>
          <w:p w:rsidR="005B3DAB" w:rsidRPr="00931063" w:rsidRDefault="005B3DAB" w:rsidP="00EF1D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3106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8752" w:type="dxa"/>
            <w:gridSpan w:val="41"/>
            <w:shd w:val="clear" w:color="auto" w:fill="auto"/>
            <w:vAlign w:val="center"/>
          </w:tcPr>
          <w:p w:rsidR="005B3DAB" w:rsidRPr="00931063" w:rsidRDefault="005B3DAB" w:rsidP="00EF1D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3106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յմանագրի</w:t>
            </w:r>
          </w:p>
        </w:tc>
      </w:tr>
      <w:tr w:rsidR="005B3DAB" w:rsidRPr="00BF7713" w:rsidTr="00E76E2D">
        <w:trPr>
          <w:trHeight w:val="237"/>
        </w:trPr>
        <w:tc>
          <w:tcPr>
            <w:tcW w:w="815" w:type="dxa"/>
            <w:vMerge/>
            <w:shd w:val="clear" w:color="auto" w:fill="auto"/>
            <w:vAlign w:val="center"/>
          </w:tcPr>
          <w:p w:rsidR="005B3DAB" w:rsidRPr="00931063" w:rsidRDefault="005B3DAB" w:rsidP="00EF1D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413" w:type="dxa"/>
            <w:gridSpan w:val="5"/>
            <w:vMerge/>
            <w:shd w:val="clear" w:color="auto" w:fill="auto"/>
            <w:vAlign w:val="center"/>
          </w:tcPr>
          <w:p w:rsidR="005B3DAB" w:rsidRPr="00931063" w:rsidRDefault="005B3DAB" w:rsidP="00EF1D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5B3DAB" w:rsidRPr="00931063" w:rsidRDefault="005B3DAB" w:rsidP="00EF1D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3106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յմանագրի համարը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5B3DAB" w:rsidRPr="00BF7713" w:rsidRDefault="005B3DAB" w:rsidP="00EF1D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3106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նքմ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ն ամսաթիվը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5B3DAB" w:rsidRPr="00BF7713" w:rsidRDefault="005B3DAB" w:rsidP="00EF1D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073" w:type="dxa"/>
            <w:gridSpan w:val="5"/>
            <w:vMerge w:val="restart"/>
            <w:shd w:val="clear" w:color="auto" w:fill="auto"/>
            <w:vAlign w:val="center"/>
          </w:tcPr>
          <w:p w:rsidR="005B3DAB" w:rsidRPr="00BF7713" w:rsidRDefault="005B3DAB" w:rsidP="00EF1D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161" w:type="dxa"/>
            <w:gridSpan w:val="15"/>
            <w:shd w:val="clear" w:color="auto" w:fill="auto"/>
            <w:vAlign w:val="center"/>
          </w:tcPr>
          <w:p w:rsidR="005B3DAB" w:rsidRPr="00BF7713" w:rsidRDefault="005B3DAB" w:rsidP="00EF1D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5B3DAB" w:rsidRPr="00BF7713" w:rsidTr="00E76E2D">
        <w:trPr>
          <w:trHeight w:val="238"/>
        </w:trPr>
        <w:tc>
          <w:tcPr>
            <w:tcW w:w="815" w:type="dxa"/>
            <w:vMerge/>
            <w:shd w:val="clear" w:color="auto" w:fill="auto"/>
            <w:vAlign w:val="center"/>
          </w:tcPr>
          <w:p w:rsidR="005B3DAB" w:rsidRPr="00BF7713" w:rsidRDefault="005B3DAB" w:rsidP="00EF1D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3" w:type="dxa"/>
            <w:gridSpan w:val="5"/>
            <w:vMerge/>
            <w:shd w:val="clear" w:color="auto" w:fill="auto"/>
            <w:vAlign w:val="center"/>
          </w:tcPr>
          <w:p w:rsidR="005B3DAB" w:rsidRPr="00BF7713" w:rsidRDefault="005B3DAB" w:rsidP="00EF1D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5B3DAB" w:rsidRPr="00BF7713" w:rsidRDefault="005B3DAB" w:rsidP="00EF1D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5B3DAB" w:rsidRPr="00BF7713" w:rsidRDefault="005B3DAB" w:rsidP="00EF1D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5B3DAB" w:rsidRPr="00BF7713" w:rsidRDefault="005B3DAB" w:rsidP="00EF1D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shd w:val="clear" w:color="auto" w:fill="auto"/>
            <w:vAlign w:val="center"/>
          </w:tcPr>
          <w:p w:rsidR="005B3DAB" w:rsidRPr="00BF7713" w:rsidRDefault="005B3DAB" w:rsidP="00EF1D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61" w:type="dxa"/>
            <w:gridSpan w:val="15"/>
            <w:shd w:val="clear" w:color="auto" w:fill="auto"/>
            <w:vAlign w:val="center"/>
          </w:tcPr>
          <w:p w:rsidR="005B3DAB" w:rsidRPr="00BF7713" w:rsidRDefault="005B3DAB" w:rsidP="00EF1D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5B3DAB" w:rsidRPr="00BF7713" w:rsidTr="007F7E85">
        <w:trPr>
          <w:trHeight w:val="263"/>
        </w:trPr>
        <w:tc>
          <w:tcPr>
            <w:tcW w:w="81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3DAB" w:rsidRPr="00BF7713" w:rsidRDefault="005B3DAB" w:rsidP="00EF1D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3DAB" w:rsidRPr="00BF7713" w:rsidRDefault="005B3DAB" w:rsidP="00EF1D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3DAB" w:rsidRPr="00BF7713" w:rsidRDefault="005B3DAB" w:rsidP="00EF1D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3DAB" w:rsidRPr="00BF7713" w:rsidRDefault="005B3DAB" w:rsidP="00EF1D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3DAB" w:rsidRPr="00BF7713" w:rsidRDefault="005B3DAB" w:rsidP="00EF1D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3DAB" w:rsidRPr="00BF7713" w:rsidRDefault="005B3DAB" w:rsidP="00EF1D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4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3DAB" w:rsidRPr="00BF7713" w:rsidRDefault="005B3DAB" w:rsidP="00EF1D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192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3DAB" w:rsidRPr="00BF7713" w:rsidRDefault="005B3DAB" w:rsidP="00EF1D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5B3DAB" w:rsidRPr="00976886" w:rsidTr="007F7E85">
        <w:trPr>
          <w:trHeight w:val="146"/>
        </w:trPr>
        <w:tc>
          <w:tcPr>
            <w:tcW w:w="815" w:type="dxa"/>
            <w:shd w:val="clear" w:color="auto" w:fill="auto"/>
            <w:vAlign w:val="center"/>
          </w:tcPr>
          <w:p w:rsidR="005B3DAB" w:rsidRDefault="005B3DAB" w:rsidP="005047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  <w:p w:rsidR="005B3DAB" w:rsidRDefault="005B3DAB" w:rsidP="005047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5B3DAB" w:rsidRDefault="005B3DAB" w:rsidP="005047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5B3DAB" w:rsidRPr="00BF7713" w:rsidRDefault="005B3DAB" w:rsidP="005047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13" w:type="dxa"/>
            <w:gridSpan w:val="5"/>
            <w:shd w:val="clear" w:color="auto" w:fill="auto"/>
            <w:vAlign w:val="center"/>
          </w:tcPr>
          <w:p w:rsidR="005B3DAB" w:rsidRPr="007F7E85" w:rsidRDefault="005B3DAB" w:rsidP="007F7E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7F7E85">
              <w:rPr>
                <w:rFonts w:ascii="GHEA Grapalat" w:hAnsi="GHEA Grapalat"/>
                <w:b/>
                <w:sz w:val="14"/>
                <w:szCs w:val="14"/>
                <w:lang w:val="ru-RU"/>
              </w:rPr>
              <w:t>«Կապանի ՃՇՇ» ՍՊԸ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5B3DAB" w:rsidRPr="007F7E85" w:rsidRDefault="005B3DAB" w:rsidP="007F7E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7F7E85">
              <w:rPr>
                <w:rFonts w:ascii="GHEA Grapalat" w:hAnsi="GHEA Grapalat"/>
                <w:b/>
                <w:sz w:val="14"/>
                <w:szCs w:val="14"/>
                <w:lang w:val="ru-RU"/>
              </w:rPr>
              <w:t>«ՏԾԻԳ-ԲԸԱՇՁԲ-2016/3-1»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5B3DAB" w:rsidRPr="007F7E85" w:rsidRDefault="005B3DAB" w:rsidP="007F7E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7F7E85">
              <w:rPr>
                <w:rFonts w:ascii="GHEA Grapalat" w:hAnsi="GHEA Grapalat"/>
                <w:b/>
                <w:sz w:val="14"/>
                <w:szCs w:val="14"/>
                <w:lang w:val="ru-RU"/>
              </w:rPr>
              <w:t>12.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07</w:t>
            </w:r>
            <w:r w:rsidRPr="007F7E85">
              <w:rPr>
                <w:rFonts w:ascii="GHEA Grapalat" w:hAnsi="GHEA Grapalat"/>
                <w:b/>
                <w:sz w:val="14"/>
                <w:szCs w:val="14"/>
                <w:lang w:val="ru-RU"/>
              </w:rPr>
              <w:t>.201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6</w:t>
            </w:r>
            <w:r w:rsidRPr="007F7E85">
              <w:rPr>
                <w:rFonts w:ascii="GHEA Grapalat" w:hAnsi="GHEA Grapalat"/>
                <w:b/>
                <w:sz w:val="14"/>
                <w:szCs w:val="14"/>
                <w:lang w:val="ru-RU"/>
              </w:rPr>
              <w:t>թ.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5B3DAB" w:rsidRPr="00613A61" w:rsidRDefault="005B3DAB" w:rsidP="005047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613A6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0.10.2016</w:t>
            </w:r>
            <w:r w:rsidRPr="00613A61">
              <w:rPr>
                <w:rFonts w:ascii="GHEA Grapalat" w:hAnsi="GHEA Grapalat" w:cs="Sylfaen"/>
                <w:b/>
                <w:sz w:val="14"/>
                <w:szCs w:val="14"/>
              </w:rPr>
              <w:t>թ</w:t>
            </w:r>
            <w:r w:rsidRPr="00613A6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.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5B3DAB" w:rsidRPr="00613A61" w:rsidRDefault="005B3DAB" w:rsidP="005047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240" w:type="dxa"/>
            <w:gridSpan w:val="8"/>
            <w:shd w:val="clear" w:color="auto" w:fill="auto"/>
            <w:vAlign w:val="center"/>
          </w:tcPr>
          <w:p w:rsidR="005B3DAB" w:rsidRPr="007F7E85" w:rsidRDefault="005B3DAB" w:rsidP="0050473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A59AB">
              <w:rPr>
                <w:rFonts w:ascii="GHEA Grapalat" w:hAnsi="GHEA Grapalat"/>
                <w:b/>
                <w:sz w:val="16"/>
                <w:szCs w:val="16"/>
              </w:rPr>
              <w:t>8</w:t>
            </w:r>
            <w:r w:rsidRPr="007F7E85">
              <w:rPr>
                <w:rFonts w:ascii="GHEA Grapalat" w:hAnsi="GHEA Grapalat"/>
                <w:b/>
                <w:sz w:val="16"/>
                <w:szCs w:val="16"/>
              </w:rPr>
              <w:t> </w:t>
            </w:r>
            <w:r w:rsidRPr="007A59AB">
              <w:rPr>
                <w:rFonts w:ascii="GHEA Grapalat" w:hAnsi="GHEA Grapalat"/>
                <w:b/>
                <w:sz w:val="16"/>
                <w:szCs w:val="16"/>
              </w:rPr>
              <w:t>989</w:t>
            </w:r>
            <w:r w:rsidRPr="007F7E85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7A59AB">
              <w:rPr>
                <w:rFonts w:ascii="GHEA Grapalat" w:hAnsi="GHEA Grapalat"/>
                <w:b/>
                <w:sz w:val="16"/>
                <w:szCs w:val="16"/>
              </w:rPr>
              <w:t>200</w:t>
            </w:r>
          </w:p>
        </w:tc>
        <w:tc>
          <w:tcPr>
            <w:tcW w:w="1921" w:type="dxa"/>
            <w:gridSpan w:val="7"/>
            <w:shd w:val="clear" w:color="auto" w:fill="auto"/>
            <w:vAlign w:val="center"/>
          </w:tcPr>
          <w:p w:rsidR="005B3DAB" w:rsidRPr="007F7E85" w:rsidRDefault="005B3DAB" w:rsidP="0050473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A59AB">
              <w:rPr>
                <w:rFonts w:ascii="GHEA Grapalat" w:hAnsi="GHEA Grapalat"/>
                <w:b/>
                <w:sz w:val="16"/>
                <w:szCs w:val="16"/>
              </w:rPr>
              <w:t>8</w:t>
            </w:r>
            <w:r w:rsidRPr="007F7E85">
              <w:rPr>
                <w:rFonts w:ascii="GHEA Grapalat" w:hAnsi="GHEA Grapalat"/>
                <w:b/>
                <w:sz w:val="16"/>
                <w:szCs w:val="16"/>
              </w:rPr>
              <w:t> </w:t>
            </w:r>
            <w:r w:rsidRPr="007A59AB">
              <w:rPr>
                <w:rFonts w:ascii="GHEA Grapalat" w:hAnsi="GHEA Grapalat"/>
                <w:b/>
                <w:sz w:val="16"/>
                <w:szCs w:val="16"/>
              </w:rPr>
              <w:t>989</w:t>
            </w:r>
            <w:r w:rsidRPr="007F7E85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7A59AB">
              <w:rPr>
                <w:rFonts w:ascii="GHEA Grapalat" w:hAnsi="GHEA Grapalat"/>
                <w:b/>
                <w:sz w:val="16"/>
                <w:szCs w:val="16"/>
              </w:rPr>
              <w:t>200</w:t>
            </w:r>
          </w:p>
        </w:tc>
      </w:tr>
      <w:tr w:rsidR="005B3DAB" w:rsidRPr="007F7E85" w:rsidTr="007F7E85">
        <w:trPr>
          <w:trHeight w:val="146"/>
        </w:trPr>
        <w:tc>
          <w:tcPr>
            <w:tcW w:w="815" w:type="dxa"/>
            <w:shd w:val="clear" w:color="auto" w:fill="auto"/>
            <w:vAlign w:val="center"/>
          </w:tcPr>
          <w:p w:rsidR="005B3DAB" w:rsidRDefault="005B3DAB" w:rsidP="007F7E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2 </w:t>
            </w:r>
          </w:p>
          <w:p w:rsidR="005B3DAB" w:rsidRDefault="005B3DAB" w:rsidP="007F7E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5B3DAB" w:rsidRPr="00BF7713" w:rsidRDefault="005B3DAB" w:rsidP="007F7E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13" w:type="dxa"/>
            <w:gridSpan w:val="5"/>
            <w:shd w:val="clear" w:color="auto" w:fill="auto"/>
            <w:vAlign w:val="center"/>
          </w:tcPr>
          <w:p w:rsidR="005B3DAB" w:rsidRPr="007F7E85" w:rsidRDefault="005B3DAB" w:rsidP="007F7E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7F7E85">
              <w:rPr>
                <w:rFonts w:ascii="GHEA Grapalat" w:hAnsi="GHEA Grapalat"/>
                <w:b/>
                <w:sz w:val="14"/>
                <w:szCs w:val="14"/>
                <w:lang w:val="ru-RU"/>
              </w:rPr>
              <w:t>«Ճանշին» ՓԲԸ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5B3DAB" w:rsidRPr="007F7E85" w:rsidRDefault="005B3DAB" w:rsidP="007F7E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7F7E85">
              <w:rPr>
                <w:rFonts w:ascii="GHEA Grapalat" w:hAnsi="GHEA Grapalat"/>
                <w:b/>
                <w:sz w:val="14"/>
                <w:szCs w:val="14"/>
                <w:lang w:val="ru-RU"/>
              </w:rPr>
              <w:t>«ՏԾԻԳ-ԲԸԱՇՁԲ-2016/3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-2</w:t>
            </w:r>
            <w:r w:rsidRPr="007F7E85">
              <w:rPr>
                <w:rFonts w:ascii="GHEA Grapalat" w:hAnsi="GHEA Grapalat"/>
                <w:b/>
                <w:sz w:val="14"/>
                <w:szCs w:val="14"/>
                <w:lang w:val="ru-RU"/>
              </w:rPr>
              <w:t>»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5B3DAB" w:rsidRPr="00BF7713" w:rsidRDefault="005B3DAB" w:rsidP="007F7E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F7E85">
              <w:rPr>
                <w:rFonts w:ascii="GHEA Grapalat" w:hAnsi="GHEA Grapalat"/>
                <w:b/>
                <w:sz w:val="14"/>
                <w:szCs w:val="14"/>
                <w:lang w:val="ru-RU"/>
              </w:rPr>
              <w:t>12.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07</w:t>
            </w:r>
            <w:r w:rsidRPr="007F7E85">
              <w:rPr>
                <w:rFonts w:ascii="GHEA Grapalat" w:hAnsi="GHEA Grapalat"/>
                <w:b/>
                <w:sz w:val="14"/>
                <w:szCs w:val="14"/>
                <w:lang w:val="ru-RU"/>
              </w:rPr>
              <w:t>.201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6</w:t>
            </w:r>
            <w:r w:rsidRPr="007F7E85">
              <w:rPr>
                <w:rFonts w:ascii="GHEA Grapalat" w:hAnsi="GHEA Grapalat"/>
                <w:b/>
                <w:sz w:val="14"/>
                <w:szCs w:val="14"/>
                <w:lang w:val="ru-RU"/>
              </w:rPr>
              <w:t>թ.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5B3DAB" w:rsidRPr="00BF7713" w:rsidRDefault="005B3DAB" w:rsidP="007F7E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13A61">
              <w:rPr>
                <w:rFonts w:ascii="GHEA Grapalat" w:hAnsi="GHEA Grapalat" w:cs="Sylfaen"/>
                <w:b/>
                <w:sz w:val="14"/>
                <w:szCs w:val="14"/>
              </w:rPr>
              <w:t>30.10.2016թ.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5B3DAB" w:rsidRPr="00BF7713" w:rsidRDefault="005B3DAB" w:rsidP="007F7E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40" w:type="dxa"/>
            <w:gridSpan w:val="8"/>
            <w:shd w:val="clear" w:color="auto" w:fill="auto"/>
            <w:vAlign w:val="center"/>
          </w:tcPr>
          <w:p w:rsidR="005B3DAB" w:rsidRPr="007F7E85" w:rsidRDefault="005B3DAB" w:rsidP="007F7E8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F7E85">
              <w:rPr>
                <w:rFonts w:ascii="GHEA Grapalat" w:hAnsi="GHEA Grapalat"/>
                <w:b/>
                <w:sz w:val="16"/>
                <w:szCs w:val="16"/>
              </w:rPr>
              <w:t>79 802 400</w:t>
            </w:r>
          </w:p>
        </w:tc>
        <w:tc>
          <w:tcPr>
            <w:tcW w:w="1921" w:type="dxa"/>
            <w:gridSpan w:val="7"/>
            <w:shd w:val="clear" w:color="auto" w:fill="auto"/>
            <w:vAlign w:val="center"/>
          </w:tcPr>
          <w:p w:rsidR="005B3DAB" w:rsidRPr="007F7E85" w:rsidRDefault="005B3DAB" w:rsidP="007F7E8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F7E85">
              <w:rPr>
                <w:rFonts w:ascii="GHEA Grapalat" w:hAnsi="GHEA Grapalat"/>
                <w:b/>
                <w:sz w:val="16"/>
                <w:szCs w:val="16"/>
              </w:rPr>
              <w:t>79 802 400</w:t>
            </w:r>
          </w:p>
        </w:tc>
      </w:tr>
      <w:tr w:rsidR="005B3DAB" w:rsidRPr="007F7E85" w:rsidTr="007F7E85">
        <w:trPr>
          <w:trHeight w:val="146"/>
        </w:trPr>
        <w:tc>
          <w:tcPr>
            <w:tcW w:w="815" w:type="dxa"/>
            <w:shd w:val="clear" w:color="auto" w:fill="auto"/>
            <w:vAlign w:val="center"/>
          </w:tcPr>
          <w:p w:rsidR="005B3DAB" w:rsidRPr="007F7E85" w:rsidRDefault="005B3DAB" w:rsidP="007F7E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</w:t>
            </w:r>
          </w:p>
          <w:p w:rsidR="005B3DAB" w:rsidRDefault="005B3DAB" w:rsidP="007F7E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5B3DAB" w:rsidRPr="00BF7713" w:rsidRDefault="005B3DAB" w:rsidP="007F7E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13" w:type="dxa"/>
            <w:gridSpan w:val="5"/>
            <w:shd w:val="clear" w:color="auto" w:fill="auto"/>
            <w:vAlign w:val="center"/>
          </w:tcPr>
          <w:p w:rsidR="005B3DAB" w:rsidRPr="007F7E85" w:rsidRDefault="005B3DAB" w:rsidP="007F7E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7F7E85">
              <w:rPr>
                <w:rFonts w:ascii="GHEA Grapalat" w:hAnsi="GHEA Grapalat"/>
                <w:b/>
                <w:sz w:val="14"/>
                <w:szCs w:val="14"/>
                <w:lang w:val="ru-RU"/>
              </w:rPr>
              <w:t>«ԼԵՎՈՆ ԵՐԿՐՈՐԴ» ՍՊԸ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5B3DAB" w:rsidRPr="007F7E85" w:rsidRDefault="005B3DAB" w:rsidP="007F7E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7F7E85">
              <w:rPr>
                <w:rFonts w:ascii="GHEA Grapalat" w:hAnsi="GHEA Grapalat"/>
                <w:b/>
                <w:sz w:val="14"/>
                <w:szCs w:val="14"/>
                <w:lang w:val="ru-RU"/>
              </w:rPr>
              <w:t>«ՏԾԻԳ-ԲԸԱՇՁԲ-2016/3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-3</w:t>
            </w:r>
            <w:r w:rsidRPr="007F7E85">
              <w:rPr>
                <w:rFonts w:ascii="GHEA Grapalat" w:hAnsi="GHEA Grapalat"/>
                <w:b/>
                <w:sz w:val="14"/>
                <w:szCs w:val="14"/>
                <w:lang w:val="ru-RU"/>
              </w:rPr>
              <w:t>»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5B3DAB" w:rsidRPr="00BF7713" w:rsidRDefault="005B3DAB" w:rsidP="007F7E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F7E85">
              <w:rPr>
                <w:rFonts w:ascii="GHEA Grapalat" w:hAnsi="GHEA Grapalat"/>
                <w:b/>
                <w:sz w:val="14"/>
                <w:szCs w:val="14"/>
                <w:lang w:val="ru-RU"/>
              </w:rPr>
              <w:t>12.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07</w:t>
            </w:r>
            <w:r w:rsidRPr="007F7E85">
              <w:rPr>
                <w:rFonts w:ascii="GHEA Grapalat" w:hAnsi="GHEA Grapalat"/>
                <w:b/>
                <w:sz w:val="14"/>
                <w:szCs w:val="14"/>
                <w:lang w:val="ru-RU"/>
              </w:rPr>
              <w:t>.201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6</w:t>
            </w:r>
            <w:r w:rsidRPr="007F7E85">
              <w:rPr>
                <w:rFonts w:ascii="GHEA Grapalat" w:hAnsi="GHEA Grapalat"/>
                <w:b/>
                <w:sz w:val="14"/>
                <w:szCs w:val="14"/>
                <w:lang w:val="ru-RU"/>
              </w:rPr>
              <w:t>թ.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5B3DAB" w:rsidRPr="00BF7713" w:rsidRDefault="005B3DAB" w:rsidP="007F7E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13A61">
              <w:rPr>
                <w:rFonts w:ascii="GHEA Grapalat" w:hAnsi="GHEA Grapalat" w:cs="Sylfaen"/>
                <w:b/>
                <w:sz w:val="14"/>
                <w:szCs w:val="14"/>
              </w:rPr>
              <w:t>30.10.2016թ.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5B3DAB" w:rsidRPr="00BF7713" w:rsidRDefault="005B3DAB" w:rsidP="007F7E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40" w:type="dxa"/>
            <w:gridSpan w:val="8"/>
            <w:shd w:val="clear" w:color="auto" w:fill="auto"/>
            <w:vAlign w:val="center"/>
          </w:tcPr>
          <w:p w:rsidR="005B3DAB" w:rsidRPr="007F7E85" w:rsidRDefault="005B3DAB" w:rsidP="007F7E8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F7E85">
              <w:rPr>
                <w:rFonts w:ascii="GHEA Grapalat" w:hAnsi="GHEA Grapalat"/>
                <w:b/>
                <w:sz w:val="16"/>
                <w:szCs w:val="16"/>
              </w:rPr>
              <w:t>19 114 712</w:t>
            </w:r>
          </w:p>
        </w:tc>
        <w:tc>
          <w:tcPr>
            <w:tcW w:w="1921" w:type="dxa"/>
            <w:gridSpan w:val="7"/>
            <w:shd w:val="clear" w:color="auto" w:fill="auto"/>
            <w:vAlign w:val="center"/>
          </w:tcPr>
          <w:p w:rsidR="005B3DAB" w:rsidRPr="007F7E85" w:rsidRDefault="005B3DAB" w:rsidP="007F7E8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F7E85">
              <w:rPr>
                <w:rFonts w:ascii="GHEA Grapalat" w:hAnsi="GHEA Grapalat"/>
                <w:b/>
                <w:sz w:val="16"/>
                <w:szCs w:val="16"/>
              </w:rPr>
              <w:t>19 114 712</w:t>
            </w:r>
          </w:p>
        </w:tc>
      </w:tr>
      <w:tr w:rsidR="005B3DAB" w:rsidRPr="007F7E85" w:rsidTr="004C6A5E">
        <w:trPr>
          <w:trHeight w:val="146"/>
        </w:trPr>
        <w:tc>
          <w:tcPr>
            <w:tcW w:w="815" w:type="dxa"/>
            <w:shd w:val="clear" w:color="auto" w:fill="auto"/>
            <w:vAlign w:val="center"/>
          </w:tcPr>
          <w:p w:rsidR="005B3DAB" w:rsidRPr="007F7E85" w:rsidRDefault="005B3DAB" w:rsidP="004C6A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4</w:t>
            </w:r>
          </w:p>
          <w:p w:rsidR="005B3DAB" w:rsidRPr="00BF7713" w:rsidRDefault="005B3DAB" w:rsidP="004C6A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13" w:type="dxa"/>
            <w:gridSpan w:val="5"/>
            <w:shd w:val="clear" w:color="auto" w:fill="auto"/>
            <w:vAlign w:val="center"/>
          </w:tcPr>
          <w:p w:rsidR="005B3DAB" w:rsidRPr="0030480B" w:rsidRDefault="005B3DAB" w:rsidP="004C6A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0480B">
              <w:rPr>
                <w:rFonts w:ascii="GHEA Grapalat" w:hAnsi="GHEA Grapalat" w:cs="Sylfaen"/>
                <w:b/>
                <w:sz w:val="14"/>
                <w:szCs w:val="14"/>
              </w:rPr>
              <w:t>«Ճամբարակ ՃՇՇՁ» ԲԲԸ և «Արգիշտի-1» ՍՊԸ կոնսորցիում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5B3DAB" w:rsidRPr="00976886" w:rsidRDefault="005B3DAB" w:rsidP="004C6A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0480B">
              <w:rPr>
                <w:rFonts w:ascii="GHEA Grapalat" w:hAnsi="GHEA Grapalat" w:cs="Sylfaen"/>
                <w:b/>
                <w:sz w:val="14"/>
                <w:szCs w:val="14"/>
              </w:rPr>
              <w:t>«ՏԾԻԳ-ԲԸԱՇՁԲ-2016/3-4»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5B3DAB" w:rsidRPr="00BF7713" w:rsidRDefault="005B3DAB" w:rsidP="004C6A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F7E85">
              <w:rPr>
                <w:rFonts w:ascii="GHEA Grapalat" w:hAnsi="GHEA Grapalat"/>
                <w:b/>
                <w:sz w:val="14"/>
                <w:szCs w:val="14"/>
                <w:lang w:val="ru-RU"/>
              </w:rPr>
              <w:t>12.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07</w:t>
            </w:r>
            <w:r w:rsidRPr="007F7E85">
              <w:rPr>
                <w:rFonts w:ascii="GHEA Grapalat" w:hAnsi="GHEA Grapalat"/>
                <w:b/>
                <w:sz w:val="14"/>
                <w:szCs w:val="14"/>
                <w:lang w:val="ru-RU"/>
              </w:rPr>
              <w:t>.201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6</w:t>
            </w:r>
            <w:r w:rsidRPr="007F7E85">
              <w:rPr>
                <w:rFonts w:ascii="GHEA Grapalat" w:hAnsi="GHEA Grapalat"/>
                <w:b/>
                <w:sz w:val="14"/>
                <w:szCs w:val="14"/>
                <w:lang w:val="ru-RU"/>
              </w:rPr>
              <w:t>թ.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5B3DAB" w:rsidRPr="00BF7713" w:rsidRDefault="005B3DAB" w:rsidP="004C6A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13A61">
              <w:rPr>
                <w:rFonts w:ascii="GHEA Grapalat" w:hAnsi="GHEA Grapalat" w:cs="Sylfaen"/>
                <w:b/>
                <w:sz w:val="14"/>
                <w:szCs w:val="14"/>
              </w:rPr>
              <w:t>30.10.2016թ.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5B3DAB" w:rsidRPr="00BF7713" w:rsidRDefault="005B3DAB" w:rsidP="004C6A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40" w:type="dxa"/>
            <w:gridSpan w:val="8"/>
            <w:shd w:val="clear" w:color="auto" w:fill="auto"/>
            <w:vAlign w:val="center"/>
          </w:tcPr>
          <w:p w:rsidR="005B3DAB" w:rsidRPr="007F7E85" w:rsidRDefault="005B3DAB" w:rsidP="004C6A5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0480B">
              <w:rPr>
                <w:rFonts w:ascii="GHEA Grapalat" w:hAnsi="GHEA Grapalat"/>
                <w:b/>
                <w:sz w:val="16"/>
                <w:szCs w:val="16"/>
              </w:rPr>
              <w:t>124 476 000</w:t>
            </w:r>
          </w:p>
        </w:tc>
        <w:tc>
          <w:tcPr>
            <w:tcW w:w="1921" w:type="dxa"/>
            <w:gridSpan w:val="7"/>
            <w:shd w:val="clear" w:color="auto" w:fill="auto"/>
            <w:vAlign w:val="center"/>
          </w:tcPr>
          <w:p w:rsidR="005B3DAB" w:rsidRPr="007F7E85" w:rsidRDefault="005B3DAB" w:rsidP="004C6A5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0480B">
              <w:rPr>
                <w:rFonts w:ascii="GHEA Grapalat" w:hAnsi="GHEA Grapalat"/>
                <w:b/>
                <w:sz w:val="16"/>
                <w:szCs w:val="16"/>
              </w:rPr>
              <w:t>124 476 000</w:t>
            </w:r>
          </w:p>
        </w:tc>
      </w:tr>
      <w:tr w:rsidR="005B3DAB" w:rsidRPr="007F7E85" w:rsidTr="004C6A5E">
        <w:trPr>
          <w:trHeight w:val="146"/>
        </w:trPr>
        <w:tc>
          <w:tcPr>
            <w:tcW w:w="815" w:type="dxa"/>
            <w:shd w:val="clear" w:color="auto" w:fill="auto"/>
            <w:vAlign w:val="center"/>
          </w:tcPr>
          <w:p w:rsidR="005B3DAB" w:rsidRPr="007F7E85" w:rsidRDefault="005B3DAB" w:rsidP="004C6A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5,6</w:t>
            </w:r>
          </w:p>
          <w:p w:rsidR="005B3DAB" w:rsidRPr="00BF7713" w:rsidRDefault="005B3DAB" w:rsidP="004C6A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13" w:type="dxa"/>
            <w:gridSpan w:val="5"/>
            <w:shd w:val="clear" w:color="auto" w:fill="auto"/>
            <w:vAlign w:val="center"/>
          </w:tcPr>
          <w:p w:rsidR="005B3DAB" w:rsidRPr="0030480B" w:rsidRDefault="005B3DAB" w:rsidP="004C6A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0480B">
              <w:rPr>
                <w:rFonts w:ascii="GHEA Grapalat" w:hAnsi="GHEA Grapalat" w:cs="Sylfaen"/>
                <w:b/>
                <w:sz w:val="14"/>
                <w:szCs w:val="14"/>
              </w:rPr>
              <w:t>«Բերմա» ՓԲԸ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5B3DAB" w:rsidRPr="00976886" w:rsidRDefault="005B3DAB" w:rsidP="003048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0480B">
              <w:rPr>
                <w:rFonts w:ascii="GHEA Grapalat" w:hAnsi="GHEA Grapalat" w:cs="Sylfaen"/>
                <w:b/>
                <w:sz w:val="14"/>
                <w:szCs w:val="14"/>
              </w:rPr>
              <w:t>«ՏԾԻԳ-ԲԸԱՇՁԲ-2016/3-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5</w:t>
            </w:r>
            <w:r w:rsidRPr="0030480B">
              <w:rPr>
                <w:rFonts w:ascii="GHEA Grapalat" w:hAnsi="GHEA Grapalat" w:cs="Sylfaen"/>
                <w:b/>
                <w:sz w:val="14"/>
                <w:szCs w:val="14"/>
              </w:rPr>
              <w:t>»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5B3DAB" w:rsidRPr="00BF7713" w:rsidRDefault="005B3DAB" w:rsidP="004C6A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F7E85">
              <w:rPr>
                <w:rFonts w:ascii="GHEA Grapalat" w:hAnsi="GHEA Grapalat"/>
                <w:b/>
                <w:sz w:val="14"/>
                <w:szCs w:val="14"/>
                <w:lang w:val="ru-RU"/>
              </w:rPr>
              <w:t>12.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07</w:t>
            </w:r>
            <w:r w:rsidRPr="007F7E85">
              <w:rPr>
                <w:rFonts w:ascii="GHEA Grapalat" w:hAnsi="GHEA Grapalat"/>
                <w:b/>
                <w:sz w:val="14"/>
                <w:szCs w:val="14"/>
                <w:lang w:val="ru-RU"/>
              </w:rPr>
              <w:t>.201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6</w:t>
            </w:r>
            <w:r w:rsidRPr="007F7E85">
              <w:rPr>
                <w:rFonts w:ascii="GHEA Grapalat" w:hAnsi="GHEA Grapalat"/>
                <w:b/>
                <w:sz w:val="14"/>
                <w:szCs w:val="14"/>
                <w:lang w:val="ru-RU"/>
              </w:rPr>
              <w:t>թ.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5B3DAB" w:rsidRPr="00BF7713" w:rsidRDefault="005B3DAB" w:rsidP="004C6A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13A61">
              <w:rPr>
                <w:rFonts w:ascii="GHEA Grapalat" w:hAnsi="GHEA Grapalat" w:cs="Sylfaen"/>
                <w:b/>
                <w:sz w:val="14"/>
                <w:szCs w:val="14"/>
              </w:rPr>
              <w:t>30.10.2016թ.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5B3DAB" w:rsidRPr="00BF7713" w:rsidRDefault="005B3DAB" w:rsidP="004C6A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40" w:type="dxa"/>
            <w:gridSpan w:val="8"/>
            <w:shd w:val="clear" w:color="auto" w:fill="auto"/>
            <w:vAlign w:val="center"/>
          </w:tcPr>
          <w:p w:rsidR="005B3DAB" w:rsidRPr="0030480B" w:rsidRDefault="005B3DAB" w:rsidP="004C6A5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136</w:t>
            </w:r>
            <w:r>
              <w:rPr>
                <w:rFonts w:ascii="Courier New" w:hAnsi="Courier New" w:cs="Courier New"/>
                <w:b/>
                <w:sz w:val="16"/>
                <w:szCs w:val="16"/>
                <w:lang w:val="ru-RU"/>
              </w:rPr>
              <w:t> 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696 560</w:t>
            </w:r>
          </w:p>
        </w:tc>
        <w:tc>
          <w:tcPr>
            <w:tcW w:w="1921" w:type="dxa"/>
            <w:gridSpan w:val="7"/>
            <w:shd w:val="clear" w:color="auto" w:fill="auto"/>
            <w:vAlign w:val="center"/>
          </w:tcPr>
          <w:p w:rsidR="005B3DAB" w:rsidRPr="007F7E85" w:rsidRDefault="005B3DAB" w:rsidP="004C6A5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136</w:t>
            </w:r>
            <w:r>
              <w:rPr>
                <w:rFonts w:ascii="Courier New" w:hAnsi="Courier New" w:cs="Courier New"/>
                <w:b/>
                <w:sz w:val="16"/>
                <w:szCs w:val="16"/>
                <w:lang w:val="ru-RU"/>
              </w:rPr>
              <w:t> 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696 560</w:t>
            </w:r>
          </w:p>
        </w:tc>
      </w:tr>
      <w:tr w:rsidR="005B3DAB" w:rsidRPr="00BF7713" w:rsidTr="00847B30">
        <w:trPr>
          <w:trHeight w:val="150"/>
        </w:trPr>
        <w:tc>
          <w:tcPr>
            <w:tcW w:w="10980" w:type="dxa"/>
            <w:gridSpan w:val="47"/>
            <w:shd w:val="clear" w:color="auto" w:fill="auto"/>
            <w:vAlign w:val="center"/>
          </w:tcPr>
          <w:p w:rsidR="005B3DAB" w:rsidRPr="00BF7713" w:rsidRDefault="005B3DAB" w:rsidP="00082F4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5B3DAB" w:rsidRPr="00BF7713" w:rsidTr="00847B30">
        <w:trPr>
          <w:trHeight w:val="125"/>
        </w:trPr>
        <w:tc>
          <w:tcPr>
            <w:tcW w:w="8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3DAB" w:rsidRPr="00BF7713" w:rsidRDefault="005B3DAB" w:rsidP="00082F4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ափաբաժնի համարը</w:t>
            </w:r>
          </w:p>
        </w:tc>
        <w:tc>
          <w:tcPr>
            <w:tcW w:w="139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3DAB" w:rsidRPr="00BF7713" w:rsidRDefault="005B3DAB" w:rsidP="00082F4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69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3DAB" w:rsidRPr="00BF7713" w:rsidRDefault="005B3DAB" w:rsidP="00082F4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01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3DAB" w:rsidRPr="00BF7713" w:rsidRDefault="005B3DAB" w:rsidP="00082F4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3DAB" w:rsidRPr="00BF7713" w:rsidRDefault="005B3DAB" w:rsidP="00082F4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206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3DAB" w:rsidRPr="00BF7713" w:rsidRDefault="005B3DAB" w:rsidP="00082F4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5B3DAB" w:rsidRPr="00976886" w:rsidTr="0056358A">
        <w:trPr>
          <w:trHeight w:val="529"/>
        </w:trPr>
        <w:tc>
          <w:tcPr>
            <w:tcW w:w="8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3DAB" w:rsidRPr="00EF1CBE" w:rsidRDefault="005B3DAB" w:rsidP="005047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39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3DAB" w:rsidRPr="00286E92" w:rsidRDefault="005B3DAB" w:rsidP="00613A6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13A61">
              <w:rPr>
                <w:rFonts w:ascii="GHEA Grapalat" w:hAnsi="GHEA Grapalat" w:cs="Sylfaen"/>
                <w:b/>
                <w:sz w:val="14"/>
                <w:szCs w:val="14"/>
              </w:rPr>
              <w:t>«Կապանի ՃՇՇ» ՍՊԸ</w:t>
            </w:r>
          </w:p>
        </w:tc>
        <w:tc>
          <w:tcPr>
            <w:tcW w:w="269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3DAB" w:rsidRPr="00976886" w:rsidRDefault="005B3DAB" w:rsidP="00613A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13A61">
              <w:rPr>
                <w:rFonts w:ascii="GHEA Grapalat" w:hAnsi="GHEA Grapalat" w:cs="Sylfaen"/>
                <w:b/>
                <w:sz w:val="14"/>
                <w:szCs w:val="14"/>
              </w:rPr>
              <w:t>ՀՀ, Սյունիքի մարզ, ք. Կապան, Գործարանային 53</w:t>
            </w:r>
          </w:p>
        </w:tc>
        <w:tc>
          <w:tcPr>
            <w:tcW w:w="201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3DAB" w:rsidRPr="00041B04" w:rsidRDefault="005B3DAB" w:rsidP="00613A6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41B04">
              <w:rPr>
                <w:rFonts w:ascii="GHEA Grapalat" w:hAnsi="GHEA Grapalat" w:cs="Sylfaen"/>
                <w:b/>
                <w:sz w:val="14"/>
                <w:szCs w:val="14"/>
              </w:rPr>
              <w:t xml:space="preserve">Էլ. փոստ </w:t>
            </w:r>
          </w:p>
          <w:p w:rsidR="005B3DAB" w:rsidRPr="00976886" w:rsidRDefault="005B3DAB" w:rsidP="00613A6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13A61">
              <w:rPr>
                <w:rFonts w:ascii="GHEA Grapalat" w:hAnsi="GHEA Grapalat" w:cs="Sylfaen"/>
                <w:b/>
                <w:sz w:val="14"/>
                <w:szCs w:val="14"/>
              </w:rPr>
              <w:t>kapanichshsh@mail.ru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5B3DAB" w:rsidRPr="001B158C" w:rsidRDefault="005B3DAB" w:rsidP="004C6A5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5B3DAB" w:rsidRPr="00976886" w:rsidRDefault="005B3DAB" w:rsidP="004C6A5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41B04">
              <w:rPr>
                <w:rFonts w:ascii="GHEA Grapalat" w:hAnsi="GHEA Grapalat" w:cs="Sylfaen"/>
                <w:b/>
                <w:sz w:val="14"/>
                <w:szCs w:val="14"/>
              </w:rPr>
              <w:t xml:space="preserve">Հ/Հ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47080002162</w:t>
            </w:r>
            <w:r w:rsidRPr="00041B0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6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5B3DAB" w:rsidRDefault="005B3DAB" w:rsidP="004C6A5E">
            <w:pP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  <w:p w:rsidR="005B3DAB" w:rsidRPr="0056358A" w:rsidRDefault="005B3DAB" w:rsidP="004C6A5E">
            <w:pP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041B04">
              <w:rPr>
                <w:rFonts w:ascii="GHEA Grapalat" w:hAnsi="GHEA Grapalat" w:cs="Sylfaen"/>
                <w:b/>
                <w:sz w:val="14"/>
                <w:szCs w:val="14"/>
              </w:rPr>
              <w:t xml:space="preserve">ՀՎՀՀ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9402057</w:t>
            </w:r>
          </w:p>
        </w:tc>
      </w:tr>
      <w:tr w:rsidR="005B3DAB" w:rsidRPr="00976886" w:rsidTr="004C6A5E">
        <w:trPr>
          <w:trHeight w:val="155"/>
        </w:trPr>
        <w:tc>
          <w:tcPr>
            <w:tcW w:w="8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3DAB" w:rsidRPr="00EF1CBE" w:rsidRDefault="005B3DAB" w:rsidP="004C6A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39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3DAB" w:rsidRPr="00286E92" w:rsidRDefault="005B3DAB" w:rsidP="004C6A5E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F7E85">
              <w:rPr>
                <w:rFonts w:ascii="GHEA Grapalat" w:hAnsi="GHEA Grapalat"/>
                <w:b/>
                <w:sz w:val="14"/>
                <w:szCs w:val="14"/>
                <w:lang w:val="ru-RU"/>
              </w:rPr>
              <w:t>«Ճանշին» ՓԲԸ</w:t>
            </w:r>
          </w:p>
        </w:tc>
        <w:tc>
          <w:tcPr>
            <w:tcW w:w="269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3DAB" w:rsidRPr="00976886" w:rsidRDefault="005B3DAB" w:rsidP="004C6A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6358A">
              <w:rPr>
                <w:rFonts w:ascii="GHEA Grapalat" w:hAnsi="GHEA Grapalat" w:cs="Sylfaen"/>
                <w:b/>
                <w:sz w:val="14"/>
                <w:szCs w:val="14"/>
              </w:rPr>
              <w:t>ՀՀ, Շիրակի մարզ գ. Փանիկ</w:t>
            </w:r>
          </w:p>
        </w:tc>
        <w:tc>
          <w:tcPr>
            <w:tcW w:w="201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3DAB" w:rsidRPr="00976886" w:rsidRDefault="005B3DAB" w:rsidP="004C6A5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41B04">
              <w:rPr>
                <w:rFonts w:ascii="GHEA Grapalat" w:hAnsi="GHEA Grapalat" w:cs="Sylfaen"/>
                <w:b/>
                <w:sz w:val="14"/>
                <w:szCs w:val="14"/>
              </w:rPr>
              <w:t xml:space="preserve"> Էլ. փոստ. </w:t>
            </w:r>
            <w:r w:rsidRPr="0056358A">
              <w:rPr>
                <w:rFonts w:ascii="GHEA Grapalat" w:hAnsi="GHEA Grapalat" w:cs="Sylfaen"/>
                <w:b/>
                <w:sz w:val="14"/>
                <w:szCs w:val="14"/>
              </w:rPr>
              <w:t>chanshin.pby@mail.ru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5B3DAB" w:rsidRPr="001B158C" w:rsidRDefault="005B3DAB" w:rsidP="0056358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5B3DAB" w:rsidRPr="0056358A" w:rsidRDefault="005B3DAB" w:rsidP="0056358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6358A">
              <w:rPr>
                <w:rFonts w:ascii="GHEA Grapalat" w:hAnsi="GHEA Grapalat" w:cs="Sylfaen"/>
                <w:b/>
                <w:sz w:val="14"/>
                <w:szCs w:val="14"/>
              </w:rPr>
              <w:t>Հ/Հ 247040025550</w:t>
            </w:r>
          </w:p>
          <w:p w:rsidR="005B3DAB" w:rsidRPr="00976886" w:rsidRDefault="005B3DAB" w:rsidP="0056358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6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5B3DAB" w:rsidRDefault="005B3DAB" w:rsidP="0056358A">
            <w:pP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  <w:p w:rsidR="005B3DAB" w:rsidRPr="0056358A" w:rsidRDefault="005B3DAB" w:rsidP="0056358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41B04">
              <w:rPr>
                <w:rFonts w:ascii="GHEA Grapalat" w:hAnsi="GHEA Grapalat" w:cs="Sylfaen"/>
                <w:b/>
                <w:sz w:val="14"/>
                <w:szCs w:val="14"/>
              </w:rPr>
              <w:t xml:space="preserve">ՀՎՀՀ </w:t>
            </w:r>
            <w:r w:rsidRPr="0056358A">
              <w:rPr>
                <w:rFonts w:ascii="GHEA Grapalat" w:hAnsi="GHEA Grapalat" w:cs="Sylfaen"/>
                <w:b/>
                <w:sz w:val="14"/>
                <w:szCs w:val="14"/>
              </w:rPr>
              <w:t>09402057</w:t>
            </w:r>
          </w:p>
        </w:tc>
      </w:tr>
      <w:tr w:rsidR="005B3DAB" w:rsidRPr="00976886" w:rsidTr="004C6A5E">
        <w:trPr>
          <w:trHeight w:val="155"/>
        </w:trPr>
        <w:tc>
          <w:tcPr>
            <w:tcW w:w="8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3DAB" w:rsidRPr="00613A61" w:rsidRDefault="005B3DAB" w:rsidP="004C6A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3</w:t>
            </w:r>
          </w:p>
        </w:tc>
        <w:tc>
          <w:tcPr>
            <w:tcW w:w="139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3DAB" w:rsidRPr="0056358A" w:rsidRDefault="005B3DAB" w:rsidP="004C6A5E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7F7E85">
              <w:rPr>
                <w:rFonts w:ascii="GHEA Grapalat" w:hAnsi="GHEA Grapalat"/>
                <w:b/>
                <w:sz w:val="14"/>
                <w:szCs w:val="14"/>
                <w:lang w:val="ru-RU"/>
              </w:rPr>
              <w:t>«ԼԵՎՈՆ ԵՐԿՐՈՐԴ» ՍՊԸ</w:t>
            </w:r>
          </w:p>
        </w:tc>
        <w:tc>
          <w:tcPr>
            <w:tcW w:w="269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3DAB" w:rsidRPr="004E091B" w:rsidRDefault="005B3DAB" w:rsidP="004C6A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4E091B">
              <w:rPr>
                <w:rFonts w:ascii="GHEA Grapalat" w:hAnsi="GHEA Grapalat" w:cs="Sylfaen"/>
                <w:b/>
                <w:sz w:val="14"/>
                <w:szCs w:val="14"/>
              </w:rPr>
              <w:t>ՀՀ</w:t>
            </w:r>
            <w:r w:rsidRPr="004E09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4E091B">
              <w:rPr>
                <w:rFonts w:ascii="GHEA Grapalat" w:hAnsi="GHEA Grapalat" w:cs="Sylfaen"/>
                <w:b/>
                <w:sz w:val="14"/>
                <w:szCs w:val="14"/>
              </w:rPr>
              <w:t>Տավուշի</w:t>
            </w:r>
            <w:r w:rsidRPr="004E09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4E091B">
              <w:rPr>
                <w:rFonts w:ascii="GHEA Grapalat" w:hAnsi="GHEA Grapalat" w:cs="Sylfaen"/>
                <w:b/>
                <w:sz w:val="14"/>
                <w:szCs w:val="14"/>
              </w:rPr>
              <w:t>մարզ</w:t>
            </w:r>
            <w:r w:rsidRPr="004E09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4E091B"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Pr="004E09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. </w:t>
            </w:r>
            <w:r w:rsidRPr="004E091B">
              <w:rPr>
                <w:rFonts w:ascii="GHEA Grapalat" w:hAnsi="GHEA Grapalat" w:cs="Sylfaen"/>
                <w:b/>
                <w:sz w:val="14"/>
                <w:szCs w:val="14"/>
              </w:rPr>
              <w:t>Նոյեմբերյան</w:t>
            </w:r>
            <w:r w:rsidRPr="004E09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, 29-</w:t>
            </w:r>
            <w:r w:rsidRPr="004E091B">
              <w:rPr>
                <w:rFonts w:ascii="GHEA Grapalat" w:hAnsi="GHEA Grapalat" w:cs="Sylfaen"/>
                <w:b/>
                <w:sz w:val="14"/>
                <w:szCs w:val="14"/>
              </w:rPr>
              <w:t>ի</w:t>
            </w:r>
            <w:r w:rsidRPr="004E09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4E091B">
              <w:rPr>
                <w:rFonts w:ascii="GHEA Grapalat" w:hAnsi="GHEA Grapalat" w:cs="Sylfaen"/>
                <w:b/>
                <w:sz w:val="14"/>
                <w:szCs w:val="14"/>
              </w:rPr>
              <w:t>փ</w:t>
            </w:r>
            <w:r w:rsidRPr="004E09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.21</w:t>
            </w:r>
          </w:p>
        </w:tc>
        <w:tc>
          <w:tcPr>
            <w:tcW w:w="201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3DAB" w:rsidRPr="001B158C" w:rsidRDefault="005B3DAB" w:rsidP="004C6A5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4E09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041B04">
              <w:rPr>
                <w:rFonts w:ascii="GHEA Grapalat" w:hAnsi="GHEA Grapalat" w:cs="Sylfaen"/>
                <w:b/>
                <w:sz w:val="14"/>
                <w:szCs w:val="14"/>
              </w:rPr>
              <w:t>Էլ</w:t>
            </w:r>
            <w:r w:rsidRPr="001B158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. </w:t>
            </w:r>
            <w:r w:rsidRPr="00041B04">
              <w:rPr>
                <w:rFonts w:ascii="GHEA Grapalat" w:hAnsi="GHEA Grapalat" w:cs="Sylfaen"/>
                <w:b/>
                <w:sz w:val="14"/>
                <w:szCs w:val="14"/>
              </w:rPr>
              <w:t>փոստ</w:t>
            </w:r>
            <w:r w:rsidRPr="001B158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. </w:t>
            </w:r>
          </w:p>
          <w:p w:rsidR="005B3DAB" w:rsidRPr="001B158C" w:rsidRDefault="005B3DAB" w:rsidP="004C6A5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4E091B">
              <w:rPr>
                <w:rFonts w:ascii="GHEA Grapalat" w:hAnsi="GHEA Grapalat" w:cs="Sylfaen"/>
                <w:b/>
                <w:sz w:val="14"/>
                <w:szCs w:val="14"/>
              </w:rPr>
              <w:t>stepannoem</w:t>
            </w:r>
            <w:r w:rsidRPr="001B158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@</w:t>
            </w:r>
            <w:r w:rsidRPr="004E091B">
              <w:rPr>
                <w:rFonts w:ascii="GHEA Grapalat" w:hAnsi="GHEA Grapalat" w:cs="Sylfaen"/>
                <w:b/>
                <w:sz w:val="14"/>
                <w:szCs w:val="14"/>
              </w:rPr>
              <w:t>mail</w:t>
            </w:r>
            <w:r w:rsidRPr="001B158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.</w:t>
            </w:r>
            <w:r w:rsidRPr="004E091B">
              <w:rPr>
                <w:rFonts w:ascii="GHEA Grapalat" w:hAnsi="GHEA Grapalat" w:cs="Sylfaen"/>
                <w:b/>
                <w:sz w:val="14"/>
                <w:szCs w:val="14"/>
              </w:rPr>
              <w:t>ru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5B3DAB" w:rsidRDefault="005B3DAB" w:rsidP="0056358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  <w:p w:rsidR="005B3DAB" w:rsidRDefault="005B3DAB" w:rsidP="0056358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  <w:p w:rsidR="005B3DAB" w:rsidRPr="00976886" w:rsidRDefault="005B3DAB" w:rsidP="004C6A5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E091B">
              <w:rPr>
                <w:rFonts w:ascii="GHEA Grapalat" w:hAnsi="GHEA Grapalat" w:cs="Sylfaen"/>
                <w:b/>
                <w:sz w:val="14"/>
                <w:szCs w:val="14"/>
              </w:rPr>
              <w:t>Հ/Հ 22476800270490000</w:t>
            </w:r>
          </w:p>
        </w:tc>
        <w:tc>
          <w:tcPr>
            <w:tcW w:w="206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5B3DAB" w:rsidRDefault="005B3DAB" w:rsidP="0056358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  <w:p w:rsidR="005B3DAB" w:rsidRDefault="005B3DAB" w:rsidP="0056358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  <w:p w:rsidR="005B3DAB" w:rsidRDefault="005B3DAB" w:rsidP="004C6A5E">
            <w:pP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4E091B">
              <w:rPr>
                <w:rFonts w:ascii="GHEA Grapalat" w:hAnsi="GHEA Grapalat" w:cs="Sylfaen"/>
                <w:b/>
                <w:sz w:val="14"/>
                <w:szCs w:val="14"/>
              </w:rPr>
              <w:t>ՀՎՀՀ 07403208</w:t>
            </w:r>
          </w:p>
          <w:p w:rsidR="005B3DAB" w:rsidRPr="0056358A" w:rsidRDefault="005B3DAB" w:rsidP="004C6A5E">
            <w:pP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5B3DAB" w:rsidRPr="00976886" w:rsidTr="004C6A5E">
        <w:trPr>
          <w:trHeight w:val="155"/>
        </w:trPr>
        <w:tc>
          <w:tcPr>
            <w:tcW w:w="8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3DAB" w:rsidRPr="00613A61" w:rsidRDefault="005B3DAB" w:rsidP="004C6A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4</w:t>
            </w:r>
          </w:p>
        </w:tc>
        <w:tc>
          <w:tcPr>
            <w:tcW w:w="139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3DAB" w:rsidRPr="0056358A" w:rsidRDefault="005B3DAB" w:rsidP="004C6A5E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56358A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«</w:t>
            </w:r>
            <w:r w:rsidRPr="0056358A">
              <w:rPr>
                <w:rFonts w:ascii="GHEA Grapalat" w:hAnsi="GHEA Grapalat" w:cs="Sylfaen"/>
                <w:b/>
                <w:sz w:val="14"/>
                <w:szCs w:val="14"/>
              </w:rPr>
              <w:t>Ճամբարակ</w:t>
            </w:r>
            <w:r w:rsidRPr="0056358A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56358A">
              <w:rPr>
                <w:rFonts w:ascii="GHEA Grapalat" w:hAnsi="GHEA Grapalat" w:cs="Sylfaen"/>
                <w:b/>
                <w:sz w:val="14"/>
                <w:szCs w:val="14"/>
              </w:rPr>
              <w:t>ՃՇՇՁ</w:t>
            </w:r>
            <w:r w:rsidRPr="0056358A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» </w:t>
            </w:r>
            <w:r w:rsidRPr="0056358A">
              <w:rPr>
                <w:rFonts w:ascii="GHEA Grapalat" w:hAnsi="GHEA Grapalat" w:cs="Sylfaen"/>
                <w:b/>
                <w:sz w:val="14"/>
                <w:szCs w:val="14"/>
              </w:rPr>
              <w:t>ԲԲԸ</w:t>
            </w:r>
            <w:r w:rsidRPr="0056358A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56358A">
              <w:rPr>
                <w:rFonts w:ascii="GHEA Grapalat" w:hAnsi="GHEA Grapalat" w:cs="Sylfaen"/>
                <w:b/>
                <w:sz w:val="14"/>
                <w:szCs w:val="14"/>
              </w:rPr>
              <w:t>և</w:t>
            </w:r>
            <w:r w:rsidRPr="0056358A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«</w:t>
            </w:r>
            <w:r w:rsidRPr="0056358A">
              <w:rPr>
                <w:rFonts w:ascii="GHEA Grapalat" w:hAnsi="GHEA Grapalat" w:cs="Sylfaen"/>
                <w:b/>
                <w:sz w:val="14"/>
                <w:szCs w:val="14"/>
              </w:rPr>
              <w:t>Արգիշտի</w:t>
            </w:r>
            <w:r w:rsidRPr="0056358A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-1» </w:t>
            </w:r>
            <w:r w:rsidRPr="0056358A">
              <w:rPr>
                <w:rFonts w:ascii="GHEA Grapalat" w:hAnsi="GHEA Grapalat" w:cs="Sylfaen"/>
                <w:b/>
                <w:sz w:val="14"/>
                <w:szCs w:val="14"/>
              </w:rPr>
              <w:t>ՍՊԸ</w:t>
            </w:r>
            <w:r w:rsidRPr="0056358A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56358A">
              <w:rPr>
                <w:rFonts w:ascii="GHEA Grapalat" w:hAnsi="GHEA Grapalat" w:cs="Sylfaen"/>
                <w:b/>
                <w:sz w:val="14"/>
                <w:szCs w:val="14"/>
              </w:rPr>
              <w:t>կոնսորցիում</w:t>
            </w:r>
          </w:p>
        </w:tc>
        <w:tc>
          <w:tcPr>
            <w:tcW w:w="269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3DAB" w:rsidRDefault="005B3DAB" w:rsidP="004C6A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56358A">
              <w:rPr>
                <w:rFonts w:ascii="GHEA Grapalat" w:hAnsi="GHEA Grapalat" w:cs="Sylfaen"/>
                <w:b/>
                <w:sz w:val="14"/>
                <w:szCs w:val="14"/>
              </w:rPr>
              <w:t>ՀՀ</w:t>
            </w:r>
            <w:r w:rsidRPr="0056358A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56358A">
              <w:rPr>
                <w:rFonts w:ascii="GHEA Grapalat" w:hAnsi="GHEA Grapalat" w:cs="Sylfaen"/>
                <w:b/>
                <w:sz w:val="14"/>
                <w:szCs w:val="14"/>
              </w:rPr>
              <w:t>Գեղարքունիքի</w:t>
            </w:r>
            <w:r w:rsidRPr="0056358A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56358A">
              <w:rPr>
                <w:rFonts w:ascii="GHEA Grapalat" w:hAnsi="GHEA Grapalat" w:cs="Sylfaen"/>
                <w:b/>
                <w:sz w:val="14"/>
                <w:szCs w:val="14"/>
              </w:rPr>
              <w:t>մարզ</w:t>
            </w:r>
            <w:r w:rsidRPr="0056358A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, </w:t>
            </w:r>
            <w:r w:rsidRPr="0056358A"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Pr="0056358A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. </w:t>
            </w:r>
            <w:r w:rsidRPr="0056358A">
              <w:rPr>
                <w:rFonts w:ascii="GHEA Grapalat" w:hAnsi="GHEA Grapalat" w:cs="Sylfaen"/>
                <w:b/>
                <w:sz w:val="14"/>
                <w:szCs w:val="14"/>
              </w:rPr>
              <w:t>Ճամբարակ</w:t>
            </w:r>
            <w:r w:rsidRPr="0056358A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56358A">
              <w:rPr>
                <w:rFonts w:ascii="GHEA Grapalat" w:hAnsi="GHEA Grapalat" w:cs="Sylfaen"/>
                <w:b/>
                <w:sz w:val="14"/>
                <w:szCs w:val="14"/>
              </w:rPr>
              <w:t>Գարդմանի</w:t>
            </w:r>
            <w:r w:rsidRPr="0056358A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6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,</w:t>
            </w:r>
          </w:p>
          <w:p w:rsidR="005B3DAB" w:rsidRPr="0056358A" w:rsidRDefault="005B3DAB" w:rsidP="004C6A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56358A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Հ ք. Վանաձոր Շիրակի խճ.</w:t>
            </w:r>
          </w:p>
        </w:tc>
        <w:tc>
          <w:tcPr>
            <w:tcW w:w="201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3DAB" w:rsidRPr="004E091B" w:rsidRDefault="005B3DAB" w:rsidP="004C6A5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4E09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041B04">
              <w:rPr>
                <w:rFonts w:ascii="GHEA Grapalat" w:hAnsi="GHEA Grapalat" w:cs="Sylfaen"/>
                <w:b/>
                <w:sz w:val="14"/>
                <w:szCs w:val="14"/>
              </w:rPr>
              <w:t>Էլ</w:t>
            </w:r>
            <w:r w:rsidRPr="004E09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. </w:t>
            </w:r>
            <w:r w:rsidRPr="00041B04">
              <w:rPr>
                <w:rFonts w:ascii="GHEA Grapalat" w:hAnsi="GHEA Grapalat" w:cs="Sylfaen"/>
                <w:b/>
                <w:sz w:val="14"/>
                <w:szCs w:val="14"/>
              </w:rPr>
              <w:t>փոստ</w:t>
            </w:r>
            <w:r w:rsidRPr="004E09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. </w:t>
            </w:r>
          </w:p>
          <w:p w:rsidR="005B3DAB" w:rsidRPr="004E091B" w:rsidRDefault="005B3DAB" w:rsidP="004C6A5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56358A">
              <w:rPr>
                <w:rFonts w:ascii="GHEA Grapalat" w:hAnsi="GHEA Grapalat" w:cs="Sylfaen"/>
                <w:b/>
                <w:sz w:val="14"/>
                <w:szCs w:val="14"/>
              </w:rPr>
              <w:t>Chanshin</w:t>
            </w:r>
            <w:r w:rsidRPr="004E09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-</w:t>
            </w:r>
            <w:r w:rsidRPr="0056358A">
              <w:rPr>
                <w:rFonts w:ascii="GHEA Grapalat" w:hAnsi="GHEA Grapalat" w:cs="Sylfaen"/>
                <w:b/>
                <w:sz w:val="14"/>
                <w:szCs w:val="14"/>
              </w:rPr>
              <w:t>ak</w:t>
            </w:r>
            <w:r w:rsidRPr="004E09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@</w:t>
            </w:r>
            <w:r w:rsidRPr="0056358A">
              <w:rPr>
                <w:rFonts w:ascii="GHEA Grapalat" w:hAnsi="GHEA Grapalat" w:cs="Sylfaen"/>
                <w:b/>
                <w:sz w:val="14"/>
                <w:szCs w:val="14"/>
              </w:rPr>
              <w:t>mail</w:t>
            </w:r>
            <w:r w:rsidRPr="004E09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.</w:t>
            </w:r>
            <w:r w:rsidRPr="0056358A">
              <w:rPr>
                <w:rFonts w:ascii="GHEA Grapalat" w:hAnsi="GHEA Grapalat" w:cs="Sylfaen"/>
                <w:b/>
                <w:sz w:val="14"/>
                <w:szCs w:val="14"/>
              </w:rPr>
              <w:t>ru</w:t>
            </w:r>
          </w:p>
          <w:p w:rsidR="005B3DAB" w:rsidRPr="0056358A" w:rsidRDefault="005B3DAB" w:rsidP="004C6A5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6358A">
              <w:rPr>
                <w:rFonts w:ascii="GHEA Grapalat" w:hAnsi="GHEA Grapalat" w:cs="Sylfaen"/>
                <w:b/>
                <w:sz w:val="14"/>
                <w:szCs w:val="14"/>
              </w:rPr>
              <w:t>Argishti-1@mail.ru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5B3DAB" w:rsidRDefault="005B3DAB" w:rsidP="004C6A5E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  <w:p w:rsidR="005B3DAB" w:rsidRDefault="005B3DAB" w:rsidP="004C6A5E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  <w:p w:rsidR="005B3DAB" w:rsidRPr="0056358A" w:rsidRDefault="005B3DAB" w:rsidP="004C6A5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6358A">
              <w:rPr>
                <w:rFonts w:ascii="GHEA Grapalat" w:hAnsi="GHEA Grapalat" w:cs="Sylfaen"/>
                <w:b/>
                <w:sz w:val="14"/>
                <w:szCs w:val="14"/>
              </w:rPr>
              <w:t>Հ/Հ 115004674137</w:t>
            </w:r>
          </w:p>
          <w:p w:rsidR="005B3DAB" w:rsidRPr="00976886" w:rsidRDefault="005B3DAB" w:rsidP="004C6A5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6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5B3DAB" w:rsidRDefault="005B3DAB" w:rsidP="004C6A5E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  <w:p w:rsidR="005B3DAB" w:rsidRDefault="005B3DAB" w:rsidP="004C6A5E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  <w:p w:rsidR="005B3DAB" w:rsidRPr="0056358A" w:rsidRDefault="005B3DAB" w:rsidP="004E091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6358A">
              <w:rPr>
                <w:rFonts w:ascii="GHEA Grapalat" w:hAnsi="GHEA Grapalat" w:cs="Sylfaen"/>
                <w:b/>
                <w:sz w:val="14"/>
                <w:szCs w:val="14"/>
              </w:rPr>
              <w:t>ՀՎՀՀ 08100179</w:t>
            </w:r>
          </w:p>
          <w:p w:rsidR="005B3DAB" w:rsidRDefault="005B3DAB" w:rsidP="004C6A5E">
            <w:pP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  <w:p w:rsidR="005B3DAB" w:rsidRPr="0056358A" w:rsidRDefault="005B3DAB" w:rsidP="004C6A5E">
            <w:pP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5B3DAB" w:rsidRPr="00976886" w:rsidTr="00847B30">
        <w:trPr>
          <w:trHeight w:val="155"/>
        </w:trPr>
        <w:tc>
          <w:tcPr>
            <w:tcW w:w="8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3DAB" w:rsidRPr="005B3DAB" w:rsidRDefault="005B3DAB" w:rsidP="00082F4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5</w:t>
            </w:r>
            <w:r>
              <w:rPr>
                <w:rFonts w:ascii="GHEA Grapalat" w:hAnsi="GHEA Grapalat"/>
                <w:b/>
                <w:sz w:val="14"/>
                <w:szCs w:val="14"/>
              </w:rPr>
              <w:t>,6</w:t>
            </w:r>
          </w:p>
        </w:tc>
        <w:tc>
          <w:tcPr>
            <w:tcW w:w="139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3DAB" w:rsidRPr="00286E92" w:rsidRDefault="005B3DAB" w:rsidP="00504732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E091B">
              <w:rPr>
                <w:rFonts w:ascii="GHEA Grapalat" w:hAnsi="GHEA Grapalat" w:cs="Sylfaen"/>
                <w:b/>
                <w:sz w:val="14"/>
                <w:szCs w:val="14"/>
              </w:rPr>
              <w:t>«Բերմա» ՓԲԸ</w:t>
            </w:r>
          </w:p>
        </w:tc>
        <w:tc>
          <w:tcPr>
            <w:tcW w:w="269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3DAB" w:rsidRPr="00976886" w:rsidRDefault="005B3DAB" w:rsidP="00082F4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E091B">
              <w:rPr>
                <w:rFonts w:ascii="GHEA Grapalat" w:hAnsi="GHEA Grapalat" w:cs="Sylfaen"/>
                <w:b/>
                <w:sz w:val="14"/>
                <w:szCs w:val="14"/>
              </w:rPr>
              <w:t xml:space="preserve">ՀՀ, Արարատի մարզ ք. Մասիս Արդյունաբերական հանգույց, </w:t>
            </w:r>
            <w:r w:rsidRPr="004E091B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Արտադրական թիվ 9</w:t>
            </w:r>
          </w:p>
        </w:tc>
        <w:tc>
          <w:tcPr>
            <w:tcW w:w="201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3DAB" w:rsidRPr="00976886" w:rsidRDefault="005B3DAB" w:rsidP="00041B0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41B04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 xml:space="preserve"> Էլ. փոստ. </w:t>
            </w:r>
            <w:r w:rsidRPr="004E091B">
              <w:rPr>
                <w:rFonts w:ascii="GHEA Grapalat" w:hAnsi="GHEA Grapalat" w:cs="Sylfaen"/>
                <w:b/>
                <w:sz w:val="14"/>
                <w:szCs w:val="14"/>
              </w:rPr>
              <w:t>bermamasis@yandex.ru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5B3DAB" w:rsidRPr="00976886" w:rsidRDefault="005B3DAB" w:rsidP="004E091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41B04">
              <w:rPr>
                <w:rFonts w:ascii="GHEA Grapalat" w:hAnsi="GHEA Grapalat" w:cs="Sylfaen"/>
                <w:b/>
                <w:sz w:val="14"/>
                <w:szCs w:val="14"/>
              </w:rPr>
              <w:t xml:space="preserve">Հ/Հ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570015674010100</w:t>
            </w:r>
            <w:r w:rsidRPr="00041B04"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</w:p>
        </w:tc>
        <w:tc>
          <w:tcPr>
            <w:tcW w:w="206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5B3DAB" w:rsidRPr="004E091B" w:rsidRDefault="005B3DAB" w:rsidP="004E091B">
            <w:pP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041B04">
              <w:rPr>
                <w:rFonts w:ascii="GHEA Grapalat" w:hAnsi="GHEA Grapalat" w:cs="Sylfaen"/>
                <w:b/>
                <w:sz w:val="14"/>
                <w:szCs w:val="14"/>
              </w:rPr>
              <w:t xml:space="preserve">ՀՎՀՀ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3800108</w:t>
            </w:r>
          </w:p>
        </w:tc>
      </w:tr>
    </w:tbl>
    <w:p w:rsidR="00E76E2D" w:rsidRDefault="00E76E2D"/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2547"/>
        <w:gridCol w:w="553"/>
        <w:gridCol w:w="3985"/>
        <w:gridCol w:w="3895"/>
      </w:tblGrid>
      <w:tr w:rsidR="00E76E2D" w:rsidRPr="00BF7713" w:rsidTr="00E76E2D">
        <w:trPr>
          <w:trHeight w:val="46"/>
        </w:trPr>
        <w:tc>
          <w:tcPr>
            <w:tcW w:w="10980" w:type="dxa"/>
            <w:gridSpan w:val="4"/>
            <w:shd w:val="clear" w:color="auto" w:fill="99CCFF"/>
            <w:vAlign w:val="center"/>
          </w:tcPr>
          <w:p w:rsidR="00E76E2D" w:rsidRPr="00BF7713" w:rsidRDefault="00E76E2D" w:rsidP="00EF1D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A10E4" w:rsidRPr="00BF7713" w:rsidTr="00E76E2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10E4" w:rsidRPr="00BF7713" w:rsidRDefault="001A10E4" w:rsidP="00EF1DCF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4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10E4" w:rsidRPr="00BF7713" w:rsidRDefault="001A10E4" w:rsidP="00EF1DCF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1A10E4" w:rsidRPr="00BF7713" w:rsidTr="00E76E2D">
        <w:trPr>
          <w:trHeight w:val="46"/>
        </w:trPr>
        <w:tc>
          <w:tcPr>
            <w:tcW w:w="10980" w:type="dxa"/>
            <w:gridSpan w:val="4"/>
            <w:shd w:val="clear" w:color="auto" w:fill="99CCFF"/>
            <w:vAlign w:val="center"/>
          </w:tcPr>
          <w:p w:rsidR="001A10E4" w:rsidRPr="00BF7713" w:rsidRDefault="001A10E4" w:rsidP="00EF1D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A10E4" w:rsidRPr="00BF7713" w:rsidTr="00E76E2D">
        <w:trPr>
          <w:trHeight w:val="475"/>
        </w:trPr>
        <w:tc>
          <w:tcPr>
            <w:tcW w:w="2547" w:type="dxa"/>
            <w:tcBorders>
              <w:bottom w:val="single" w:sz="8" w:space="0" w:color="auto"/>
            </w:tcBorders>
            <w:shd w:val="clear" w:color="auto" w:fill="auto"/>
          </w:tcPr>
          <w:p w:rsidR="001A10E4" w:rsidRPr="00BF7713" w:rsidRDefault="001A10E4" w:rsidP="00EF1DC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3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A10E4" w:rsidRPr="00A23A03" w:rsidRDefault="001A10E4" w:rsidP="002A68C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Մասնակիցների</w:t>
            </w:r>
            <w:r w:rsidRPr="00A23A0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ներգրավման</w:t>
            </w:r>
            <w:r w:rsidRPr="00A23A0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նպատակով</w:t>
            </w:r>
            <w:r w:rsidRPr="00A23A0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իրականացվել</w:t>
            </w:r>
            <w:r w:rsidRPr="00A23A0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են</w:t>
            </w:r>
            <w:r w:rsidRPr="00A23A0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գնումների</w:t>
            </w:r>
            <w:r w:rsidRPr="00A23A0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մասին</w:t>
            </w:r>
            <w:r w:rsidRPr="00A23A0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ՀՀ</w:t>
            </w:r>
            <w:r w:rsidRPr="00A23A0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օրենսդրությամբ</w:t>
            </w:r>
            <w:r w:rsidRPr="00A23A0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սահմանված</w:t>
            </w:r>
            <w:r w:rsidRPr="00A23A0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բոլոր</w:t>
            </w:r>
            <w:r w:rsidRPr="00A23A0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հրապարակումները</w:t>
            </w:r>
            <w:r w:rsidRPr="00A23A03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</w:tc>
      </w:tr>
      <w:tr w:rsidR="001A10E4" w:rsidRPr="00BF7713" w:rsidTr="00E76E2D">
        <w:trPr>
          <w:trHeight w:val="46"/>
        </w:trPr>
        <w:tc>
          <w:tcPr>
            <w:tcW w:w="10980" w:type="dxa"/>
            <w:gridSpan w:val="4"/>
            <w:shd w:val="clear" w:color="auto" w:fill="99CCFF"/>
            <w:vAlign w:val="center"/>
          </w:tcPr>
          <w:p w:rsidR="001A10E4" w:rsidRPr="00BF7713" w:rsidRDefault="001A10E4" w:rsidP="00EF1D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A10E4" w:rsidRPr="00BF7713" w:rsidTr="00E76E2D">
        <w:trPr>
          <w:trHeight w:val="427"/>
        </w:trPr>
        <w:tc>
          <w:tcPr>
            <w:tcW w:w="254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10E4" w:rsidRPr="00BF7713" w:rsidRDefault="001A10E4" w:rsidP="00EF1DC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3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10E4" w:rsidRPr="00BF7713" w:rsidRDefault="001A10E4" w:rsidP="00EF1DC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1A10E4" w:rsidRPr="00BF7713" w:rsidTr="00E76E2D">
        <w:trPr>
          <w:trHeight w:val="46"/>
        </w:trPr>
        <w:tc>
          <w:tcPr>
            <w:tcW w:w="10980" w:type="dxa"/>
            <w:gridSpan w:val="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A10E4" w:rsidRPr="00BF7713" w:rsidRDefault="001A10E4" w:rsidP="00EF1D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A10E4" w:rsidRPr="00BF7713" w:rsidTr="00E76E2D">
        <w:trPr>
          <w:trHeight w:val="427"/>
        </w:trPr>
        <w:tc>
          <w:tcPr>
            <w:tcW w:w="254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10E4" w:rsidRPr="00BF7713" w:rsidRDefault="001A10E4" w:rsidP="00EF1DC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43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10E4" w:rsidRPr="00BF7713" w:rsidRDefault="001A10E4" w:rsidP="00EF1DC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1A10E4" w:rsidRPr="00BF7713" w:rsidTr="00E76E2D">
        <w:trPr>
          <w:trHeight w:val="46"/>
        </w:trPr>
        <w:tc>
          <w:tcPr>
            <w:tcW w:w="10980" w:type="dxa"/>
            <w:gridSpan w:val="4"/>
            <w:shd w:val="clear" w:color="auto" w:fill="99CCFF"/>
            <w:vAlign w:val="center"/>
          </w:tcPr>
          <w:p w:rsidR="001A10E4" w:rsidRPr="00BF7713" w:rsidRDefault="001A10E4" w:rsidP="00EF1D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A10E4" w:rsidRPr="00BF7713" w:rsidTr="00E76E2D">
        <w:trPr>
          <w:trHeight w:val="427"/>
        </w:trPr>
        <w:tc>
          <w:tcPr>
            <w:tcW w:w="254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10E4" w:rsidRPr="00BF7713" w:rsidRDefault="001A10E4" w:rsidP="00EF1DC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43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10E4" w:rsidRPr="00BF7713" w:rsidRDefault="001A10E4" w:rsidP="00EF1DC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1A10E4" w:rsidRPr="00BF7713" w:rsidTr="00E76E2D">
        <w:trPr>
          <w:trHeight w:val="46"/>
        </w:trPr>
        <w:tc>
          <w:tcPr>
            <w:tcW w:w="10980" w:type="dxa"/>
            <w:gridSpan w:val="4"/>
            <w:shd w:val="clear" w:color="auto" w:fill="99CCFF"/>
            <w:vAlign w:val="center"/>
          </w:tcPr>
          <w:p w:rsidR="001A10E4" w:rsidRPr="00BF7713" w:rsidRDefault="001A10E4" w:rsidP="00EF1D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A10E4" w:rsidRPr="00BF7713" w:rsidTr="00E76E2D">
        <w:trPr>
          <w:trHeight w:val="227"/>
        </w:trPr>
        <w:tc>
          <w:tcPr>
            <w:tcW w:w="10980" w:type="dxa"/>
            <w:gridSpan w:val="4"/>
            <w:shd w:val="clear" w:color="auto" w:fill="auto"/>
            <w:vAlign w:val="center"/>
          </w:tcPr>
          <w:p w:rsidR="001A10E4" w:rsidRPr="00BF7713" w:rsidRDefault="001A10E4" w:rsidP="00EF1DC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1A10E4" w:rsidRPr="00BF7713" w:rsidTr="00E76E2D">
        <w:trPr>
          <w:trHeight w:val="47"/>
        </w:trPr>
        <w:tc>
          <w:tcPr>
            <w:tcW w:w="31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10E4" w:rsidRPr="00BF7713" w:rsidRDefault="001A10E4" w:rsidP="00EF1DC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98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10E4" w:rsidRPr="00BF7713" w:rsidRDefault="001A10E4" w:rsidP="00EF1DC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89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10E4" w:rsidRPr="00BF7713" w:rsidRDefault="001A10E4" w:rsidP="00EF1DC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1A10E4" w:rsidRPr="00BF7713" w:rsidTr="00E76E2D">
        <w:trPr>
          <w:trHeight w:val="47"/>
        </w:trPr>
        <w:tc>
          <w:tcPr>
            <w:tcW w:w="3100" w:type="dxa"/>
            <w:gridSpan w:val="2"/>
            <w:shd w:val="clear" w:color="auto" w:fill="auto"/>
            <w:vAlign w:val="center"/>
          </w:tcPr>
          <w:p w:rsidR="001A10E4" w:rsidRPr="00BF7713" w:rsidRDefault="002B6283" w:rsidP="0033312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Անդրանիկ Մովս</w:t>
            </w:r>
            <w:r w:rsidR="00333122">
              <w:rPr>
                <w:rFonts w:ascii="GHEA Grapalat" w:hAnsi="GHEA Grapalat"/>
                <w:b/>
                <w:bCs/>
                <w:sz w:val="14"/>
                <w:szCs w:val="14"/>
              </w:rPr>
              <w:t>ե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սյան</w:t>
            </w:r>
          </w:p>
        </w:tc>
        <w:tc>
          <w:tcPr>
            <w:tcW w:w="3985" w:type="dxa"/>
            <w:shd w:val="clear" w:color="auto" w:fill="auto"/>
            <w:vAlign w:val="center"/>
          </w:tcPr>
          <w:p w:rsidR="001A10E4" w:rsidRPr="00BF7713" w:rsidRDefault="001A10E4" w:rsidP="002A68C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D6BFC">
              <w:rPr>
                <w:rFonts w:ascii="GHEA Grapalat" w:hAnsi="GHEA Grapalat"/>
                <w:b/>
                <w:bCs/>
                <w:sz w:val="14"/>
                <w:szCs w:val="14"/>
              </w:rPr>
              <w:t>(+37410) 58 05 23</w:t>
            </w:r>
          </w:p>
        </w:tc>
        <w:tc>
          <w:tcPr>
            <w:tcW w:w="3895" w:type="dxa"/>
            <w:shd w:val="clear" w:color="auto" w:fill="auto"/>
            <w:vAlign w:val="center"/>
          </w:tcPr>
          <w:p w:rsidR="001A10E4" w:rsidRPr="00BF7713" w:rsidRDefault="008E6144" w:rsidP="002B628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8" w:history="1">
              <w:r w:rsidR="005958C3" w:rsidRPr="00CF6C68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</w:rPr>
                <w:t>amovsis</w:t>
              </w:r>
              <w:r w:rsidR="005958C3" w:rsidRPr="00CF6C68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  <w:lang w:val="hy-AM"/>
                </w:rPr>
                <w:t>yan@transportpiu.am</w:t>
              </w:r>
            </w:hyperlink>
          </w:p>
        </w:tc>
      </w:tr>
    </w:tbl>
    <w:p w:rsidR="00613058" w:rsidRPr="00365437" w:rsidRDefault="009F71E7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  <w:r w:rsidRPr="00365437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="00673895" w:rsidRPr="00365437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577127" w:rsidRPr="00BD6BFC">
        <w:rPr>
          <w:rFonts w:ascii="GHEA Grapalat" w:hAnsi="GHEA Grapalat"/>
          <w:b w:val="0"/>
          <w:i w:val="0"/>
          <w:sz w:val="20"/>
          <w:u w:val="none"/>
          <w:lang w:val="af-ZA"/>
        </w:rPr>
        <w:t>ՀՀ տրանսպորտի և կապի նախարարություն</w:t>
      </w:r>
      <w:r w:rsidR="001B740A">
        <w:rPr>
          <w:rFonts w:ascii="GHEA Grapalat" w:hAnsi="GHEA Grapalat"/>
          <w:b w:val="0"/>
          <w:i w:val="0"/>
          <w:sz w:val="20"/>
          <w:u w:val="none"/>
          <w:lang w:val="af-ZA"/>
        </w:rPr>
        <w:t>:</w:t>
      </w:r>
    </w:p>
    <w:sectPr w:rsidR="00613058" w:rsidRPr="00365437" w:rsidSect="00242F71">
      <w:footerReference w:type="even" r:id="rId9"/>
      <w:footerReference w:type="default" r:id="rId10"/>
      <w:pgSz w:w="11906" w:h="16838"/>
      <w:pgMar w:top="18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6BCE" w:rsidRDefault="007B6BCE">
      <w:r>
        <w:separator/>
      </w:r>
    </w:p>
  </w:endnote>
  <w:endnote w:type="continuationSeparator" w:id="0">
    <w:p w:rsidR="007B6BCE" w:rsidRDefault="007B6B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E85" w:rsidRDefault="008E614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F7E8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F7E85" w:rsidRDefault="007F7E85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E85" w:rsidRDefault="008E614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F7E8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6789E">
      <w:rPr>
        <w:rStyle w:val="PageNumber"/>
        <w:noProof/>
      </w:rPr>
      <w:t>1</w:t>
    </w:r>
    <w:r>
      <w:rPr>
        <w:rStyle w:val="PageNumber"/>
      </w:rPr>
      <w:fldChar w:fldCharType="end"/>
    </w:r>
  </w:p>
  <w:p w:rsidR="007F7E85" w:rsidRDefault="007F7E85" w:rsidP="00B2146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6BCE" w:rsidRDefault="007B6BCE">
      <w:r>
        <w:separator/>
      </w:r>
    </w:p>
  </w:footnote>
  <w:footnote w:type="continuationSeparator" w:id="0">
    <w:p w:rsidR="007B6BCE" w:rsidRDefault="007B6BCE">
      <w:r>
        <w:continuationSeparator/>
      </w:r>
    </w:p>
  </w:footnote>
  <w:footnote w:id="1">
    <w:p w:rsidR="007F7E85" w:rsidRPr="00541A77" w:rsidRDefault="007F7E85">
      <w:pPr>
        <w:pStyle w:val="FootnoteText"/>
        <w:rPr>
          <w:rFonts w:ascii="GHEA Grapalat" w:hAnsi="GHEA Grapalat"/>
          <w:bCs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979"/>
        <w:gridCol w:w="1430"/>
        <w:gridCol w:w="697"/>
        <w:gridCol w:w="826"/>
        <w:gridCol w:w="811"/>
        <w:gridCol w:w="1270"/>
        <w:gridCol w:w="1343"/>
        <w:gridCol w:w="1809"/>
        <w:gridCol w:w="1815"/>
      </w:tblGrid>
      <w:tr w:rsidR="007F7E85" w:rsidRPr="00BF7713" w:rsidTr="00082F44">
        <w:trPr>
          <w:cantSplit/>
          <w:trHeight w:val="46"/>
        </w:trPr>
        <w:tc>
          <w:tcPr>
            <w:tcW w:w="979" w:type="dxa"/>
            <w:shd w:val="clear" w:color="auto" w:fill="auto"/>
            <w:vAlign w:val="center"/>
          </w:tcPr>
          <w:p w:rsidR="007F7E85" w:rsidRPr="00BF7713" w:rsidRDefault="007F7E85" w:rsidP="00082F4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E85" w:rsidRPr="000C45A3" w:rsidRDefault="007F7E85" w:rsidP="00082F44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E85" w:rsidRPr="000C45A3" w:rsidRDefault="007F7E85" w:rsidP="00082F44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E85" w:rsidRPr="000C45A3" w:rsidRDefault="007F7E85" w:rsidP="00082F44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E85" w:rsidRPr="000C45A3" w:rsidRDefault="007F7E85" w:rsidP="00082F44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E85" w:rsidRPr="000C45A3" w:rsidRDefault="007F7E85" w:rsidP="00082F4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E85" w:rsidRPr="000C45A3" w:rsidRDefault="007F7E85" w:rsidP="00082F4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E85" w:rsidRPr="000C45A3" w:rsidRDefault="007F7E85" w:rsidP="00082F4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E85" w:rsidRPr="00BF7713" w:rsidRDefault="007F7E85" w:rsidP="00082F4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</w:tbl>
    <w:p w:rsidR="007F7E85" w:rsidRPr="00541A77" w:rsidRDefault="007F7E85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2"/>
          <w:szCs w:val="12"/>
        </w:rPr>
        <w:t>աշխատանքների քանակը</w:t>
      </w:r>
    </w:p>
  </w:footnote>
  <w:footnote w:id="2">
    <w:p w:rsidR="007F7E85" w:rsidRPr="002D0BF6" w:rsidRDefault="007F7E85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7F7E85" w:rsidRPr="002D0BF6" w:rsidRDefault="007F7E85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7F7E85" w:rsidRPr="00EB00B9" w:rsidRDefault="007F7E85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5">
    <w:p w:rsidR="007F7E85" w:rsidRPr="002D0BF6" w:rsidRDefault="007F7E85" w:rsidP="004B2C8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7F7E85" w:rsidRPr="002D0BF6" w:rsidRDefault="007F7E85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7F7E85" w:rsidRPr="002D0BF6" w:rsidRDefault="007F7E85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7F7E85" w:rsidRPr="002D0BF6" w:rsidRDefault="007F7E85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7F7E85" w:rsidRPr="00C868EC" w:rsidRDefault="007F7E85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5B3DAB" w:rsidRPr="00871366" w:rsidRDefault="005B3DAB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5B3DAB" w:rsidRPr="002D0BF6" w:rsidRDefault="005B3DAB" w:rsidP="00E76E2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3C5B8F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3C5B8F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3C5B8F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3C5B8F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3C5B8F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3C5B8F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3C5B8F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3C5B8F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3C5B8F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3C5B8F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3C5B8F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3C5B8F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3C5B8F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3C5B8F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3C5B8F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3C5B8F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19CD79BE"/>
    <w:multiLevelType w:val="hybridMultilevel"/>
    <w:tmpl w:val="E58E24CE"/>
    <w:lvl w:ilvl="0" w:tplc="57BC22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3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7"/>
  </w:num>
  <w:num w:numId="9">
    <w:abstractNumId w:val="21"/>
  </w:num>
  <w:num w:numId="10">
    <w:abstractNumId w:val="17"/>
  </w:num>
  <w:num w:numId="11">
    <w:abstractNumId w:val="13"/>
  </w:num>
  <w:num w:numId="12">
    <w:abstractNumId w:val="0"/>
  </w:num>
  <w:num w:numId="13">
    <w:abstractNumId w:val="29"/>
  </w:num>
  <w:num w:numId="14">
    <w:abstractNumId w:val="28"/>
  </w:num>
  <w:num w:numId="15">
    <w:abstractNumId w:val="9"/>
  </w:num>
  <w:num w:numId="16">
    <w:abstractNumId w:val="1"/>
  </w:num>
  <w:num w:numId="17">
    <w:abstractNumId w:val="6"/>
  </w:num>
  <w:num w:numId="18">
    <w:abstractNumId w:val="25"/>
  </w:num>
  <w:num w:numId="19">
    <w:abstractNumId w:val="30"/>
  </w:num>
  <w:num w:numId="20">
    <w:abstractNumId w:val="2"/>
  </w:num>
  <w:num w:numId="21">
    <w:abstractNumId w:val="26"/>
  </w:num>
  <w:num w:numId="22">
    <w:abstractNumId w:val="31"/>
  </w:num>
  <w:num w:numId="23">
    <w:abstractNumId w:val="8"/>
  </w:num>
  <w:num w:numId="24">
    <w:abstractNumId w:val="4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5"/>
  </w:num>
  <w:num w:numId="37">
    <w:abstractNumId w:val="19"/>
  </w:num>
  <w:num w:numId="38">
    <w:abstractNumId w:val="14"/>
  </w:num>
  <w:num w:numId="3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stylePaneFormatFilter w:val="3F01"/>
  <w:defaultTabStop w:val="708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1225B"/>
    <w:rsid w:val="00025EFB"/>
    <w:rsid w:val="00026B5D"/>
    <w:rsid w:val="00027904"/>
    <w:rsid w:val="0003635A"/>
    <w:rsid w:val="00040BA1"/>
    <w:rsid w:val="00041B04"/>
    <w:rsid w:val="0004365B"/>
    <w:rsid w:val="0004451B"/>
    <w:rsid w:val="000537D9"/>
    <w:rsid w:val="0005765A"/>
    <w:rsid w:val="00062BDF"/>
    <w:rsid w:val="00063D6E"/>
    <w:rsid w:val="0006789E"/>
    <w:rsid w:val="000706DF"/>
    <w:rsid w:val="00074574"/>
    <w:rsid w:val="00075FE5"/>
    <w:rsid w:val="00082455"/>
    <w:rsid w:val="00082F44"/>
    <w:rsid w:val="0008374E"/>
    <w:rsid w:val="0009038B"/>
    <w:rsid w:val="0009444C"/>
    <w:rsid w:val="00095B7E"/>
    <w:rsid w:val="000974F5"/>
    <w:rsid w:val="000A3553"/>
    <w:rsid w:val="000B0ACA"/>
    <w:rsid w:val="000B3F73"/>
    <w:rsid w:val="000B4A91"/>
    <w:rsid w:val="000C210A"/>
    <w:rsid w:val="000C3147"/>
    <w:rsid w:val="000C681E"/>
    <w:rsid w:val="000D3C84"/>
    <w:rsid w:val="000E312B"/>
    <w:rsid w:val="000E517F"/>
    <w:rsid w:val="00100D10"/>
    <w:rsid w:val="00102A32"/>
    <w:rsid w:val="001038C8"/>
    <w:rsid w:val="00120E57"/>
    <w:rsid w:val="00124077"/>
    <w:rsid w:val="00125005"/>
    <w:rsid w:val="00125AFF"/>
    <w:rsid w:val="00132E94"/>
    <w:rsid w:val="0014029E"/>
    <w:rsid w:val="00143CD5"/>
    <w:rsid w:val="001466A8"/>
    <w:rsid w:val="001563E9"/>
    <w:rsid w:val="00160772"/>
    <w:rsid w:val="001628D6"/>
    <w:rsid w:val="00180617"/>
    <w:rsid w:val="00185136"/>
    <w:rsid w:val="001860C6"/>
    <w:rsid w:val="0019719D"/>
    <w:rsid w:val="001971B1"/>
    <w:rsid w:val="001A10E4"/>
    <w:rsid w:val="001A2642"/>
    <w:rsid w:val="001A64A3"/>
    <w:rsid w:val="001B0C0E"/>
    <w:rsid w:val="001B158C"/>
    <w:rsid w:val="001B2FF2"/>
    <w:rsid w:val="001B33E6"/>
    <w:rsid w:val="001B740A"/>
    <w:rsid w:val="001C13FF"/>
    <w:rsid w:val="001C220F"/>
    <w:rsid w:val="001C521B"/>
    <w:rsid w:val="001C578F"/>
    <w:rsid w:val="001F505E"/>
    <w:rsid w:val="001F5BAF"/>
    <w:rsid w:val="0020420B"/>
    <w:rsid w:val="00205535"/>
    <w:rsid w:val="00213125"/>
    <w:rsid w:val="002137CA"/>
    <w:rsid w:val="00213EB6"/>
    <w:rsid w:val="00216311"/>
    <w:rsid w:val="002226C9"/>
    <w:rsid w:val="0022406C"/>
    <w:rsid w:val="00226F64"/>
    <w:rsid w:val="00227F34"/>
    <w:rsid w:val="002323A5"/>
    <w:rsid w:val="00237045"/>
    <w:rsid w:val="00237D02"/>
    <w:rsid w:val="00240B0D"/>
    <w:rsid w:val="00242F71"/>
    <w:rsid w:val="00245FAF"/>
    <w:rsid w:val="002616FE"/>
    <w:rsid w:val="0026753B"/>
    <w:rsid w:val="00267C51"/>
    <w:rsid w:val="00270FCE"/>
    <w:rsid w:val="002726E2"/>
    <w:rsid w:val="002827E6"/>
    <w:rsid w:val="0028447E"/>
    <w:rsid w:val="002844D1"/>
    <w:rsid w:val="00286E92"/>
    <w:rsid w:val="002955FD"/>
    <w:rsid w:val="00296B71"/>
    <w:rsid w:val="002A5B15"/>
    <w:rsid w:val="002A68C9"/>
    <w:rsid w:val="002B6283"/>
    <w:rsid w:val="002C5839"/>
    <w:rsid w:val="002C60EF"/>
    <w:rsid w:val="002D0BF6"/>
    <w:rsid w:val="002F0A9D"/>
    <w:rsid w:val="002F4986"/>
    <w:rsid w:val="002F50FC"/>
    <w:rsid w:val="002F6FFF"/>
    <w:rsid w:val="00301137"/>
    <w:rsid w:val="00302445"/>
    <w:rsid w:val="0030480B"/>
    <w:rsid w:val="0030570C"/>
    <w:rsid w:val="003057F7"/>
    <w:rsid w:val="00306354"/>
    <w:rsid w:val="00306FFC"/>
    <w:rsid w:val="00312540"/>
    <w:rsid w:val="00315746"/>
    <w:rsid w:val="0031734F"/>
    <w:rsid w:val="00320E9D"/>
    <w:rsid w:val="003253C1"/>
    <w:rsid w:val="00325AD5"/>
    <w:rsid w:val="00333122"/>
    <w:rsid w:val="00340419"/>
    <w:rsid w:val="00341CA5"/>
    <w:rsid w:val="00345C5A"/>
    <w:rsid w:val="00345D4F"/>
    <w:rsid w:val="00360627"/>
    <w:rsid w:val="00365437"/>
    <w:rsid w:val="003654FE"/>
    <w:rsid w:val="0036553D"/>
    <w:rsid w:val="00366B43"/>
    <w:rsid w:val="0036794B"/>
    <w:rsid w:val="00371957"/>
    <w:rsid w:val="00373651"/>
    <w:rsid w:val="00383CE9"/>
    <w:rsid w:val="0038605D"/>
    <w:rsid w:val="00386D81"/>
    <w:rsid w:val="003875C3"/>
    <w:rsid w:val="0039239E"/>
    <w:rsid w:val="003928E5"/>
    <w:rsid w:val="00395EBC"/>
    <w:rsid w:val="003B24BE"/>
    <w:rsid w:val="003B2BED"/>
    <w:rsid w:val="003C0293"/>
    <w:rsid w:val="003C37A4"/>
    <w:rsid w:val="003D17D0"/>
    <w:rsid w:val="003D5271"/>
    <w:rsid w:val="003E22D1"/>
    <w:rsid w:val="003E343E"/>
    <w:rsid w:val="003F49B4"/>
    <w:rsid w:val="004002FE"/>
    <w:rsid w:val="00411B40"/>
    <w:rsid w:val="00416330"/>
    <w:rsid w:val="00432474"/>
    <w:rsid w:val="0043269D"/>
    <w:rsid w:val="00432B00"/>
    <w:rsid w:val="00434012"/>
    <w:rsid w:val="00434336"/>
    <w:rsid w:val="004403DC"/>
    <w:rsid w:val="00441E90"/>
    <w:rsid w:val="004440F4"/>
    <w:rsid w:val="004450F4"/>
    <w:rsid w:val="00447AF7"/>
    <w:rsid w:val="00454284"/>
    <w:rsid w:val="00466B85"/>
    <w:rsid w:val="00467A9D"/>
    <w:rsid w:val="00473936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D2A4F"/>
    <w:rsid w:val="004D4E6E"/>
    <w:rsid w:val="004E091B"/>
    <w:rsid w:val="004F596C"/>
    <w:rsid w:val="00504732"/>
    <w:rsid w:val="00512138"/>
    <w:rsid w:val="00530AB9"/>
    <w:rsid w:val="00531EA4"/>
    <w:rsid w:val="00541A77"/>
    <w:rsid w:val="00550934"/>
    <w:rsid w:val="00550A29"/>
    <w:rsid w:val="005546EB"/>
    <w:rsid w:val="0056358A"/>
    <w:rsid w:val="005645A0"/>
    <w:rsid w:val="00565DEA"/>
    <w:rsid w:val="00565F1E"/>
    <w:rsid w:val="005676AA"/>
    <w:rsid w:val="0057340D"/>
    <w:rsid w:val="00577127"/>
    <w:rsid w:val="00586A35"/>
    <w:rsid w:val="0059197C"/>
    <w:rsid w:val="00591E66"/>
    <w:rsid w:val="00593DA0"/>
    <w:rsid w:val="00594970"/>
    <w:rsid w:val="005958C3"/>
    <w:rsid w:val="005A05CF"/>
    <w:rsid w:val="005A0C37"/>
    <w:rsid w:val="005A17D3"/>
    <w:rsid w:val="005A66C0"/>
    <w:rsid w:val="005A7CDE"/>
    <w:rsid w:val="005B30BE"/>
    <w:rsid w:val="005B3DAB"/>
    <w:rsid w:val="005C39A0"/>
    <w:rsid w:val="005D0F4E"/>
    <w:rsid w:val="005E2F58"/>
    <w:rsid w:val="005E6B61"/>
    <w:rsid w:val="005E700D"/>
    <w:rsid w:val="005F254D"/>
    <w:rsid w:val="005F4C36"/>
    <w:rsid w:val="00604A2D"/>
    <w:rsid w:val="00613058"/>
    <w:rsid w:val="00613A61"/>
    <w:rsid w:val="00620FBB"/>
    <w:rsid w:val="00622A3A"/>
    <w:rsid w:val="00623E7B"/>
    <w:rsid w:val="00625505"/>
    <w:rsid w:val="00626BC9"/>
    <w:rsid w:val="00636C36"/>
    <w:rsid w:val="0064019E"/>
    <w:rsid w:val="00644FD7"/>
    <w:rsid w:val="00652B69"/>
    <w:rsid w:val="006538D5"/>
    <w:rsid w:val="00655074"/>
    <w:rsid w:val="006557FC"/>
    <w:rsid w:val="00656DC4"/>
    <w:rsid w:val="00673895"/>
    <w:rsid w:val="00683E3A"/>
    <w:rsid w:val="00686425"/>
    <w:rsid w:val="006A5CF4"/>
    <w:rsid w:val="006A6C89"/>
    <w:rsid w:val="006B7B4E"/>
    <w:rsid w:val="006C0D16"/>
    <w:rsid w:val="006C21FD"/>
    <w:rsid w:val="006D4D49"/>
    <w:rsid w:val="006D60A9"/>
    <w:rsid w:val="006E3B59"/>
    <w:rsid w:val="006E5467"/>
    <w:rsid w:val="006E6944"/>
    <w:rsid w:val="006F114D"/>
    <w:rsid w:val="006F7509"/>
    <w:rsid w:val="00704B0C"/>
    <w:rsid w:val="0071112C"/>
    <w:rsid w:val="00712A17"/>
    <w:rsid w:val="007172D2"/>
    <w:rsid w:val="00717888"/>
    <w:rsid w:val="00722C9C"/>
    <w:rsid w:val="0072556F"/>
    <w:rsid w:val="00727604"/>
    <w:rsid w:val="007319AA"/>
    <w:rsid w:val="00735598"/>
    <w:rsid w:val="007430B8"/>
    <w:rsid w:val="00743D8B"/>
    <w:rsid w:val="007443A1"/>
    <w:rsid w:val="007513A1"/>
    <w:rsid w:val="00752815"/>
    <w:rsid w:val="00752CCA"/>
    <w:rsid w:val="0075655D"/>
    <w:rsid w:val="00760A23"/>
    <w:rsid w:val="00760AA2"/>
    <w:rsid w:val="00765F01"/>
    <w:rsid w:val="00771E4D"/>
    <w:rsid w:val="00772B45"/>
    <w:rsid w:val="007868A4"/>
    <w:rsid w:val="007A44B1"/>
    <w:rsid w:val="007A59AB"/>
    <w:rsid w:val="007A5C36"/>
    <w:rsid w:val="007A795B"/>
    <w:rsid w:val="007B01B4"/>
    <w:rsid w:val="007B4C0F"/>
    <w:rsid w:val="007B5401"/>
    <w:rsid w:val="007B5608"/>
    <w:rsid w:val="007B5FB3"/>
    <w:rsid w:val="007B6BCE"/>
    <w:rsid w:val="007B6C31"/>
    <w:rsid w:val="007C3B03"/>
    <w:rsid w:val="007C7163"/>
    <w:rsid w:val="007D140E"/>
    <w:rsid w:val="007D1BF8"/>
    <w:rsid w:val="007E00B9"/>
    <w:rsid w:val="007F0193"/>
    <w:rsid w:val="007F7E85"/>
    <w:rsid w:val="0080085F"/>
    <w:rsid w:val="0080439B"/>
    <w:rsid w:val="00805D1B"/>
    <w:rsid w:val="00807B1C"/>
    <w:rsid w:val="00813DEA"/>
    <w:rsid w:val="00820074"/>
    <w:rsid w:val="00823294"/>
    <w:rsid w:val="00832DDD"/>
    <w:rsid w:val="00842361"/>
    <w:rsid w:val="00847B30"/>
    <w:rsid w:val="0085228E"/>
    <w:rsid w:val="00871366"/>
    <w:rsid w:val="00874380"/>
    <w:rsid w:val="008816D8"/>
    <w:rsid w:val="00890A14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144"/>
    <w:rsid w:val="008E6790"/>
    <w:rsid w:val="008F5FBD"/>
    <w:rsid w:val="008F6EE8"/>
    <w:rsid w:val="008F7DC4"/>
    <w:rsid w:val="00901B34"/>
    <w:rsid w:val="00907C60"/>
    <w:rsid w:val="00910DE9"/>
    <w:rsid w:val="00913176"/>
    <w:rsid w:val="00916899"/>
    <w:rsid w:val="00922759"/>
    <w:rsid w:val="0092549D"/>
    <w:rsid w:val="00931063"/>
    <w:rsid w:val="009337B2"/>
    <w:rsid w:val="009359D6"/>
    <w:rsid w:val="00941EC2"/>
    <w:rsid w:val="009507AF"/>
    <w:rsid w:val="009531DE"/>
    <w:rsid w:val="00960BDD"/>
    <w:rsid w:val="00963C65"/>
    <w:rsid w:val="009706C8"/>
    <w:rsid w:val="00975599"/>
    <w:rsid w:val="009928F7"/>
    <w:rsid w:val="00992C08"/>
    <w:rsid w:val="0099697A"/>
    <w:rsid w:val="009B2E17"/>
    <w:rsid w:val="009B63BC"/>
    <w:rsid w:val="009B75F2"/>
    <w:rsid w:val="009C098A"/>
    <w:rsid w:val="009C0ED6"/>
    <w:rsid w:val="009C357D"/>
    <w:rsid w:val="009D3A60"/>
    <w:rsid w:val="009D5470"/>
    <w:rsid w:val="009E193A"/>
    <w:rsid w:val="009E5F93"/>
    <w:rsid w:val="009F073F"/>
    <w:rsid w:val="009F5D08"/>
    <w:rsid w:val="009F5FA1"/>
    <w:rsid w:val="009F71E7"/>
    <w:rsid w:val="00A03098"/>
    <w:rsid w:val="00A21B0E"/>
    <w:rsid w:val="00A23B86"/>
    <w:rsid w:val="00A253DE"/>
    <w:rsid w:val="00A2735C"/>
    <w:rsid w:val="00A30C0F"/>
    <w:rsid w:val="00A31ACA"/>
    <w:rsid w:val="00A31F4E"/>
    <w:rsid w:val="00A36B72"/>
    <w:rsid w:val="00A45288"/>
    <w:rsid w:val="00A611FE"/>
    <w:rsid w:val="00A64211"/>
    <w:rsid w:val="00A70700"/>
    <w:rsid w:val="00A91D58"/>
    <w:rsid w:val="00AA4A1D"/>
    <w:rsid w:val="00AA5A8B"/>
    <w:rsid w:val="00AA698E"/>
    <w:rsid w:val="00AB1F7F"/>
    <w:rsid w:val="00AB253E"/>
    <w:rsid w:val="00AB2D08"/>
    <w:rsid w:val="00AC7F6F"/>
    <w:rsid w:val="00AD5F58"/>
    <w:rsid w:val="00AE44F0"/>
    <w:rsid w:val="00AE7C17"/>
    <w:rsid w:val="00AE7FD1"/>
    <w:rsid w:val="00B036F7"/>
    <w:rsid w:val="00B04CA7"/>
    <w:rsid w:val="00B06F5C"/>
    <w:rsid w:val="00B10495"/>
    <w:rsid w:val="00B105CE"/>
    <w:rsid w:val="00B12C3E"/>
    <w:rsid w:val="00B16C9D"/>
    <w:rsid w:val="00B21464"/>
    <w:rsid w:val="00B21822"/>
    <w:rsid w:val="00B342CA"/>
    <w:rsid w:val="00B34A30"/>
    <w:rsid w:val="00B40778"/>
    <w:rsid w:val="00B45438"/>
    <w:rsid w:val="00B5440A"/>
    <w:rsid w:val="00B5525A"/>
    <w:rsid w:val="00B57B6C"/>
    <w:rsid w:val="00B7192A"/>
    <w:rsid w:val="00B737D5"/>
    <w:rsid w:val="00B7414D"/>
    <w:rsid w:val="00B74C94"/>
    <w:rsid w:val="00B9394E"/>
    <w:rsid w:val="00BA55C1"/>
    <w:rsid w:val="00BB5BE5"/>
    <w:rsid w:val="00BB6835"/>
    <w:rsid w:val="00BD2B29"/>
    <w:rsid w:val="00BD3ECE"/>
    <w:rsid w:val="00BE08E1"/>
    <w:rsid w:val="00BE4030"/>
    <w:rsid w:val="00BE4581"/>
    <w:rsid w:val="00BE4FC4"/>
    <w:rsid w:val="00BE5F62"/>
    <w:rsid w:val="00BF118D"/>
    <w:rsid w:val="00BF44C2"/>
    <w:rsid w:val="00BF7713"/>
    <w:rsid w:val="00C04BBE"/>
    <w:rsid w:val="00C06803"/>
    <w:rsid w:val="00C07951"/>
    <w:rsid w:val="00C07EBD"/>
    <w:rsid w:val="00C225E2"/>
    <w:rsid w:val="00C244F4"/>
    <w:rsid w:val="00C2453B"/>
    <w:rsid w:val="00C24F74"/>
    <w:rsid w:val="00C34EC1"/>
    <w:rsid w:val="00C3612A"/>
    <w:rsid w:val="00C51538"/>
    <w:rsid w:val="00C54035"/>
    <w:rsid w:val="00C56677"/>
    <w:rsid w:val="00C63DF5"/>
    <w:rsid w:val="00C63E48"/>
    <w:rsid w:val="00C72D90"/>
    <w:rsid w:val="00C868EC"/>
    <w:rsid w:val="00C90538"/>
    <w:rsid w:val="00C926B7"/>
    <w:rsid w:val="00C93A35"/>
    <w:rsid w:val="00CA19F4"/>
    <w:rsid w:val="00CA487D"/>
    <w:rsid w:val="00CA6069"/>
    <w:rsid w:val="00CB1115"/>
    <w:rsid w:val="00CC4BA5"/>
    <w:rsid w:val="00CD61A3"/>
    <w:rsid w:val="00CD6DD7"/>
    <w:rsid w:val="00CE2FA4"/>
    <w:rsid w:val="00CE4575"/>
    <w:rsid w:val="00CE5EBA"/>
    <w:rsid w:val="00CE5FD6"/>
    <w:rsid w:val="00CE77EE"/>
    <w:rsid w:val="00CF2D7D"/>
    <w:rsid w:val="00CF7F8F"/>
    <w:rsid w:val="00D02A87"/>
    <w:rsid w:val="00D02B77"/>
    <w:rsid w:val="00D03A1E"/>
    <w:rsid w:val="00D043CD"/>
    <w:rsid w:val="00D04D6D"/>
    <w:rsid w:val="00D0571B"/>
    <w:rsid w:val="00D0598D"/>
    <w:rsid w:val="00D06E8D"/>
    <w:rsid w:val="00D1512F"/>
    <w:rsid w:val="00D21F3A"/>
    <w:rsid w:val="00D2725C"/>
    <w:rsid w:val="00D34F81"/>
    <w:rsid w:val="00D405E4"/>
    <w:rsid w:val="00D429AE"/>
    <w:rsid w:val="00D472AC"/>
    <w:rsid w:val="00D52421"/>
    <w:rsid w:val="00D559F9"/>
    <w:rsid w:val="00D63146"/>
    <w:rsid w:val="00D65BE4"/>
    <w:rsid w:val="00D660D3"/>
    <w:rsid w:val="00D673FC"/>
    <w:rsid w:val="00D74335"/>
    <w:rsid w:val="00D7686F"/>
    <w:rsid w:val="00D810D7"/>
    <w:rsid w:val="00D817E6"/>
    <w:rsid w:val="00D83E21"/>
    <w:rsid w:val="00D84893"/>
    <w:rsid w:val="00D92B38"/>
    <w:rsid w:val="00D92FBE"/>
    <w:rsid w:val="00DA0C45"/>
    <w:rsid w:val="00DA3B88"/>
    <w:rsid w:val="00DB50C0"/>
    <w:rsid w:val="00DC3323"/>
    <w:rsid w:val="00DC3F30"/>
    <w:rsid w:val="00DC4A38"/>
    <w:rsid w:val="00DE6A21"/>
    <w:rsid w:val="00DF78B4"/>
    <w:rsid w:val="00E14174"/>
    <w:rsid w:val="00E24AA7"/>
    <w:rsid w:val="00E26F6E"/>
    <w:rsid w:val="00E31F83"/>
    <w:rsid w:val="00E359C1"/>
    <w:rsid w:val="00E37F5B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72947"/>
    <w:rsid w:val="00E74DC7"/>
    <w:rsid w:val="00E757F4"/>
    <w:rsid w:val="00E76E2D"/>
    <w:rsid w:val="00E80DD3"/>
    <w:rsid w:val="00E871AE"/>
    <w:rsid w:val="00E90A3A"/>
    <w:rsid w:val="00E91BE9"/>
    <w:rsid w:val="00E96BC2"/>
    <w:rsid w:val="00EA2281"/>
    <w:rsid w:val="00EA4330"/>
    <w:rsid w:val="00EA4BD4"/>
    <w:rsid w:val="00EA5599"/>
    <w:rsid w:val="00EB00B9"/>
    <w:rsid w:val="00EB4843"/>
    <w:rsid w:val="00EB5497"/>
    <w:rsid w:val="00EB6973"/>
    <w:rsid w:val="00EB6B0D"/>
    <w:rsid w:val="00EC3FA0"/>
    <w:rsid w:val="00EC6FF1"/>
    <w:rsid w:val="00ED20BE"/>
    <w:rsid w:val="00ED3166"/>
    <w:rsid w:val="00ED33B0"/>
    <w:rsid w:val="00ED51CE"/>
    <w:rsid w:val="00ED7334"/>
    <w:rsid w:val="00ED7DDE"/>
    <w:rsid w:val="00EE1465"/>
    <w:rsid w:val="00EE4234"/>
    <w:rsid w:val="00EE5250"/>
    <w:rsid w:val="00EF1DCF"/>
    <w:rsid w:val="00F04D03"/>
    <w:rsid w:val="00F07934"/>
    <w:rsid w:val="00F11DDE"/>
    <w:rsid w:val="00F14D47"/>
    <w:rsid w:val="00F22D7A"/>
    <w:rsid w:val="00F23628"/>
    <w:rsid w:val="00F313A6"/>
    <w:rsid w:val="00F40245"/>
    <w:rsid w:val="00F408C7"/>
    <w:rsid w:val="00F50FBC"/>
    <w:rsid w:val="00F546D9"/>
    <w:rsid w:val="00F570A9"/>
    <w:rsid w:val="00F63219"/>
    <w:rsid w:val="00F712F6"/>
    <w:rsid w:val="00F714E0"/>
    <w:rsid w:val="00F750C8"/>
    <w:rsid w:val="00F77FE2"/>
    <w:rsid w:val="00F8167F"/>
    <w:rsid w:val="00F9138A"/>
    <w:rsid w:val="00F97516"/>
    <w:rsid w:val="00F97BAF"/>
    <w:rsid w:val="00FA0B29"/>
    <w:rsid w:val="00FA127B"/>
    <w:rsid w:val="00FA28CE"/>
    <w:rsid w:val="00FA30EA"/>
    <w:rsid w:val="00FA45C4"/>
    <w:rsid w:val="00FB2C5C"/>
    <w:rsid w:val="00FC062E"/>
    <w:rsid w:val="00FC1BCC"/>
    <w:rsid w:val="00FC5B89"/>
    <w:rsid w:val="00FD0C86"/>
    <w:rsid w:val="00FD1267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ovsisyan@transportpiu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FE8041-1C9F-4D82-91AB-96774FB0B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0</Words>
  <Characters>6558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                                        Ð²Úî²ð²ðàôÂÚàôÜ ´²ò  ÀÜÂ²ò²Î²ðàì  ÜàôØ   Î²î²ðºÈàô  Ø²êÆÜ</vt:lpstr>
    </vt:vector>
  </TitlesOfParts>
  <Company>ANPP</Company>
  <LinksUpToDate>false</LinksUpToDate>
  <CharactersWithSpaces>7693</CharactersWithSpaces>
  <SharedDoc>false</SharedDoc>
  <HLinks>
    <vt:vector size="6" baseType="variant">
      <vt:variant>
        <vt:i4>3604501</vt:i4>
      </vt:variant>
      <vt:variant>
        <vt:i4>0</vt:i4>
      </vt:variant>
      <vt:variant>
        <vt:i4>0</vt:i4>
      </vt:variant>
      <vt:variant>
        <vt:i4>5</vt:i4>
      </vt:variant>
      <vt:variant>
        <vt:lpwstr>mailto:amovsisyan@transportpiu.a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Reguser</cp:lastModifiedBy>
  <cp:revision>3</cp:revision>
  <cp:lastPrinted>2016-07-19T13:42:00Z</cp:lastPrinted>
  <dcterms:created xsi:type="dcterms:W3CDTF">2016-07-20T08:04:00Z</dcterms:created>
  <dcterms:modified xsi:type="dcterms:W3CDTF">2016-07-20T08:04:00Z</dcterms:modified>
</cp:coreProperties>
</file>